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9790" w14:textId="77777777" w:rsidR="00722F2F" w:rsidRPr="00B0173A" w:rsidRDefault="00722F2F" w:rsidP="003923EF">
      <w:pPr>
        <w:jc w:val="center"/>
        <w:rPr>
          <w:b/>
          <w:sz w:val="26"/>
          <w:szCs w:val="26"/>
        </w:rPr>
      </w:pPr>
    </w:p>
    <w:p w14:paraId="799E9791" w14:textId="77777777" w:rsidR="00722F2F" w:rsidRPr="00B0173A" w:rsidRDefault="00722F2F" w:rsidP="003923EF">
      <w:pPr>
        <w:jc w:val="center"/>
        <w:rPr>
          <w:b/>
          <w:sz w:val="26"/>
          <w:szCs w:val="26"/>
        </w:rPr>
      </w:pPr>
    </w:p>
    <w:p w14:paraId="799E9792" w14:textId="77777777" w:rsidR="00722F2F" w:rsidRPr="00B0173A" w:rsidRDefault="00722F2F" w:rsidP="003923EF">
      <w:pPr>
        <w:jc w:val="center"/>
        <w:rPr>
          <w:b/>
          <w:sz w:val="26"/>
          <w:szCs w:val="26"/>
        </w:rPr>
      </w:pPr>
    </w:p>
    <w:p w14:paraId="799E9793" w14:textId="77777777" w:rsidR="00722F2F" w:rsidRPr="00B0173A" w:rsidRDefault="00722F2F" w:rsidP="003923EF">
      <w:pPr>
        <w:jc w:val="center"/>
        <w:rPr>
          <w:b/>
          <w:sz w:val="26"/>
          <w:szCs w:val="26"/>
        </w:rPr>
      </w:pPr>
    </w:p>
    <w:p w14:paraId="799E9794" w14:textId="77777777" w:rsidR="00722F2F" w:rsidRPr="00B0173A" w:rsidRDefault="00722F2F" w:rsidP="003923EF">
      <w:pPr>
        <w:jc w:val="center"/>
        <w:rPr>
          <w:b/>
          <w:sz w:val="26"/>
          <w:szCs w:val="26"/>
        </w:rPr>
      </w:pPr>
    </w:p>
    <w:p w14:paraId="799E9795" w14:textId="77777777" w:rsidR="00722F2F" w:rsidRPr="00B0173A" w:rsidRDefault="00722F2F" w:rsidP="003923EF">
      <w:pPr>
        <w:jc w:val="center"/>
        <w:rPr>
          <w:b/>
          <w:sz w:val="26"/>
          <w:szCs w:val="26"/>
        </w:rPr>
      </w:pPr>
    </w:p>
    <w:p w14:paraId="799E9796" w14:textId="77777777" w:rsidR="00A946E3" w:rsidRPr="00B0173A" w:rsidRDefault="003923EF" w:rsidP="003923EF">
      <w:pPr>
        <w:jc w:val="center"/>
        <w:rPr>
          <w:b/>
          <w:sz w:val="26"/>
          <w:szCs w:val="26"/>
        </w:rPr>
      </w:pPr>
      <w:r w:rsidRPr="00B0173A">
        <w:rPr>
          <w:b/>
          <w:sz w:val="26"/>
          <w:szCs w:val="26"/>
        </w:rPr>
        <w:t xml:space="preserve">STANDARDOWY FORMULARZ WNIOSKU O DOTACJĘ </w:t>
      </w:r>
    </w:p>
    <w:p w14:paraId="799E9797" w14:textId="77777777" w:rsidR="00A946E3" w:rsidRPr="00B0173A" w:rsidRDefault="00A946E3" w:rsidP="003923EF">
      <w:pPr>
        <w:jc w:val="center"/>
        <w:rPr>
          <w:b/>
          <w:sz w:val="26"/>
          <w:szCs w:val="26"/>
        </w:rPr>
      </w:pPr>
    </w:p>
    <w:p w14:paraId="799E9798" w14:textId="77777777" w:rsidR="003923EF" w:rsidRPr="00B0173A" w:rsidRDefault="00F82446" w:rsidP="003923EF">
      <w:pPr>
        <w:jc w:val="center"/>
        <w:rPr>
          <w:b/>
          <w:i/>
          <w:sz w:val="26"/>
          <w:szCs w:val="26"/>
        </w:rPr>
      </w:pPr>
      <w:r w:rsidRPr="00B0173A">
        <w:rPr>
          <w:b/>
          <w:sz w:val="26"/>
          <w:szCs w:val="26"/>
        </w:rPr>
        <w:t>„</w:t>
      </w:r>
      <w:r w:rsidRPr="00B0173A">
        <w:rPr>
          <w:b/>
          <w:i/>
          <w:sz w:val="26"/>
          <w:szCs w:val="26"/>
        </w:rPr>
        <w:t>DOTACJE NA DZIAŁANIA”</w:t>
      </w:r>
      <w:r w:rsidRPr="00B0173A">
        <w:rPr>
          <w:b/>
          <w:sz w:val="26"/>
          <w:szCs w:val="26"/>
        </w:rPr>
        <w:t xml:space="preserve"> LUB „</w:t>
      </w:r>
      <w:r w:rsidRPr="00B0173A">
        <w:rPr>
          <w:b/>
          <w:i/>
          <w:sz w:val="26"/>
          <w:szCs w:val="26"/>
        </w:rPr>
        <w:t>DOTACJE NA DZIAŁALNOŚĆ”*</w:t>
      </w:r>
    </w:p>
    <w:p w14:paraId="799E9799" w14:textId="77777777" w:rsidR="00EB34A0" w:rsidRPr="00B0173A" w:rsidRDefault="00EB34A0" w:rsidP="003923EF">
      <w:pPr>
        <w:jc w:val="center"/>
        <w:rPr>
          <w:b/>
          <w:sz w:val="26"/>
          <w:szCs w:val="26"/>
        </w:rPr>
      </w:pPr>
    </w:p>
    <w:p w14:paraId="799E979A" w14:textId="77777777" w:rsidR="00D87B38" w:rsidRPr="00B0173A" w:rsidRDefault="00C102DD" w:rsidP="003923EF">
      <w:pPr>
        <w:jc w:val="center"/>
        <w:rPr>
          <w:b/>
          <w:sz w:val="26"/>
          <w:szCs w:val="26"/>
        </w:rPr>
      </w:pPr>
      <w:r w:rsidRPr="00B0173A">
        <w:rPr>
          <w:b/>
          <w:i/>
        </w:rPr>
        <w:t>(Beneficjent indywidualny)</w:t>
      </w:r>
    </w:p>
    <w:p w14:paraId="799E979B" w14:textId="77777777" w:rsidR="00D87B38" w:rsidRPr="00B0173A" w:rsidRDefault="00D87B38" w:rsidP="003923EF">
      <w:pPr>
        <w:jc w:val="center"/>
        <w:rPr>
          <w:b/>
          <w:sz w:val="26"/>
          <w:szCs w:val="26"/>
        </w:rPr>
      </w:pPr>
    </w:p>
    <w:p w14:paraId="799E979C" w14:textId="77777777" w:rsidR="00D87B38" w:rsidRPr="00B0173A" w:rsidRDefault="00D87B38" w:rsidP="003923EF">
      <w:pPr>
        <w:jc w:val="center"/>
        <w:rPr>
          <w:b/>
          <w:sz w:val="26"/>
          <w:szCs w:val="26"/>
        </w:rPr>
      </w:pPr>
    </w:p>
    <w:p w14:paraId="799E979D" w14:textId="77777777" w:rsidR="00D87B38" w:rsidRPr="00B0173A" w:rsidRDefault="00D87B38" w:rsidP="003923EF">
      <w:pPr>
        <w:jc w:val="center"/>
        <w:rPr>
          <w:b/>
          <w:sz w:val="26"/>
          <w:szCs w:val="26"/>
        </w:rPr>
      </w:pPr>
    </w:p>
    <w:p w14:paraId="799E97AC" w14:textId="77777777" w:rsidR="00C96C7F" w:rsidRPr="00B0173A" w:rsidRDefault="00C96C7F" w:rsidP="003923EF">
      <w:pPr>
        <w:jc w:val="center"/>
        <w:rPr>
          <w:b/>
          <w:sz w:val="26"/>
          <w:szCs w:val="26"/>
        </w:rPr>
      </w:pPr>
    </w:p>
    <w:p w14:paraId="799E97AD" w14:textId="77777777" w:rsidR="0083624A" w:rsidRPr="00B0173A" w:rsidRDefault="0083624A" w:rsidP="003923EF">
      <w:pPr>
        <w:jc w:val="center"/>
        <w:rPr>
          <w:b/>
          <w:sz w:val="26"/>
          <w:szCs w:val="26"/>
        </w:rPr>
      </w:pPr>
    </w:p>
    <w:p w14:paraId="799E97AE" w14:textId="77777777" w:rsidR="004546FF" w:rsidRPr="00B0173A" w:rsidRDefault="004546FF" w:rsidP="003923EF">
      <w:pPr>
        <w:jc w:val="center"/>
        <w:rPr>
          <w:b/>
          <w:sz w:val="26"/>
          <w:szCs w:val="26"/>
        </w:rPr>
        <w:sectPr w:rsidR="004546FF" w:rsidRPr="00B0173A" w:rsidSect="004546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923EF" w:rsidRPr="00B0173A" w14:paraId="799E97B0" w14:textId="77777777" w:rsidTr="00662014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799E97AF" w14:textId="77777777" w:rsidR="003923EF" w:rsidRPr="00B0173A" w:rsidRDefault="00222D1F" w:rsidP="00F62E32">
            <w:pPr>
              <w:jc w:val="both"/>
              <w:rPr>
                <w:b/>
              </w:rPr>
            </w:pPr>
            <w:r w:rsidRPr="00B0173A">
              <w:lastRenderedPageBreak/>
              <w:br w:type="page"/>
            </w:r>
            <w:r w:rsidRPr="00B0173A">
              <w:rPr>
                <w:b/>
              </w:rPr>
              <w:t>PROGRAM, KTÓREGO DOTYCZY WNIOSEK</w:t>
            </w:r>
          </w:p>
        </w:tc>
      </w:tr>
      <w:tr w:rsidR="003923EF" w:rsidRPr="00B0173A" w14:paraId="799E97B2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1" w14:textId="125E03ED" w:rsidR="003923EF" w:rsidRPr="00B0173A" w:rsidRDefault="00B02454" w:rsidP="00AE45FA">
            <w:pPr>
              <w:spacing w:before="240"/>
              <w:jc w:val="both"/>
              <w:rPr>
                <w:rFonts w:ascii="PowerSteering" w:hAnsi="PowerSteering"/>
              </w:rPr>
            </w:pPr>
            <w:r w:rsidRPr="00B0173A">
              <w:t>Promowanie uczestnictwa młodzieży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spr</w:t>
            </w:r>
            <w:r w:rsidRPr="00B0173A">
              <w:t>awiedliwej transformacji – EUTeens4Green</w:t>
            </w:r>
          </w:p>
        </w:tc>
      </w:tr>
      <w:tr w:rsidR="00E37DB6" w:rsidRPr="00B0173A" w14:paraId="799E97B4" w14:textId="77777777" w:rsidTr="00662014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799E97B3" w14:textId="1042E4D1" w:rsidR="00E37DB6" w:rsidRPr="00B0173A" w:rsidRDefault="00486ADD" w:rsidP="00F62E32">
            <w:pPr>
              <w:jc w:val="both"/>
              <w:rPr>
                <w:b/>
              </w:rPr>
            </w:pPr>
            <w:r w:rsidRPr="00B0173A">
              <w:rPr>
                <w:b/>
              </w:rPr>
              <w:t>NUMER ZAPROSZENIA DO SKŁADANIA WNIOSKÓW</w:t>
            </w:r>
          </w:p>
        </w:tc>
      </w:tr>
      <w:tr w:rsidR="00E37DB6" w:rsidRPr="00B0173A" w14:paraId="799E97B6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5" w14:textId="7D9A98BE" w:rsidR="00E37DB6" w:rsidRPr="00B0173A" w:rsidRDefault="00B02454" w:rsidP="00F62E32">
            <w:r w:rsidRPr="00B0173A">
              <w:t>2021CE160AT032</w:t>
            </w:r>
          </w:p>
        </w:tc>
      </w:tr>
      <w:tr w:rsidR="00E37DB6" w:rsidRPr="00B0173A" w14:paraId="799E97B8" w14:textId="77777777" w:rsidTr="00662014">
        <w:tc>
          <w:tcPr>
            <w:tcW w:w="9072" w:type="dxa"/>
            <w:shd w:val="clear" w:color="auto" w:fill="C0C0C0"/>
            <w:tcMar>
              <w:top w:w="113" w:type="dxa"/>
              <w:bottom w:w="113" w:type="dxa"/>
            </w:tcMar>
          </w:tcPr>
          <w:p w14:paraId="799E97B7" w14:textId="77777777" w:rsidR="00E37DB6" w:rsidRPr="00B0173A" w:rsidRDefault="00E37DB6" w:rsidP="007038A0">
            <w:pPr>
              <w:rPr>
                <w:b/>
              </w:rPr>
            </w:pPr>
            <w:r w:rsidRPr="00B0173A">
              <w:rPr>
                <w:b/>
              </w:rPr>
              <w:t>STRESZCZENIE WNIOSKU</w:t>
            </w:r>
          </w:p>
        </w:tc>
      </w:tr>
      <w:tr w:rsidR="00E37DB6" w:rsidRPr="00B0173A" w14:paraId="799E97BA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9" w14:textId="77777777" w:rsidR="00E37DB6" w:rsidRPr="00B0173A" w:rsidRDefault="00E37DB6" w:rsidP="007038A0">
            <w:r w:rsidRPr="00B0173A">
              <w:t>Nazwa:</w:t>
            </w:r>
          </w:p>
        </w:tc>
      </w:tr>
      <w:tr w:rsidR="00E37DB6" w:rsidRPr="00B0173A" w14:paraId="799E97BC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B" w14:textId="4E2FF5DC" w:rsidR="00E37DB6" w:rsidRPr="00B0173A" w:rsidRDefault="00E37DB6" w:rsidP="007038A0">
            <w:r w:rsidRPr="00B0173A">
              <w:t>Informacje</w:t>
            </w:r>
            <w:r w:rsidR="00B0173A" w:rsidRPr="00B0173A">
              <w:t xml:space="preserve"> o</w:t>
            </w:r>
            <w:r w:rsidR="00B0173A">
              <w:t> </w:t>
            </w:r>
            <w:r w:rsidR="00B0173A" w:rsidRPr="00B0173A">
              <w:t>wni</w:t>
            </w:r>
            <w:r w:rsidRPr="00B0173A">
              <w:t>oskodawcy:</w:t>
            </w:r>
          </w:p>
        </w:tc>
      </w:tr>
      <w:tr w:rsidR="00E37DB6" w:rsidRPr="00B0173A" w14:paraId="799E97BF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D" w14:textId="77777777" w:rsidR="007673C2" w:rsidRPr="00B0173A" w:rsidRDefault="00E37DB6" w:rsidP="00DA4C4C">
            <w:pPr>
              <w:pStyle w:val="FootnoteText"/>
              <w:ind w:left="180" w:hanging="180"/>
              <w:jc w:val="both"/>
            </w:pPr>
            <w:r w:rsidRPr="00B0173A">
              <w:t xml:space="preserve">Streszczenie działania: </w:t>
            </w:r>
          </w:p>
          <w:p w14:paraId="73E27C4E" w14:textId="17DECA44" w:rsidR="00AE45FA" w:rsidRPr="00B0173A" w:rsidRDefault="00AE45FA" w:rsidP="00AE45FA">
            <w:pPr>
              <w:pStyle w:val="FootnoteText"/>
              <w:ind w:left="180" w:hanging="180"/>
              <w:jc w:val="both"/>
              <w:rPr>
                <w:i/>
              </w:rPr>
            </w:pPr>
            <w:r w:rsidRPr="00B0173A">
              <w:rPr>
                <w:i/>
              </w:rPr>
              <w:t xml:space="preserve">[Proszę poniżej </w:t>
            </w:r>
            <w:r w:rsidRPr="00B0173A">
              <w:rPr>
                <w:b/>
                <w:i/>
              </w:rPr>
              <w:t>pokrótce</w:t>
            </w:r>
            <w:r w:rsidRPr="00B0173A">
              <w:rPr>
                <w:i/>
              </w:rPr>
              <w:t xml:space="preserve"> przedstawić wniosek</w:t>
            </w:r>
            <w:r w:rsidR="00B0173A" w:rsidRPr="00B0173A">
              <w:rPr>
                <w:i/>
              </w:rPr>
              <w:t xml:space="preserve"> i</w:t>
            </w:r>
            <w:r w:rsidR="00B0173A">
              <w:rPr>
                <w:i/>
              </w:rPr>
              <w:t> </w:t>
            </w:r>
            <w:r w:rsidR="00B0173A" w:rsidRPr="00B0173A">
              <w:rPr>
                <w:i/>
              </w:rPr>
              <w:t>jeg</w:t>
            </w:r>
            <w:r w:rsidRPr="00B0173A">
              <w:rPr>
                <w:i/>
              </w:rPr>
              <w:t>o oczekiwane wyniki]</w:t>
            </w:r>
          </w:p>
          <w:p w14:paraId="799E97BE" w14:textId="6770F7E2" w:rsidR="00E37DB6" w:rsidRPr="00B0173A" w:rsidRDefault="00E37DB6" w:rsidP="007673C2">
            <w:pPr>
              <w:pStyle w:val="FootnoteText"/>
              <w:ind w:left="180" w:hanging="180"/>
              <w:jc w:val="both"/>
            </w:pPr>
          </w:p>
        </w:tc>
      </w:tr>
      <w:tr w:rsidR="00E37DB6" w:rsidRPr="00B0173A" w14:paraId="799E97C1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C0" w14:textId="77777777" w:rsidR="00E37DB6" w:rsidRPr="00B0173A" w:rsidRDefault="00E37DB6" w:rsidP="007038A0">
            <w:r w:rsidRPr="00B0173A">
              <w:t>Czas trwania (w miesiącach):</w:t>
            </w:r>
          </w:p>
        </w:tc>
      </w:tr>
      <w:tr w:rsidR="00E37DB6" w:rsidRPr="00B0173A" w14:paraId="799E97C3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C2" w14:textId="7EC39D70" w:rsidR="00E37DB6" w:rsidRPr="00B0173A" w:rsidRDefault="00E37DB6" w:rsidP="007038A0">
            <w:r w:rsidRPr="00B0173A">
              <w:t>Kwota,</w:t>
            </w:r>
            <w:r w:rsidR="00B0173A" w:rsidRPr="00B0173A">
              <w:t xml:space="preserve"> o</w:t>
            </w:r>
            <w:r w:rsidR="00B0173A">
              <w:t> </w:t>
            </w:r>
            <w:r w:rsidR="00B0173A" w:rsidRPr="00B0173A">
              <w:t>któ</w:t>
            </w:r>
            <w:r w:rsidRPr="00B0173A">
              <w:t>rą ubiega się wnioskodawca (w EUR):</w:t>
            </w:r>
          </w:p>
        </w:tc>
      </w:tr>
    </w:tbl>
    <w:p w14:paraId="799E97C4" w14:textId="77777777" w:rsidR="00222D1F" w:rsidRPr="00B0173A" w:rsidRDefault="00222D1F" w:rsidP="003923EF">
      <w:pPr>
        <w:jc w:val="center"/>
      </w:pPr>
    </w:p>
    <w:p w14:paraId="799E97C5" w14:textId="7040C0EB" w:rsidR="003923EF" w:rsidRPr="00B0173A" w:rsidRDefault="003923EF" w:rsidP="00662014">
      <w:pPr>
        <w:spacing w:before="100" w:beforeAutospacing="1" w:after="100" w:afterAutospacing="1"/>
        <w:jc w:val="both"/>
      </w:pPr>
      <w:r w:rsidRPr="00B0173A">
        <w:t>Przed przystąpieniem do wypełniania niniejszego formularza należy zapoznać się</w:t>
      </w:r>
      <w:r w:rsidR="00B0173A" w:rsidRPr="00B0173A">
        <w:t xml:space="preserve"> z</w:t>
      </w:r>
      <w:r w:rsidR="00B0173A">
        <w:t> </w:t>
      </w:r>
      <w:r w:rsidR="00B0173A" w:rsidRPr="00B0173A">
        <w:t>odp</w:t>
      </w:r>
      <w:r w:rsidRPr="00B0173A">
        <w:t xml:space="preserve">owiednim zaproszeniem do składania wniosków, podręcznikiem dla wnioskodawców oraz innymi dokumentami dotyczącymi programu dotacji, dostępnymi na naszej stronie internetowej </w:t>
      </w:r>
      <w:hyperlink r:id="rId17" w:history="1">
        <w:r w:rsidRPr="00B0173A">
          <w:rPr>
            <w:rStyle w:val="Hyperlink"/>
          </w:rPr>
          <w:t>https://ec.europa.eu/regional_policy/pl/newsroom/funding-opportunities/calls-for-proposal/</w:t>
        </w:r>
      </w:hyperlink>
      <w:r w:rsidRPr="00B0173A">
        <w:t>.</w:t>
      </w:r>
    </w:p>
    <w:p w14:paraId="799E97C6" w14:textId="013D6D55" w:rsidR="00A24733" w:rsidRPr="00B0173A" w:rsidRDefault="009E7861" w:rsidP="00662014">
      <w:pPr>
        <w:spacing w:before="100" w:beforeAutospacing="1" w:after="100" w:afterAutospacing="1"/>
        <w:jc w:val="both"/>
      </w:pPr>
      <w:r w:rsidRPr="00B0173A">
        <w:t>Proszę się upewnić, że wniosek:</w:t>
      </w:r>
    </w:p>
    <w:p w14:paraId="799E97C7" w14:textId="708B628E" w:rsidR="00A24733" w:rsidRPr="00B0173A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B0173A">
        <w:t>został złożony na właściwym formularzu, wypełniony</w:t>
      </w:r>
      <w:r w:rsidR="00B0173A" w:rsidRPr="00B0173A">
        <w:t xml:space="preserve"> w</w:t>
      </w:r>
      <w:r w:rsidR="00B0173A">
        <w:t> </w:t>
      </w:r>
      <w:r w:rsidR="00B0173A" w:rsidRPr="00B0173A">
        <w:t>cał</w:t>
      </w:r>
      <w:r w:rsidRPr="00B0173A">
        <w:t>ości</w:t>
      </w:r>
      <w:r w:rsidR="00B0173A" w:rsidRPr="00B0173A">
        <w:t xml:space="preserve"> i</w:t>
      </w:r>
      <w:r w:rsidR="00B0173A">
        <w:t> </w:t>
      </w:r>
      <w:r w:rsidR="00B0173A" w:rsidRPr="00B0173A">
        <w:t>opa</w:t>
      </w:r>
      <w:r w:rsidRPr="00B0173A">
        <w:t>trzony datą;</w:t>
      </w:r>
    </w:p>
    <w:p w14:paraId="799E97C8" w14:textId="455FFE6C" w:rsidR="00A24733" w:rsidRPr="00B0173A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B0173A">
        <w:t>został podpisany przez osobę uprawnioną do podejmowania zobowiązań prawnych</w:t>
      </w:r>
      <w:r w:rsidR="00B0173A" w:rsidRPr="00B0173A">
        <w:t xml:space="preserve"> w</w:t>
      </w:r>
      <w:r w:rsidR="00B0173A">
        <w:t> </w:t>
      </w:r>
      <w:r w:rsidR="00B0173A" w:rsidRPr="00B0173A">
        <w:t>imi</w:t>
      </w:r>
      <w:r w:rsidRPr="00B0173A">
        <w:t>eniu wnioskodawcy;</w:t>
      </w:r>
    </w:p>
    <w:p w14:paraId="799E97C9" w14:textId="32DE6BA9" w:rsidR="00A24733" w:rsidRPr="00B0173A" w:rsidRDefault="002566A0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B0173A">
        <w:t>przedstawia budżet zgodny</w:t>
      </w:r>
      <w:r w:rsidR="00B0173A" w:rsidRPr="00B0173A">
        <w:t xml:space="preserve"> z</w:t>
      </w:r>
      <w:r w:rsidR="00B0173A">
        <w:t> </w:t>
      </w:r>
      <w:r w:rsidR="00B0173A" w:rsidRPr="00B0173A">
        <w:t>zas</w:t>
      </w:r>
      <w:r w:rsidRPr="00B0173A">
        <w:t>adami finansowania;</w:t>
      </w:r>
    </w:p>
    <w:p w14:paraId="799E97CA" w14:textId="2E277B6E" w:rsidR="00A24733" w:rsidRPr="00B0173A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B0173A">
        <w:t>spełnia wymogi dotyczące składania wniosku, określone</w:t>
      </w:r>
      <w:r w:rsidR="00B0173A" w:rsidRPr="00B0173A">
        <w:t xml:space="preserve"> w</w:t>
      </w:r>
      <w:r w:rsidR="00B0173A">
        <w:t> </w:t>
      </w:r>
      <w:r w:rsidR="00B0173A" w:rsidRPr="00B0173A">
        <w:t>zap</w:t>
      </w:r>
      <w:r w:rsidRPr="00B0173A">
        <w:t>roszeniu;</w:t>
      </w:r>
    </w:p>
    <w:p w14:paraId="799E97CB" w14:textId="6CCB85B8" w:rsidR="00537ED2" w:rsidRPr="00B0173A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B0173A">
        <w:t>został złożony</w:t>
      </w:r>
      <w:r w:rsidR="00B0173A" w:rsidRPr="00B0173A">
        <w:t xml:space="preserve"> w</w:t>
      </w:r>
      <w:r w:rsidR="00B0173A">
        <w:t> </w:t>
      </w:r>
      <w:r w:rsidR="00B0173A" w:rsidRPr="00B0173A">
        <w:t>ter</w:t>
      </w:r>
      <w:r w:rsidRPr="00B0173A">
        <w:t>minie.</w:t>
      </w:r>
    </w:p>
    <w:p w14:paraId="799E97CC" w14:textId="5681B6CD" w:rsidR="006150B7" w:rsidRPr="00B0173A" w:rsidRDefault="006150B7" w:rsidP="00662014">
      <w:pPr>
        <w:spacing w:before="100" w:beforeAutospacing="1" w:after="100" w:afterAutospacing="1"/>
        <w:jc w:val="both"/>
      </w:pPr>
      <w:r w:rsidRPr="00B0173A">
        <w:t>Komisja oceniająca bądź,</w:t>
      </w:r>
      <w:r w:rsidR="00B0173A" w:rsidRPr="00B0173A">
        <w:t xml:space="preserve"> w</w:t>
      </w:r>
      <w:r w:rsidR="00B0173A">
        <w:t> </w:t>
      </w:r>
      <w:r w:rsidR="00B0173A" w:rsidRPr="00B0173A">
        <w:t>sto</w:t>
      </w:r>
      <w:r w:rsidRPr="00B0173A">
        <w:t>sownych przypadkach, właściwy urzędnik zatwierdzający może zwrócić się do wnioskodawcy</w:t>
      </w:r>
      <w:r w:rsidR="00B0173A" w:rsidRPr="00B0173A">
        <w:t xml:space="preserve"> z</w:t>
      </w:r>
      <w:r w:rsidR="00B0173A">
        <w:t> </w:t>
      </w:r>
      <w:r w:rsidR="00B0173A" w:rsidRPr="00B0173A">
        <w:t>pro</w:t>
      </w:r>
      <w:r w:rsidRPr="00B0173A">
        <w:t>śbą</w:t>
      </w:r>
      <w:r w:rsidR="00B0173A" w:rsidRPr="00B0173A">
        <w:t xml:space="preserve"> o</w:t>
      </w:r>
      <w:r w:rsidR="00B0173A">
        <w:t> </w:t>
      </w:r>
      <w:r w:rsidR="00B0173A" w:rsidRPr="00B0173A">
        <w:t>dos</w:t>
      </w:r>
      <w:r w:rsidRPr="00B0173A">
        <w:t>tarczenie dodatkowych informacji bądź</w:t>
      </w:r>
      <w:r w:rsidR="00B0173A" w:rsidRPr="00B0173A">
        <w:t xml:space="preserve"> o</w:t>
      </w:r>
      <w:r w:rsidR="00B0173A">
        <w:t> </w:t>
      </w:r>
      <w:r w:rsidR="00B0173A" w:rsidRPr="00B0173A">
        <w:t>wyj</w:t>
      </w:r>
      <w:r w:rsidRPr="00B0173A">
        <w:t>aśnienia do dokumentów potwierdzających złożonych</w:t>
      </w:r>
      <w:r w:rsidR="00B0173A" w:rsidRPr="00B0173A">
        <w:t xml:space="preserve"> w</w:t>
      </w:r>
      <w:r w:rsidR="00B0173A">
        <w:t> </w:t>
      </w:r>
      <w:r w:rsidR="00B0173A" w:rsidRPr="00B0173A">
        <w:t>zwi</w:t>
      </w:r>
      <w:r w:rsidRPr="00B0173A">
        <w:t>ązku</w:t>
      </w:r>
      <w:r w:rsidR="00B0173A" w:rsidRPr="00B0173A">
        <w:t xml:space="preserve"> z</w:t>
      </w:r>
      <w:r w:rsidR="00B0173A">
        <w:t> </w:t>
      </w:r>
      <w:r w:rsidR="00B0173A" w:rsidRPr="00B0173A">
        <w:t>wni</w:t>
      </w:r>
      <w:r w:rsidRPr="00B0173A">
        <w:t>oskiem, pod warunkiem że takie informacje lub wyjaśnienia nie zmieniają zasadniczo wniosku.</w:t>
      </w:r>
    </w:p>
    <w:p w14:paraId="799E97CD" w14:textId="2FE1BF74" w:rsidR="000A61E1" w:rsidRPr="00B0173A" w:rsidRDefault="000A61E1" w:rsidP="00662014">
      <w:pPr>
        <w:spacing w:before="100" w:beforeAutospacing="1" w:after="100" w:afterAutospacing="1"/>
        <w:jc w:val="both"/>
      </w:pPr>
      <w:r w:rsidRPr="00B0173A">
        <w:t>Poprzez złożenie wniosku wnioskodawca wyraża zgodę na opublikowanie pewnych informacji</w:t>
      </w:r>
      <w:r w:rsidR="00B0173A" w:rsidRPr="00B0173A">
        <w:t xml:space="preserve"> w</w:t>
      </w:r>
      <w:r w:rsidR="00B0173A">
        <w:t> </w:t>
      </w:r>
      <w:r w:rsidR="00B0173A" w:rsidRPr="00B0173A">
        <w:t>prz</w:t>
      </w:r>
      <w:r w:rsidRPr="00B0173A">
        <w:t xml:space="preserve">ypadku przyznania dotacji; informacje te obejmują między innymi jego nazwę, siedzibę oraz kwotę dotacji. </w:t>
      </w:r>
    </w:p>
    <w:p w14:paraId="799E97CF" w14:textId="73B15E28" w:rsidR="004546FF" w:rsidRPr="00B0173A" w:rsidRDefault="000A61E1" w:rsidP="001B5281">
      <w:pPr>
        <w:spacing w:before="100" w:beforeAutospacing="1" w:after="100" w:afterAutospacing="1"/>
        <w:jc w:val="both"/>
      </w:pPr>
      <w:r w:rsidRPr="00B0173A">
        <w:t>Publikacji nie podlegają informacje dotyczące stypendiów, pomocy dla osób fizycznych oraz pozostałych form pomocy bezpośredniej wypłacanej najbardziej potrzebującym osobom fizycznym.</w:t>
      </w:r>
    </w:p>
    <w:p w14:paraId="799E97D0" w14:textId="77777777" w:rsidR="004546FF" w:rsidRPr="00B0173A" w:rsidRDefault="004546FF" w:rsidP="003923EF">
      <w:pPr>
        <w:jc w:val="center"/>
        <w:rPr>
          <w:i/>
        </w:rPr>
        <w:sectPr w:rsidR="004546FF" w:rsidRPr="00B0173A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7D1" w14:textId="77777777" w:rsidR="003923EF" w:rsidRPr="00B0173A" w:rsidRDefault="00DD0E1E" w:rsidP="00662014">
      <w:pPr>
        <w:pStyle w:val="Heading1"/>
      </w:pPr>
      <w:r w:rsidRPr="00B0173A">
        <w:lastRenderedPageBreak/>
        <w:t>I. INFORMACJE O WNIOSKOD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DD0E1E" w:rsidRPr="00B0173A" w14:paraId="799E97D3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D2" w14:textId="77777777" w:rsidR="00DD0E1E" w:rsidRPr="00B0173A" w:rsidRDefault="00DD0E1E" w:rsidP="00303B8D">
            <w:pPr>
              <w:rPr>
                <w:b/>
              </w:rPr>
            </w:pPr>
            <w:r w:rsidRPr="00B0173A">
              <w:rPr>
                <w:b/>
              </w:rPr>
              <w:t>1 DANE WNIOSKODAWCY</w:t>
            </w:r>
          </w:p>
        </w:tc>
      </w:tr>
      <w:tr w:rsidR="00F11C0A" w:rsidRPr="00B0173A" w14:paraId="799E97D5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D4" w14:textId="77777777" w:rsidR="00F11C0A" w:rsidRPr="00B0173A" w:rsidRDefault="006C29B8" w:rsidP="00F11C0A">
            <w:pPr>
              <w:rPr>
                <w:b/>
              </w:rPr>
            </w:pPr>
            <w:r w:rsidRPr="00B0173A">
              <w:rPr>
                <w:b/>
              </w:rPr>
              <w:t>1.1 INFORMACJE O WNIOSKODAWCY</w:t>
            </w:r>
          </w:p>
        </w:tc>
      </w:tr>
      <w:tr w:rsidR="00F11C0A" w:rsidRPr="00B0173A" w14:paraId="799E97D7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6" w14:textId="77777777" w:rsidR="00F11C0A" w:rsidRPr="00B0173A" w:rsidRDefault="00F11C0A" w:rsidP="003046F6">
            <w:pPr>
              <w:spacing w:before="120" w:after="120"/>
            </w:pPr>
            <w:r w:rsidRPr="00B0173A">
              <w:t>Pełna nazwa oficjalna:</w:t>
            </w:r>
          </w:p>
        </w:tc>
      </w:tr>
      <w:tr w:rsidR="00F11C0A" w:rsidRPr="00B0173A" w14:paraId="799E97DA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8" w14:textId="77777777" w:rsidR="00A24733" w:rsidRPr="00B0173A" w:rsidRDefault="00F11C0A" w:rsidP="003046F6">
            <w:pPr>
              <w:spacing w:before="120"/>
            </w:pPr>
            <w:r w:rsidRPr="00B0173A">
              <w:t xml:space="preserve">Nazwa skrócona: </w:t>
            </w:r>
          </w:p>
          <w:p w14:paraId="799E97D9" w14:textId="77777777" w:rsidR="00F11C0A" w:rsidRPr="00B0173A" w:rsidRDefault="00F11C0A" w:rsidP="003046F6">
            <w:pPr>
              <w:spacing w:after="120"/>
            </w:pPr>
            <w:r w:rsidRPr="00B0173A">
              <w:rPr>
                <w:sz w:val="20"/>
                <w:szCs w:val="20"/>
              </w:rPr>
              <w:t>(w stosownych przypadkach)</w:t>
            </w:r>
            <w:r w:rsidRPr="00B0173A">
              <w:t xml:space="preserve"> </w:t>
            </w:r>
          </w:p>
        </w:tc>
      </w:tr>
      <w:tr w:rsidR="00F11C0A" w:rsidRPr="00B0173A" w14:paraId="799E97DD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B" w14:textId="77777777" w:rsidR="00A24733" w:rsidRPr="00B0173A" w:rsidRDefault="00F11C0A" w:rsidP="003046F6">
            <w:pPr>
              <w:spacing w:before="120"/>
            </w:pPr>
            <w:r w:rsidRPr="00B0173A">
              <w:t xml:space="preserve">Oficjalna forma prawna: </w:t>
            </w:r>
          </w:p>
          <w:p w14:paraId="799E97DC" w14:textId="77777777" w:rsidR="00F11C0A" w:rsidRPr="00B0173A" w:rsidRDefault="00B17C55" w:rsidP="003046F6">
            <w:pPr>
              <w:spacing w:after="120"/>
            </w:pPr>
            <w:r w:rsidRPr="00B0173A">
              <w:rPr>
                <w:sz w:val="20"/>
                <w:szCs w:val="20"/>
              </w:rPr>
              <w:t>(Nie dotyczy, jeśli wnioskodawca jest osobą fizyczną)</w:t>
            </w:r>
          </w:p>
        </w:tc>
      </w:tr>
      <w:tr w:rsidR="00F11C0A" w:rsidRPr="00B0173A" w14:paraId="799E97E3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E" w14:textId="77777777" w:rsidR="00716297" w:rsidRPr="00B0173A" w:rsidRDefault="00F11C0A" w:rsidP="003046F6">
            <w:pPr>
              <w:spacing w:before="120"/>
            </w:pPr>
            <w:r w:rsidRPr="00B0173A">
              <w:t>Osobowość prawna</w:t>
            </w:r>
            <w:r w:rsidRPr="00B0173A">
              <w:rPr>
                <w:rStyle w:val="FootnoteReference"/>
              </w:rPr>
              <w:footnoteReference w:id="1"/>
            </w:r>
            <w:r w:rsidRPr="00B0173A">
              <w:t>:</w:t>
            </w:r>
          </w:p>
          <w:p w14:paraId="799E97DF" w14:textId="77777777" w:rsidR="000008C9" w:rsidRPr="00B0173A" w:rsidRDefault="00716297" w:rsidP="000008C9">
            <w:pPr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(należy odpowiedzieć „TAK” lub „NIE”)</w:t>
            </w:r>
          </w:p>
          <w:p w14:paraId="799E97E0" w14:textId="77777777" w:rsidR="004F6CEF" w:rsidRPr="00B0173A" w:rsidRDefault="004F6CEF" w:rsidP="000008C9">
            <w:pPr>
              <w:rPr>
                <w:sz w:val="20"/>
                <w:szCs w:val="20"/>
              </w:rPr>
            </w:pPr>
          </w:p>
          <w:p w14:paraId="799E97E1" w14:textId="77777777" w:rsidR="000008C9" w:rsidRPr="00B0173A" w:rsidRDefault="004F6CEF" w:rsidP="000008C9">
            <w:pPr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(w przypadku odpowiedzi „NIE”)</w:t>
            </w:r>
          </w:p>
          <w:p w14:paraId="799E97E2" w14:textId="04E8F058" w:rsidR="00AC1C60" w:rsidRPr="00B0173A" w:rsidRDefault="000008C9" w:rsidP="004F6CEF">
            <w:pPr>
              <w:spacing w:after="120"/>
            </w:pPr>
            <w:r w:rsidRPr="00B0173A">
              <w:t>W przypadku podmiotów, które nie posiadają osobowości prawnej zgodnie</w:t>
            </w:r>
            <w:r w:rsidR="00B0173A" w:rsidRPr="00B0173A">
              <w:t xml:space="preserve"> z</w:t>
            </w:r>
            <w:r w:rsidR="00B0173A">
              <w:t> </w:t>
            </w:r>
            <w:r w:rsidR="00B0173A" w:rsidRPr="00B0173A">
              <w:t>pra</w:t>
            </w:r>
            <w:r w:rsidRPr="00B0173A">
              <w:t>wem krajowym, proszę podać dane przedstawiciela upoważnionego do podpisywania umów</w:t>
            </w:r>
            <w:r w:rsidR="00B0173A" w:rsidRPr="00B0173A">
              <w:t xml:space="preserve"> i</w:t>
            </w:r>
            <w:r w:rsidR="00B0173A">
              <w:t> </w:t>
            </w:r>
            <w:r w:rsidR="00B0173A" w:rsidRPr="00B0173A">
              <w:t>pod</w:t>
            </w:r>
            <w:r w:rsidRPr="00B0173A">
              <w:t>ejmowania czynności procesowych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imi</w:t>
            </w:r>
            <w:r w:rsidRPr="00B0173A">
              <w:t>eniu danego podmiotu:</w:t>
            </w:r>
          </w:p>
        </w:tc>
      </w:tr>
      <w:tr w:rsidR="003924B3" w:rsidRPr="00B0173A" w14:paraId="799E97E6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4" w14:textId="77777777" w:rsidR="006150B7" w:rsidRPr="00B0173A" w:rsidRDefault="006150B7" w:rsidP="006150B7">
            <w:pPr>
              <w:spacing w:before="120"/>
            </w:pPr>
            <w:r w:rsidRPr="00B0173A">
              <w:t xml:space="preserve">Miejsce prowadzenia działalności lub miejsce rejestracji: </w:t>
            </w:r>
          </w:p>
          <w:p w14:paraId="799E97E5" w14:textId="47119DA9" w:rsidR="006150B7" w:rsidRPr="00B0173A" w:rsidRDefault="006150B7" w:rsidP="006150B7">
            <w:pPr>
              <w:spacing w:after="120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(adres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kra</w:t>
            </w:r>
            <w:r w:rsidRPr="00B0173A">
              <w:rPr>
                <w:sz w:val="20"/>
                <w:szCs w:val="20"/>
              </w:rPr>
              <w:t>j)</w:t>
            </w:r>
          </w:p>
        </w:tc>
      </w:tr>
      <w:tr w:rsidR="00F11C0A" w:rsidRPr="00B0173A" w14:paraId="799E97E9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7" w14:textId="77777777" w:rsidR="00A24733" w:rsidRPr="00B0173A" w:rsidRDefault="006150B7" w:rsidP="003046F6">
            <w:pPr>
              <w:spacing w:before="120"/>
            </w:pPr>
            <w:r w:rsidRPr="00B0173A">
              <w:t xml:space="preserve">Numer wpisu do rejestru: </w:t>
            </w:r>
          </w:p>
          <w:p w14:paraId="799E97E8" w14:textId="784DB250" w:rsidR="00F11C0A" w:rsidRPr="00B0173A" w:rsidRDefault="00B17C55" w:rsidP="003046F6">
            <w:pPr>
              <w:spacing w:after="120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(Nie dotyczy wnioskodawców będących jednostkami sektora publicznego</w:t>
            </w:r>
            <w:r w:rsidR="00B0173A" w:rsidRPr="00B0173A">
              <w:rPr>
                <w:sz w:val="20"/>
                <w:szCs w:val="20"/>
              </w:rPr>
              <w:t>.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prz</w:t>
            </w:r>
            <w:r w:rsidRPr="00B0173A">
              <w:rPr>
                <w:sz w:val="20"/>
                <w:szCs w:val="20"/>
              </w:rPr>
              <w:t xml:space="preserve">ypadku osoby fizycznej należy wpisać numer dowodu tożsamości wnioskodawcy lub, jeśli to niemożliwe, paszportu lub jego odpowiednika.) </w:t>
            </w:r>
          </w:p>
        </w:tc>
      </w:tr>
      <w:tr w:rsidR="00D47244" w:rsidRPr="00B0173A" w14:paraId="799E97EB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A" w14:textId="77777777" w:rsidR="00D47244" w:rsidRPr="00B0173A" w:rsidRDefault="00D47244" w:rsidP="00662014">
            <w:pPr>
              <w:spacing w:before="120"/>
            </w:pPr>
            <w:r w:rsidRPr="00B0173A">
              <w:t xml:space="preserve">Nr VAT (jeśli dotyczy): </w:t>
            </w:r>
          </w:p>
        </w:tc>
      </w:tr>
    </w:tbl>
    <w:p w14:paraId="4F70EC61" w14:textId="74D115CB" w:rsidR="00936551" w:rsidRPr="00B0173A" w:rsidRDefault="00936551" w:rsidP="00936551">
      <w:pPr>
        <w:spacing w:before="100" w:beforeAutospacing="1" w:after="100" w:afterAutospacing="1"/>
        <w:jc w:val="both"/>
      </w:pPr>
      <w:r w:rsidRPr="00B0173A">
        <w:t>Informacje prawne zostaną zawarte</w:t>
      </w:r>
      <w:r w:rsidR="00B0173A" w:rsidRPr="00B0173A">
        <w:t xml:space="preserve"> w</w:t>
      </w:r>
      <w:r w:rsidR="00B0173A">
        <w:t> </w:t>
      </w:r>
      <w:r w:rsidR="00B0173A" w:rsidRPr="00B0173A">
        <w:t>for</w:t>
      </w:r>
      <w:r w:rsidRPr="00B0173A">
        <w:t>mularzu dotyczącym osoby prawnej, który zostanie dostarczony dopiero po uzyskaniu przez wnioskodawcę informacji</w:t>
      </w:r>
      <w:r w:rsidR="00B0173A" w:rsidRPr="00B0173A">
        <w:t xml:space="preserve"> o</w:t>
      </w:r>
      <w:r w:rsidR="00B0173A">
        <w:t> </w:t>
      </w:r>
      <w:r w:rsidR="00B0173A" w:rsidRPr="00B0173A">
        <w:t>wyn</w:t>
      </w:r>
      <w:r w:rsidRPr="00B0173A">
        <w:t>ikach oceny wniosków przez Komisję.</w:t>
      </w:r>
    </w:p>
    <w:p w14:paraId="799E97EE" w14:textId="0CD35EC0" w:rsidR="00426BBA" w:rsidRPr="00B0173A" w:rsidRDefault="00426BBA" w:rsidP="00662014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D5C40" w:rsidRPr="00B0173A" w14:paraId="799E97F0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EF" w14:textId="77777777" w:rsidR="001D5C40" w:rsidRPr="00B0173A" w:rsidRDefault="00FB371E" w:rsidP="00AF48B3">
            <w:pPr>
              <w:rPr>
                <w:b/>
              </w:rPr>
            </w:pPr>
            <w:r w:rsidRPr="00B0173A">
              <w:rPr>
                <w:b/>
              </w:rPr>
              <w:t>1.2 DANE KONTAKTOWE</w:t>
            </w:r>
          </w:p>
        </w:tc>
      </w:tr>
      <w:tr w:rsidR="001D5C40" w:rsidRPr="00B0173A" w14:paraId="799E97F2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1" w14:textId="77777777" w:rsidR="001D5C40" w:rsidRPr="00B0173A" w:rsidRDefault="00AF48B3" w:rsidP="00AF48B3">
            <w:r w:rsidRPr="00B0173A">
              <w:t>Ulica:</w:t>
            </w:r>
          </w:p>
        </w:tc>
      </w:tr>
      <w:tr w:rsidR="001D5C40" w:rsidRPr="00B0173A" w14:paraId="799E97F4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3" w14:textId="77777777" w:rsidR="001D5C40" w:rsidRPr="00B0173A" w:rsidRDefault="00AF48B3" w:rsidP="00AF48B3">
            <w:r w:rsidRPr="00B0173A">
              <w:t>Kod pocztowy:</w:t>
            </w:r>
          </w:p>
        </w:tc>
      </w:tr>
      <w:tr w:rsidR="001D5C40" w:rsidRPr="00B0173A" w14:paraId="799E97F6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5" w14:textId="77777777" w:rsidR="001D5C40" w:rsidRPr="00B0173A" w:rsidRDefault="00AF48B3" w:rsidP="00AF48B3">
            <w:r w:rsidRPr="00B0173A">
              <w:t>Miasto:</w:t>
            </w:r>
          </w:p>
        </w:tc>
      </w:tr>
      <w:tr w:rsidR="001D5C40" w:rsidRPr="00B0173A" w14:paraId="799E97F8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7" w14:textId="77777777" w:rsidR="001D5C40" w:rsidRPr="00B0173A" w:rsidRDefault="00AF48B3" w:rsidP="00AF48B3">
            <w:r w:rsidRPr="00B0173A">
              <w:t>Region (w stosownych przypadkach):</w:t>
            </w:r>
          </w:p>
        </w:tc>
      </w:tr>
      <w:tr w:rsidR="001D5C40" w:rsidRPr="00B0173A" w14:paraId="799E97FA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9" w14:textId="77777777" w:rsidR="001D5C40" w:rsidRPr="00B0173A" w:rsidRDefault="00AF48B3" w:rsidP="00AF48B3">
            <w:r w:rsidRPr="00B0173A">
              <w:t>Kraj:</w:t>
            </w:r>
          </w:p>
        </w:tc>
      </w:tr>
      <w:tr w:rsidR="001D5C40" w:rsidRPr="00B0173A" w14:paraId="799E97FC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B" w14:textId="77777777" w:rsidR="00AF48B3" w:rsidRPr="00B0173A" w:rsidRDefault="00AF48B3" w:rsidP="00AF48B3">
            <w:r w:rsidRPr="00B0173A">
              <w:t>Telefon:</w:t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  <w:t xml:space="preserve">Tel. komórkowy: </w:t>
            </w:r>
          </w:p>
        </w:tc>
      </w:tr>
      <w:tr w:rsidR="001D5C40" w:rsidRPr="00B0173A" w14:paraId="799E97FE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D" w14:textId="77777777" w:rsidR="001D5C40" w:rsidRPr="00B0173A" w:rsidRDefault="00AF48B3" w:rsidP="00AF48B3">
            <w:r w:rsidRPr="00B0173A">
              <w:t>Faks:</w:t>
            </w:r>
          </w:p>
        </w:tc>
      </w:tr>
      <w:tr w:rsidR="001D5C40" w:rsidRPr="00B0173A" w14:paraId="799E9800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F" w14:textId="77777777" w:rsidR="001D5C40" w:rsidRPr="00B0173A" w:rsidRDefault="00AF48B3" w:rsidP="00AF48B3">
            <w:r w:rsidRPr="00B0173A">
              <w:lastRenderedPageBreak/>
              <w:t>Adres e-mail:</w:t>
            </w:r>
          </w:p>
        </w:tc>
      </w:tr>
      <w:tr w:rsidR="00AF48B3" w:rsidRPr="00B0173A" w14:paraId="799E9802" w14:textId="77777777" w:rsidTr="0066201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1" w14:textId="77777777" w:rsidR="00AF48B3" w:rsidRPr="00B0173A" w:rsidRDefault="00AF48B3" w:rsidP="003046F6">
            <w:pPr>
              <w:jc w:val="both"/>
            </w:pPr>
            <w:r w:rsidRPr="00B0173A">
              <w:t xml:space="preserve">Strona internetowa: </w:t>
            </w:r>
          </w:p>
        </w:tc>
      </w:tr>
    </w:tbl>
    <w:p w14:paraId="799E9803" w14:textId="01718E7D" w:rsidR="00735F0F" w:rsidRPr="00B0173A" w:rsidRDefault="004B6B56" w:rsidP="00662014">
      <w:pPr>
        <w:spacing w:before="100" w:beforeAutospacing="1" w:after="100" w:afterAutospacing="1"/>
        <w:jc w:val="both"/>
      </w:pPr>
      <w:r w:rsidRPr="00B0173A">
        <w:t>Wszelkie zmiany adresu, numeru telefonu, numeru faksu lub adresu e-mail należy zgłosić pisemnie urzędnikowi zatwierdzającemu. Urzędnik zatwierdzający nie ponosi odpowiedzialności, jeśli nie może się skontaktować</w:t>
      </w:r>
      <w:r w:rsidR="00B0173A" w:rsidRPr="00B0173A">
        <w:t xml:space="preserve"> z</w:t>
      </w:r>
      <w:r w:rsidR="00B0173A">
        <w:t> </w:t>
      </w:r>
      <w:r w:rsidR="00B0173A" w:rsidRPr="00B0173A">
        <w:t>wni</w:t>
      </w:r>
      <w:r w:rsidRPr="00B0173A">
        <w:t>oskodawc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F48B3" w:rsidRPr="00B0173A" w14:paraId="799E9805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04" w14:textId="77777777" w:rsidR="00AF48B3" w:rsidRPr="00B0173A" w:rsidRDefault="00FB371E" w:rsidP="00AF48B3">
            <w:pPr>
              <w:rPr>
                <w:b/>
              </w:rPr>
            </w:pPr>
            <w:r w:rsidRPr="00B0173A">
              <w:rPr>
                <w:b/>
              </w:rPr>
              <w:t xml:space="preserve">1.3 OSOBA KONTAKTOWA ODPOWIEDZIALNA ZA NINIEJSZY WNIOSEK </w:t>
            </w:r>
          </w:p>
        </w:tc>
      </w:tr>
      <w:tr w:rsidR="00AF48B3" w:rsidRPr="00B0173A" w14:paraId="799E9807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6" w14:textId="77777777" w:rsidR="00AF48B3" w:rsidRPr="00B0173A" w:rsidRDefault="00AF48B3" w:rsidP="00AF48B3">
            <w:r w:rsidRPr="00B0173A">
              <w:t>Nazwisko:</w:t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  <w:t>Imię:</w:t>
            </w:r>
          </w:p>
        </w:tc>
      </w:tr>
      <w:tr w:rsidR="00AF48B3" w:rsidRPr="00B0173A" w14:paraId="799E9809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8" w14:textId="77777777" w:rsidR="00AF48B3" w:rsidRPr="00B0173A" w:rsidRDefault="004E4E13" w:rsidP="004E4E13">
            <w:r w:rsidRPr="00B0173A">
              <w:t>Stanowisko/funkcja:</w:t>
            </w:r>
          </w:p>
        </w:tc>
      </w:tr>
      <w:tr w:rsidR="00AF48B3" w:rsidRPr="00B0173A" w14:paraId="799E980B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A" w14:textId="77777777" w:rsidR="00AF48B3" w:rsidRPr="00B0173A" w:rsidRDefault="004E4E13" w:rsidP="004E4E13">
            <w:r w:rsidRPr="00B0173A">
              <w:t>Telefon:</w:t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  <w:t>Tel. komórkowy:</w:t>
            </w:r>
          </w:p>
        </w:tc>
      </w:tr>
      <w:tr w:rsidR="00AF48B3" w:rsidRPr="00B0173A" w14:paraId="799E980D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C" w14:textId="77777777" w:rsidR="00AF48B3" w:rsidRPr="00B0173A" w:rsidRDefault="004E4E13" w:rsidP="004E4E13">
            <w:r w:rsidRPr="00B0173A">
              <w:t>Faks:</w:t>
            </w:r>
          </w:p>
        </w:tc>
      </w:tr>
      <w:tr w:rsidR="00AF48B3" w:rsidRPr="00B0173A" w14:paraId="799E980F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E" w14:textId="77777777" w:rsidR="00AF48B3" w:rsidRPr="00B0173A" w:rsidRDefault="004E4E13" w:rsidP="004E4E13">
            <w:r w:rsidRPr="00B0173A">
              <w:t>Adres e-mail:</w:t>
            </w:r>
          </w:p>
        </w:tc>
      </w:tr>
      <w:tr w:rsidR="0017204D" w:rsidRPr="00B0173A" w14:paraId="799E9811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10" w14:textId="77777777" w:rsidR="0017204D" w:rsidRPr="00B0173A" w:rsidRDefault="008756E4" w:rsidP="0017204D">
            <w:pPr>
              <w:rPr>
                <w:b/>
              </w:rPr>
            </w:pPr>
            <w:r w:rsidRPr="00B0173A">
              <w:br w:type="page"/>
            </w:r>
            <w:r w:rsidRPr="00B0173A">
              <w:rPr>
                <w:b/>
              </w:rPr>
              <w:t>1.4 PRZEDSTAWICIEL PRAWNY (UPOWAŻNIONY DO PODPISANIA UMOWY)</w:t>
            </w:r>
          </w:p>
        </w:tc>
      </w:tr>
      <w:tr w:rsidR="0017204D" w:rsidRPr="00B0173A" w14:paraId="799E9813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2" w14:textId="77777777" w:rsidR="0017204D" w:rsidRPr="00B0173A" w:rsidRDefault="007A5364" w:rsidP="0017204D">
            <w:r w:rsidRPr="00B0173A">
              <w:t>Nazwisko:</w:t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  <w:t>Imię:</w:t>
            </w:r>
          </w:p>
        </w:tc>
      </w:tr>
      <w:tr w:rsidR="0017204D" w:rsidRPr="00B0173A" w14:paraId="799E9815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4" w14:textId="77777777" w:rsidR="0017204D" w:rsidRPr="00B0173A" w:rsidRDefault="0017204D" w:rsidP="0017204D">
            <w:r w:rsidRPr="00B0173A">
              <w:t>Stanowisko/funkcja/zakres upoważnienia:</w:t>
            </w:r>
          </w:p>
        </w:tc>
      </w:tr>
      <w:tr w:rsidR="00FE2169" w:rsidRPr="00B0173A" w14:paraId="799E9817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6" w14:textId="77777777" w:rsidR="00FE2169" w:rsidRPr="00B0173A" w:rsidRDefault="00FE2169" w:rsidP="0017204D">
            <w:r w:rsidRPr="00B0173A">
              <w:t>Telefon:</w:t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  <w:t>Tel. komórkowy:</w:t>
            </w:r>
          </w:p>
        </w:tc>
      </w:tr>
      <w:tr w:rsidR="00FE2169" w:rsidRPr="00B0173A" w14:paraId="799E9819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8" w14:textId="77777777" w:rsidR="00FE2169" w:rsidRPr="00B0173A" w:rsidRDefault="00FE2169" w:rsidP="0017204D">
            <w:r w:rsidRPr="00B0173A">
              <w:t xml:space="preserve">Faks: </w:t>
            </w:r>
          </w:p>
        </w:tc>
      </w:tr>
      <w:tr w:rsidR="0030579E" w:rsidRPr="00B0173A" w14:paraId="799E981B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A" w14:textId="77777777" w:rsidR="0030579E" w:rsidRPr="00B0173A" w:rsidRDefault="0030579E" w:rsidP="0017204D">
            <w:r w:rsidRPr="00B0173A">
              <w:t>Adres e-mail:</w:t>
            </w:r>
          </w:p>
        </w:tc>
      </w:tr>
    </w:tbl>
    <w:p w14:paraId="799E981D" w14:textId="77777777" w:rsidR="00CB429B" w:rsidRPr="00B0173A" w:rsidRDefault="00CB429B" w:rsidP="00662014">
      <w:pPr>
        <w:spacing w:before="100" w:beforeAutospacing="1" w:after="100" w:afterAutospacing="1"/>
        <w:rPr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369D0" w:rsidRPr="00B0173A" w14:paraId="799E9820" w14:textId="77777777" w:rsidTr="00662014">
        <w:trPr>
          <w:trHeight w:val="142"/>
        </w:trPr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1E" w14:textId="77777777" w:rsidR="000E3A7F" w:rsidRPr="00B0173A" w:rsidRDefault="009369D0" w:rsidP="00662014">
            <w:pPr>
              <w:spacing w:after="100" w:afterAutospacing="1"/>
              <w:rPr>
                <w:b/>
              </w:rPr>
            </w:pPr>
            <w:r w:rsidRPr="00B0173A">
              <w:br w:type="page"/>
            </w:r>
            <w:r w:rsidRPr="00B0173A">
              <w:rPr>
                <w:b/>
              </w:rPr>
              <w:t>1.5 INFORMACJE O PODMIOTACH STOWARZYSZONYCH</w:t>
            </w:r>
          </w:p>
          <w:p w14:paraId="799E981F" w14:textId="58E62E7A" w:rsidR="009369D0" w:rsidRPr="00B0173A" w:rsidRDefault="00453580" w:rsidP="00662014">
            <w:pPr>
              <w:spacing w:after="100" w:afterAutospacing="1"/>
              <w:rPr>
                <w:b/>
                <w:sz w:val="20"/>
                <w:szCs w:val="20"/>
              </w:rPr>
            </w:pPr>
            <w:r w:rsidRPr="00B0173A">
              <w:rPr>
                <w:b/>
                <w:sz w:val="20"/>
                <w:szCs w:val="20"/>
              </w:rPr>
              <w:t>(</w:t>
            </w:r>
            <w:r w:rsidRPr="00B0173A">
              <w:rPr>
                <w:sz w:val="20"/>
                <w:szCs w:val="20"/>
              </w:rPr>
              <w:t>Tę rubrykę wypełniają wszystkie podmioty stowarzyszone,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tym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prz</w:t>
            </w:r>
            <w:r w:rsidRPr="00B0173A">
              <w:rPr>
                <w:sz w:val="20"/>
                <w:szCs w:val="20"/>
              </w:rPr>
              <w:t>ypadku, gdy kilka podmiotów spełnia kryteria przyznawania dotacji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wsp</w:t>
            </w:r>
            <w:r w:rsidRPr="00B0173A">
              <w:rPr>
                <w:sz w:val="20"/>
                <w:szCs w:val="20"/>
              </w:rPr>
              <w:t>ólnie tworzą JEDEN podmiot, który należy traktować jako</w:t>
            </w:r>
            <w:r w:rsidRPr="00B0173A">
              <w:rPr>
                <w:b/>
                <w:sz w:val="20"/>
                <w:szCs w:val="20"/>
              </w:rPr>
              <w:t xml:space="preserve"> </w:t>
            </w:r>
            <w:r w:rsidRPr="00B0173A">
              <w:rPr>
                <w:sz w:val="20"/>
                <w:szCs w:val="20"/>
                <w:u w:val="single"/>
              </w:rPr>
              <w:t>jedynego beneficjenta</w:t>
            </w:r>
            <w:r w:rsidRPr="00B0173A">
              <w:t>.</w:t>
            </w:r>
            <w:r w:rsidRPr="00B0173A">
              <w:rPr>
                <w:b/>
                <w:sz w:val="20"/>
                <w:szCs w:val="20"/>
              </w:rPr>
              <w:t>)</w:t>
            </w:r>
          </w:p>
        </w:tc>
      </w:tr>
      <w:tr w:rsidR="009369D0" w:rsidRPr="00B0173A" w14:paraId="799E9822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1" w14:textId="5C0B39E3" w:rsidR="004546FF" w:rsidRPr="00B0173A" w:rsidRDefault="009369D0" w:rsidP="00662014">
            <w:pPr>
              <w:spacing w:after="100" w:afterAutospacing="1"/>
            </w:pPr>
            <w:r w:rsidRPr="00B0173A">
              <w:t>1.5.1 PODMIOT STOWARZYSZONY (nr</w:t>
            </w:r>
            <w:r w:rsidR="00B0173A" w:rsidRPr="00B0173A">
              <w:t> </w:t>
            </w:r>
            <w:r w:rsidRPr="00B0173A">
              <w:t>1 – należy powtórzyć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odn</w:t>
            </w:r>
            <w:r w:rsidRPr="00B0173A">
              <w:t>iesieniu każdego podmiotu)</w:t>
            </w:r>
          </w:p>
        </w:tc>
      </w:tr>
      <w:tr w:rsidR="009369D0" w:rsidRPr="00B0173A" w14:paraId="799E9824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3" w14:textId="77777777" w:rsidR="009369D0" w:rsidRPr="00B0173A" w:rsidRDefault="009369D0" w:rsidP="00662014">
            <w:pPr>
              <w:spacing w:after="100" w:afterAutospacing="1"/>
            </w:pPr>
            <w:r w:rsidRPr="00B0173A">
              <w:t>Pełna nazwa oficjalna:</w:t>
            </w:r>
          </w:p>
        </w:tc>
      </w:tr>
      <w:tr w:rsidR="009369D0" w:rsidRPr="00B0173A" w14:paraId="799E9827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5" w14:textId="77777777" w:rsidR="009369D0" w:rsidRPr="00B0173A" w:rsidRDefault="009369D0" w:rsidP="00662014">
            <w:pPr>
              <w:spacing w:after="100" w:afterAutospacing="1"/>
            </w:pPr>
            <w:r w:rsidRPr="00B0173A">
              <w:t xml:space="preserve">Nazwa skrócona: </w:t>
            </w:r>
          </w:p>
          <w:p w14:paraId="799E9826" w14:textId="77777777" w:rsidR="009369D0" w:rsidRPr="00B0173A" w:rsidRDefault="009369D0" w:rsidP="00662014">
            <w:pPr>
              <w:spacing w:after="100" w:afterAutospacing="1"/>
            </w:pPr>
            <w:r w:rsidRPr="00B0173A">
              <w:rPr>
                <w:sz w:val="20"/>
                <w:szCs w:val="20"/>
              </w:rPr>
              <w:t>(w stosownych przypadkach)</w:t>
            </w:r>
            <w:r w:rsidRPr="00B0173A">
              <w:t xml:space="preserve"> </w:t>
            </w:r>
          </w:p>
        </w:tc>
      </w:tr>
      <w:tr w:rsidR="009369D0" w:rsidRPr="00B0173A" w14:paraId="799E982A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8" w14:textId="77777777" w:rsidR="009369D0" w:rsidRPr="00B0173A" w:rsidRDefault="009369D0" w:rsidP="00662014">
            <w:pPr>
              <w:spacing w:after="100" w:afterAutospacing="1"/>
            </w:pPr>
            <w:r w:rsidRPr="00B0173A">
              <w:t xml:space="preserve">Oficjalna forma prawna: </w:t>
            </w:r>
          </w:p>
          <w:p w14:paraId="799E9829" w14:textId="77777777" w:rsidR="009369D0" w:rsidRPr="00B0173A" w:rsidRDefault="009369D0" w:rsidP="00662014">
            <w:pPr>
              <w:spacing w:after="100" w:afterAutospacing="1"/>
            </w:pPr>
            <w:r w:rsidRPr="00B0173A">
              <w:rPr>
                <w:sz w:val="20"/>
                <w:szCs w:val="20"/>
              </w:rPr>
              <w:t>(Nie dotyczy, jeśli wnioskodawca jest osobą fizyczną)</w:t>
            </w:r>
          </w:p>
        </w:tc>
      </w:tr>
      <w:tr w:rsidR="009369D0" w:rsidRPr="00B0173A" w14:paraId="799E982F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B" w14:textId="77777777" w:rsidR="009369D0" w:rsidRPr="00B0173A" w:rsidRDefault="009369D0" w:rsidP="00662014">
            <w:pPr>
              <w:spacing w:after="100" w:afterAutospacing="1"/>
            </w:pPr>
            <w:r w:rsidRPr="00B0173A">
              <w:t>Osobowość prawna</w:t>
            </w:r>
            <w:r w:rsidRPr="00B0173A">
              <w:rPr>
                <w:rStyle w:val="FootnoteReference"/>
              </w:rPr>
              <w:footnoteReference w:id="2"/>
            </w:r>
            <w:r w:rsidRPr="00B0173A">
              <w:t>:</w:t>
            </w:r>
          </w:p>
          <w:p w14:paraId="799E982C" w14:textId="77777777" w:rsidR="009369D0" w:rsidRPr="00B0173A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(należy odpowiedzieć „TAK” lub „NIE”)</w:t>
            </w:r>
          </w:p>
          <w:p w14:paraId="799E982D" w14:textId="77777777" w:rsidR="007673C2" w:rsidRPr="00B0173A" w:rsidRDefault="00551CA7" w:rsidP="00662014">
            <w:pPr>
              <w:spacing w:after="100" w:afterAutospacing="1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(w przypadku odpowiedzi „NIE”)</w:t>
            </w:r>
          </w:p>
          <w:p w14:paraId="799E982E" w14:textId="65E077E6" w:rsidR="009369D0" w:rsidRPr="00B0173A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 w:rsidRPr="00B0173A">
              <w:t>W przypadku podmiotów, które nie posiadają osobowości prawnej zgodnie</w:t>
            </w:r>
            <w:r w:rsidR="00B0173A" w:rsidRPr="00B0173A">
              <w:t xml:space="preserve"> z</w:t>
            </w:r>
            <w:r w:rsidR="00B0173A">
              <w:t> </w:t>
            </w:r>
            <w:r w:rsidR="00B0173A" w:rsidRPr="00B0173A">
              <w:t>pra</w:t>
            </w:r>
            <w:r w:rsidRPr="00B0173A">
              <w:t>wem krajowym, proszę podać dane przedstawiciela upoważnionego do podpisywania umów</w:t>
            </w:r>
            <w:r w:rsidR="00B0173A" w:rsidRPr="00B0173A">
              <w:t xml:space="preserve"> i</w:t>
            </w:r>
            <w:r w:rsidR="00B0173A">
              <w:t> </w:t>
            </w:r>
            <w:r w:rsidR="00B0173A" w:rsidRPr="00B0173A">
              <w:t>pod</w:t>
            </w:r>
            <w:r w:rsidRPr="00B0173A">
              <w:t>ejmowania czynności procesowych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imi</w:t>
            </w:r>
            <w:r w:rsidRPr="00B0173A">
              <w:t>eniu danego podmiotu:</w:t>
            </w:r>
            <w:r w:rsidRPr="00B0173A">
              <w:rPr>
                <w:sz w:val="20"/>
                <w:szCs w:val="20"/>
              </w:rPr>
              <w:t xml:space="preserve"> </w:t>
            </w:r>
          </w:p>
        </w:tc>
      </w:tr>
      <w:tr w:rsidR="000A3AAE" w:rsidRPr="00B0173A" w14:paraId="799E9832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30" w14:textId="77777777" w:rsidR="000A3AAE" w:rsidRPr="00B0173A" w:rsidRDefault="000A3AAE" w:rsidP="00662014">
            <w:pPr>
              <w:spacing w:after="100" w:afterAutospacing="1"/>
            </w:pPr>
            <w:r w:rsidRPr="00B0173A">
              <w:lastRenderedPageBreak/>
              <w:t xml:space="preserve">Miejsce prowadzenia działalności lub miejsce rejestracji: </w:t>
            </w:r>
          </w:p>
          <w:p w14:paraId="799E9831" w14:textId="33429083" w:rsidR="000A3AAE" w:rsidRPr="00B0173A" w:rsidRDefault="000A3AAE" w:rsidP="00662014">
            <w:pPr>
              <w:spacing w:after="100" w:afterAutospacing="1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(adres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kra</w:t>
            </w:r>
            <w:r w:rsidRPr="00B0173A">
              <w:rPr>
                <w:sz w:val="20"/>
                <w:szCs w:val="20"/>
              </w:rPr>
              <w:t xml:space="preserve">j) </w:t>
            </w:r>
          </w:p>
        </w:tc>
      </w:tr>
      <w:tr w:rsidR="009369D0" w:rsidRPr="00B0173A" w14:paraId="799E9835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33" w14:textId="77777777" w:rsidR="009369D0" w:rsidRPr="00B0173A" w:rsidRDefault="000A3AAE" w:rsidP="00662014">
            <w:pPr>
              <w:spacing w:after="100" w:afterAutospacing="1"/>
            </w:pPr>
            <w:r w:rsidRPr="00B0173A">
              <w:t xml:space="preserve">Numer wpisu do rejestru: </w:t>
            </w:r>
          </w:p>
          <w:p w14:paraId="799E9834" w14:textId="31ECD164" w:rsidR="009369D0" w:rsidRPr="00B0173A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(Nie dotyczy wnioskodawców będących jednostkami sektora publicznego</w:t>
            </w:r>
            <w:r w:rsidR="00B0173A" w:rsidRPr="00B0173A">
              <w:rPr>
                <w:sz w:val="20"/>
                <w:szCs w:val="20"/>
              </w:rPr>
              <w:t>.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prz</w:t>
            </w:r>
            <w:r w:rsidRPr="00B0173A">
              <w:rPr>
                <w:sz w:val="20"/>
                <w:szCs w:val="20"/>
              </w:rPr>
              <w:t xml:space="preserve">ypadku osoby fizycznej należy wpisać numer dowodu tożsamości wnioskodawcy lub, jeśli to niemożliwe, paszportu lub jego odpowiednika.) </w:t>
            </w:r>
          </w:p>
        </w:tc>
      </w:tr>
      <w:tr w:rsidR="000A3AAE" w:rsidRPr="00B0173A" w14:paraId="799E9837" w14:textId="77777777" w:rsidTr="00280B9B">
        <w:trPr>
          <w:trHeight w:val="14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36" w14:textId="77777777" w:rsidR="00280B9B" w:rsidRPr="00B0173A" w:rsidRDefault="000A3AAE" w:rsidP="00662014">
            <w:pPr>
              <w:spacing w:after="100" w:afterAutospacing="1"/>
              <w:rPr>
                <w:sz w:val="20"/>
                <w:szCs w:val="20"/>
              </w:rPr>
            </w:pPr>
            <w:r w:rsidRPr="00B0173A">
              <w:t>Nr VAT (jeśli dotyczy):</w:t>
            </w:r>
            <w:r w:rsidRPr="00B0173A">
              <w:rPr>
                <w:sz w:val="20"/>
                <w:szCs w:val="20"/>
              </w:rPr>
              <w:t xml:space="preserve"> </w:t>
            </w:r>
          </w:p>
        </w:tc>
      </w:tr>
      <w:tr w:rsidR="00280B9B" w:rsidRPr="00B0173A" w14:paraId="799E983A" w14:textId="77777777" w:rsidTr="00280B9B">
        <w:trPr>
          <w:trHeight w:val="14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38" w14:textId="02BEB7B0" w:rsidR="00280B9B" w:rsidRPr="00B0173A" w:rsidRDefault="00280B9B" w:rsidP="00662014">
            <w:pPr>
              <w:spacing w:after="100" w:afterAutospacing="1"/>
              <w:rPr>
                <w:sz w:val="20"/>
                <w:szCs w:val="20"/>
              </w:rPr>
            </w:pPr>
            <w:r w:rsidRPr="00B0173A">
              <w:t>Powiązanie prawne lub kapitałowe</w:t>
            </w:r>
            <w:r w:rsidR="00B0173A" w:rsidRPr="00B0173A">
              <w:t xml:space="preserve"> z</w:t>
            </w:r>
            <w:r w:rsidR="00B0173A">
              <w:t> </w:t>
            </w:r>
            <w:r w:rsidR="00B0173A" w:rsidRPr="00B0173A">
              <w:t>wni</w:t>
            </w:r>
            <w:r w:rsidRPr="00B0173A">
              <w:t>oskodawcą, jeśli dotyczy:</w:t>
            </w:r>
          </w:p>
          <w:p w14:paraId="799E9839" w14:textId="64004146" w:rsidR="00280B9B" w:rsidRPr="00B0173A" w:rsidRDefault="00280B9B" w:rsidP="00E31431">
            <w:pPr>
              <w:spacing w:after="100" w:afterAutospacing="1"/>
            </w:pPr>
            <w:r w:rsidRPr="00B0173A">
              <w:rPr>
                <w:sz w:val="20"/>
                <w:szCs w:val="20"/>
              </w:rPr>
              <w:t>Podmiot stowarzyszony powinien przedstawić krótki opis powiązania prawnego lub kapitałowego, jakie posiada</w:t>
            </w:r>
            <w:r w:rsidR="00B0173A" w:rsidRPr="00B0173A">
              <w:rPr>
                <w:sz w:val="20"/>
                <w:szCs w:val="20"/>
              </w:rPr>
              <w:t xml:space="preserve"> z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wni</w:t>
            </w:r>
            <w:r w:rsidRPr="00B0173A">
              <w:rPr>
                <w:sz w:val="20"/>
                <w:szCs w:val="20"/>
              </w:rPr>
              <w:t>oskodawcą,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prz</w:t>
            </w:r>
            <w:r w:rsidRPr="00B0173A">
              <w:rPr>
                <w:sz w:val="20"/>
                <w:szCs w:val="20"/>
              </w:rPr>
              <w:t>edłożyć dokumenty statutowe lub skonsolidowane sprawozdanie finansowe.</w:t>
            </w:r>
          </w:p>
        </w:tc>
      </w:tr>
    </w:tbl>
    <w:p w14:paraId="799E983D" w14:textId="28A517E5" w:rsidR="00280B9B" w:rsidRPr="00B0173A" w:rsidRDefault="00280B9B" w:rsidP="003D18C7">
      <w:pPr>
        <w:widowControl w:val="0"/>
        <w:spacing w:before="100" w:beforeAutospacing="1" w:after="100" w:afterAutospacing="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887C57" w:rsidRPr="00B0173A" w14:paraId="799E983F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3E" w14:textId="77777777" w:rsidR="004546FF" w:rsidRPr="00B0173A" w:rsidRDefault="002017A3" w:rsidP="00662014">
            <w:pPr>
              <w:shd w:val="clear" w:color="auto" w:fill="D9D9D9"/>
              <w:jc w:val="both"/>
              <w:rPr>
                <w:b/>
              </w:rPr>
            </w:pPr>
            <w:r w:rsidRPr="00B0173A">
              <w:br w:type="page"/>
            </w:r>
            <w:r w:rsidRPr="00B0173A">
              <w:br w:type="page"/>
            </w:r>
            <w:r w:rsidRPr="00B0173A">
              <w:br w:type="page"/>
            </w:r>
            <w:r w:rsidRPr="00B0173A">
              <w:rPr>
                <w:b/>
              </w:rPr>
              <w:t>2. DANE BANKU</w:t>
            </w:r>
          </w:p>
        </w:tc>
      </w:tr>
    </w:tbl>
    <w:p w14:paraId="63E2D16A" w14:textId="77777777" w:rsidR="00936551" w:rsidRPr="00B0173A" w:rsidRDefault="00936551" w:rsidP="00936551">
      <w:pPr>
        <w:jc w:val="both"/>
      </w:pPr>
    </w:p>
    <w:p w14:paraId="799E9842" w14:textId="6B769AA6" w:rsidR="004546FF" w:rsidRPr="00B0173A" w:rsidRDefault="00936551" w:rsidP="00936551">
      <w:pPr>
        <w:jc w:val="both"/>
      </w:pPr>
      <w:r w:rsidRPr="00B0173A">
        <w:t>Dane dotyczące rachunku bankowego zostaną zawarte</w:t>
      </w:r>
      <w:r w:rsidR="00B0173A" w:rsidRPr="00B0173A">
        <w:t xml:space="preserve"> w</w:t>
      </w:r>
      <w:r w:rsidR="00B0173A">
        <w:t> </w:t>
      </w:r>
      <w:r w:rsidR="00B0173A" w:rsidRPr="00B0173A">
        <w:t>for</w:t>
      </w:r>
      <w:r w:rsidRPr="00B0173A">
        <w:t>mularzu dotyczącym rachunku bankowego, który zostanie dostarczony dopiero po uzyskaniu przez wnioskodawcę informacji</w:t>
      </w:r>
      <w:r w:rsidR="00B0173A" w:rsidRPr="00B0173A">
        <w:t xml:space="preserve"> o</w:t>
      </w:r>
      <w:r w:rsidR="00B0173A">
        <w:t> </w:t>
      </w:r>
      <w:r w:rsidR="00B0173A" w:rsidRPr="00B0173A">
        <w:t>wyn</w:t>
      </w:r>
      <w:r w:rsidRPr="00B0173A">
        <w:t>ikach oceny wniosków przez Komisję.</w:t>
      </w:r>
    </w:p>
    <w:p w14:paraId="6737559A" w14:textId="77777777" w:rsidR="00936551" w:rsidRPr="00B0173A" w:rsidRDefault="00936551" w:rsidP="0093655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475FCF" w:rsidRPr="00B0173A" w14:paraId="799E9844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43" w14:textId="77777777" w:rsidR="00475FCF" w:rsidRPr="00B0173A" w:rsidRDefault="00475FCF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3 INFORMACJE O WNIOSKODAWCY</w:t>
            </w:r>
          </w:p>
        </w:tc>
      </w:tr>
      <w:tr w:rsidR="00475FCF" w:rsidRPr="00B0173A" w14:paraId="799E9846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45" w14:textId="77777777" w:rsidR="00475FCF" w:rsidRPr="00B0173A" w:rsidRDefault="00475FCF" w:rsidP="00662014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>3.1 INFORMACJE O WNIOSKODAWCY — OGÓLNE CELE I DZIAŁANIA</w:t>
            </w:r>
          </w:p>
        </w:tc>
      </w:tr>
      <w:tr w:rsidR="00475FCF" w:rsidRPr="00B0173A" w14:paraId="799E9848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47" w14:textId="2A23A3FA" w:rsidR="00475FCF" w:rsidRPr="00B0173A" w:rsidRDefault="003D5CF3" w:rsidP="00662014">
            <w:pPr>
              <w:spacing w:before="100" w:beforeAutospacing="1" w:after="100" w:afterAutospacing="1"/>
            </w:pPr>
            <w:r w:rsidRPr="00B0173A">
              <w:t>Rok założenia:</w:t>
            </w:r>
          </w:p>
        </w:tc>
      </w:tr>
      <w:tr w:rsidR="00475FCF" w:rsidRPr="00B0173A" w14:paraId="799E984F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49" w14:textId="02E06D67" w:rsidR="00475FCF" w:rsidRPr="00B0173A" w:rsidRDefault="00475FCF" w:rsidP="00662014">
            <w:pPr>
              <w:spacing w:before="100" w:beforeAutospacing="1" w:after="100" w:afterAutospacing="1"/>
            </w:pPr>
            <w:r w:rsidRPr="00B0173A">
              <w:t>Wnioskodawca informuje</w:t>
            </w:r>
            <w:r w:rsidR="00B0173A" w:rsidRPr="00B0173A">
              <w:t xml:space="preserve"> o</w:t>
            </w:r>
            <w:r w:rsidR="00B0173A">
              <w:t> </w:t>
            </w:r>
            <w:r w:rsidR="00B0173A" w:rsidRPr="00B0173A">
              <w:t>swo</w:t>
            </w:r>
            <w:r w:rsidRPr="00B0173A">
              <w:t>im statusie prawnym, zaznaczając co najmniej jedną</w:t>
            </w:r>
            <w:r w:rsidR="00B0173A" w:rsidRPr="00B0173A">
              <w:t xml:space="preserve"> z</w:t>
            </w:r>
            <w:r w:rsidR="00B0173A">
              <w:t> </w:t>
            </w:r>
            <w:r w:rsidR="00B0173A" w:rsidRPr="00B0173A">
              <w:t>moż</w:t>
            </w:r>
            <w:r w:rsidRPr="00B0173A">
              <w:t>liwości:</w:t>
            </w:r>
          </w:p>
          <w:p w14:paraId="799E984A" w14:textId="77777777" w:rsidR="00475FCF" w:rsidRPr="00B0173A" w:rsidRDefault="00475FCF" w:rsidP="00662014">
            <w:pPr>
              <w:spacing w:before="100" w:beforeAutospacing="1" w:after="100" w:afterAutospacing="1"/>
            </w:pPr>
            <w:r w:rsidRPr="00B0173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bookmarkEnd w:id="0"/>
            <w:r w:rsidRPr="00B0173A">
              <w:t xml:space="preserve"> Podmiot publiczny</w:t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bookmarkEnd w:id="1"/>
            <w:r w:rsidRPr="00B0173A">
              <w:t xml:space="preserve"> Organizacja międzynarodowa</w:t>
            </w:r>
          </w:p>
          <w:p w14:paraId="799E984B" w14:textId="77777777" w:rsidR="00475FCF" w:rsidRPr="00B0173A" w:rsidRDefault="00475FCF" w:rsidP="00662014">
            <w:pPr>
              <w:spacing w:before="100" w:beforeAutospacing="1" w:after="100" w:afterAutospacing="1"/>
            </w:pPr>
            <w:r w:rsidRPr="00B017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bookmarkEnd w:id="2"/>
            <w:r w:rsidRPr="00B0173A">
              <w:t xml:space="preserve"> Organizacja niedochodowa</w:t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bookmarkEnd w:id="3"/>
            <w:r w:rsidRPr="00B0173A">
              <w:t xml:space="preserve"> Partner społeczny</w:t>
            </w:r>
          </w:p>
          <w:p w14:paraId="799E984C" w14:textId="77777777" w:rsidR="00475FCF" w:rsidRPr="00B0173A" w:rsidRDefault="00475FCF" w:rsidP="00662014">
            <w:pPr>
              <w:spacing w:before="100" w:beforeAutospacing="1" w:after="100" w:afterAutospacing="1"/>
            </w:pPr>
            <w:r w:rsidRPr="00B0173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bookmarkEnd w:id="4"/>
            <w:r w:rsidRPr="00B0173A">
              <w:t xml:space="preserve"> Placówka edukacyjno-szkoleniowa</w:t>
            </w:r>
            <w:r w:rsidRPr="00B0173A">
              <w:tab/>
            </w:r>
            <w:r w:rsidRPr="00B0173A">
              <w:tab/>
            </w:r>
            <w:r w:rsidRPr="00B0173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bookmarkEnd w:id="5"/>
            <w:r w:rsidRPr="00B0173A">
              <w:t xml:space="preserve"> Ośrodek lub instytut badawczy</w:t>
            </w:r>
          </w:p>
          <w:p w14:paraId="799E984D" w14:textId="77777777" w:rsidR="00475FCF" w:rsidRPr="00B0173A" w:rsidRDefault="00475FCF" w:rsidP="00662014">
            <w:pPr>
              <w:spacing w:before="100" w:beforeAutospacing="1" w:after="100" w:afterAutospacing="1"/>
            </w:pPr>
            <w:r w:rsidRPr="00B0173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bookmarkEnd w:id="6"/>
            <w:r w:rsidRPr="00B0173A">
              <w:t xml:space="preserve"> Inne (proszę określić)</w:t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bookmarkEnd w:id="7"/>
            <w:r w:rsidRPr="00B0173A">
              <w:t xml:space="preserve"> MŚP</w:t>
            </w:r>
          </w:p>
          <w:p w14:paraId="799E984E" w14:textId="77777777" w:rsidR="00475FCF" w:rsidRPr="00B0173A" w:rsidRDefault="00475FCF" w:rsidP="00662014">
            <w:pPr>
              <w:spacing w:before="100" w:beforeAutospacing="1" w:after="100" w:afterAutospacing="1"/>
            </w:pPr>
            <w:r w:rsidRPr="00B0173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bookmarkEnd w:id="8"/>
            <w:r w:rsidRPr="00B0173A">
              <w:t xml:space="preserve"> Osoby fizyczne</w:t>
            </w:r>
          </w:p>
        </w:tc>
      </w:tr>
      <w:tr w:rsidR="00475FCF" w:rsidRPr="00B0173A" w14:paraId="799E9851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50" w14:textId="0721AFDB" w:rsidR="00475FCF" w:rsidRPr="00B0173A" w:rsidRDefault="00475FCF" w:rsidP="00662014">
            <w:pPr>
              <w:spacing w:before="100" w:beforeAutospacing="1" w:after="100" w:afterAutospacing="1"/>
              <w:jc w:val="both"/>
            </w:pPr>
            <w:r w:rsidRPr="00B0173A">
              <w:t>Wnioskodawca powinien przedstawić krótki opis organizacji/grupy obejmującej podmioty stowarzyszone</w:t>
            </w:r>
            <w:r w:rsidR="00B0173A" w:rsidRPr="00B0173A">
              <w:t>. W</w:t>
            </w:r>
            <w:r w:rsidR="00B0173A">
              <w:t> </w:t>
            </w:r>
            <w:r w:rsidR="00B0173A" w:rsidRPr="00B0173A">
              <w:t>sto</w:t>
            </w:r>
            <w:r w:rsidRPr="00B0173A">
              <w:t>sownych przypadkach należy dołączyć dane na temat członkostwa,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odn</w:t>
            </w:r>
            <w:r w:rsidRPr="00B0173A">
              <w:t>iesieniu do kryteriów kwalifikowalności wskazanych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kon</w:t>
            </w:r>
            <w:r w:rsidRPr="00B0173A">
              <w:t>kretnym zaproszeniu.</w:t>
            </w:r>
          </w:p>
        </w:tc>
      </w:tr>
    </w:tbl>
    <w:p w14:paraId="799E9852" w14:textId="77777777" w:rsidR="00662014" w:rsidRPr="00B0173A" w:rsidRDefault="00662014" w:rsidP="00662014">
      <w:pPr>
        <w:widowControl w:val="0"/>
        <w:spacing w:before="100" w:beforeAutospacing="1" w:after="100" w:afterAutospacing="1"/>
        <w:ind w:left="567" w:right="281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1919" w:rsidRPr="00B0173A" w14:paraId="799E9856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54" w14:textId="0EF53686" w:rsidR="00C348C0" w:rsidRPr="00B0173A" w:rsidRDefault="002B1919" w:rsidP="00662014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>3.2 INFORMACJE O PODMIOCIE STOWARZYSZONYM</w:t>
            </w:r>
            <w:r w:rsidRPr="00B0173A">
              <w:t xml:space="preserve"> (nr</w:t>
            </w:r>
            <w:r w:rsidR="00B0173A" w:rsidRPr="00B0173A">
              <w:t> </w:t>
            </w:r>
            <w:r w:rsidRPr="00B0173A">
              <w:t>1 – należy powtórzyć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odn</w:t>
            </w:r>
            <w:r w:rsidRPr="00B0173A">
              <w:t>iesieniu do każdego podmiotu.</w:t>
            </w:r>
            <w:r w:rsidRPr="00B0173A">
              <w:rPr>
                <w:sz w:val="20"/>
                <w:szCs w:val="20"/>
              </w:rPr>
              <w:t xml:space="preserve"> Tę rubrykę należy wypełnić JEDYNIE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prz</w:t>
            </w:r>
            <w:r w:rsidRPr="00B0173A">
              <w:rPr>
                <w:sz w:val="20"/>
                <w:szCs w:val="20"/>
              </w:rPr>
              <w:t>ypadku, gdy kilka podmiotów spełnia kryteria przyznawania dotacji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wsp</w:t>
            </w:r>
            <w:r w:rsidRPr="00B0173A">
              <w:rPr>
                <w:sz w:val="20"/>
                <w:szCs w:val="20"/>
              </w:rPr>
              <w:t xml:space="preserve">ólnie tworzą JEDEN podmiot, który należy traktować jako </w:t>
            </w:r>
            <w:r w:rsidRPr="00B0173A">
              <w:rPr>
                <w:sz w:val="20"/>
                <w:szCs w:val="20"/>
                <w:u w:val="single"/>
              </w:rPr>
              <w:t>jedynego beneficjenta</w:t>
            </w:r>
            <w:r w:rsidRPr="00B0173A">
              <w:rPr>
                <w:sz w:val="20"/>
                <w:szCs w:val="20"/>
              </w:rPr>
              <w:t xml:space="preserve">.) </w:t>
            </w:r>
          </w:p>
          <w:p w14:paraId="799E9855" w14:textId="77777777" w:rsidR="002B1919" w:rsidRPr="00B0173A" w:rsidRDefault="002B1919" w:rsidP="00662014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lastRenderedPageBreak/>
              <w:t>OGÓLNE CELE I DZIAŁANIA</w:t>
            </w:r>
          </w:p>
        </w:tc>
      </w:tr>
      <w:tr w:rsidR="002B1919" w:rsidRPr="00B0173A" w14:paraId="799E9858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57" w14:textId="3EF8C595" w:rsidR="002B1919" w:rsidRPr="00B0173A" w:rsidRDefault="003D5CF3" w:rsidP="00662014">
            <w:pPr>
              <w:spacing w:before="100" w:beforeAutospacing="1" w:after="100" w:afterAutospacing="1"/>
            </w:pPr>
            <w:r w:rsidRPr="00B0173A">
              <w:lastRenderedPageBreak/>
              <w:t>Rok założenia:</w:t>
            </w:r>
          </w:p>
        </w:tc>
      </w:tr>
      <w:tr w:rsidR="002B1919" w:rsidRPr="00B0173A" w14:paraId="799E985F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59" w14:textId="2BB6B91A" w:rsidR="002B1919" w:rsidRPr="00B0173A" w:rsidRDefault="002B1919" w:rsidP="00662014">
            <w:pPr>
              <w:spacing w:before="100" w:beforeAutospacing="1" w:after="100" w:afterAutospacing="1"/>
            </w:pPr>
            <w:r w:rsidRPr="00B0173A">
              <w:t>Podmiot informuje</w:t>
            </w:r>
            <w:r w:rsidR="00B0173A" w:rsidRPr="00B0173A">
              <w:t xml:space="preserve"> o</w:t>
            </w:r>
            <w:r w:rsidR="00B0173A">
              <w:t> </w:t>
            </w:r>
            <w:r w:rsidR="00B0173A" w:rsidRPr="00B0173A">
              <w:t>swo</w:t>
            </w:r>
            <w:r w:rsidRPr="00B0173A">
              <w:t>im statusie prawnym, zaznaczając co najmniej jedną</w:t>
            </w:r>
            <w:r w:rsidR="00B0173A" w:rsidRPr="00B0173A">
              <w:t xml:space="preserve"> z</w:t>
            </w:r>
            <w:r w:rsidR="00B0173A">
              <w:t> </w:t>
            </w:r>
            <w:r w:rsidR="00B0173A" w:rsidRPr="00B0173A">
              <w:t>moż</w:t>
            </w:r>
            <w:r w:rsidRPr="00B0173A">
              <w:t>liwości</w:t>
            </w:r>
          </w:p>
          <w:p w14:paraId="799E985A" w14:textId="77777777" w:rsidR="002B1919" w:rsidRPr="00B0173A" w:rsidRDefault="002B1919" w:rsidP="00662014">
            <w:pPr>
              <w:spacing w:before="100" w:beforeAutospacing="1" w:after="100" w:afterAutospacing="1"/>
            </w:pPr>
            <w:r w:rsidRPr="00B0173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Podmiot publiczny</w:t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Organizacja międzynarodowa</w:t>
            </w:r>
          </w:p>
          <w:p w14:paraId="799E985B" w14:textId="78272EC1" w:rsidR="002B1919" w:rsidRPr="00B0173A" w:rsidRDefault="002B1919" w:rsidP="00662014">
            <w:pPr>
              <w:spacing w:before="100" w:beforeAutospacing="1" w:after="100" w:afterAutospacing="1"/>
            </w:pPr>
            <w:r w:rsidRPr="00B017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Organizacja nienastawiona na zysk</w:t>
            </w:r>
            <w:r w:rsidRPr="00B0173A">
              <w:tab/>
            </w:r>
            <w:r w:rsidRPr="00B0173A">
              <w:tab/>
            </w:r>
            <w:r w:rsidRPr="00B0173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Partner społeczny</w:t>
            </w:r>
          </w:p>
          <w:p w14:paraId="799E985C" w14:textId="77777777" w:rsidR="002B1919" w:rsidRPr="00B0173A" w:rsidRDefault="002B1919" w:rsidP="00662014">
            <w:pPr>
              <w:spacing w:before="100" w:beforeAutospacing="1" w:after="100" w:afterAutospacing="1"/>
            </w:pPr>
            <w:r w:rsidRPr="00B0173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Placówka edukacyjno-szkoleniowa</w:t>
            </w:r>
            <w:r w:rsidRPr="00B0173A">
              <w:tab/>
            </w:r>
            <w:r w:rsidRPr="00B0173A">
              <w:tab/>
            </w:r>
            <w:r w:rsidRPr="00B0173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Ośrodek lub instytut badawczy</w:t>
            </w:r>
          </w:p>
          <w:p w14:paraId="799E985D" w14:textId="77777777" w:rsidR="002B1919" w:rsidRPr="00B0173A" w:rsidRDefault="002B1919" w:rsidP="00662014">
            <w:pPr>
              <w:spacing w:before="100" w:beforeAutospacing="1" w:after="100" w:afterAutospacing="1"/>
            </w:pPr>
            <w:r w:rsidRPr="00B0173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Inne (proszę określić)</w:t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tab/>
            </w:r>
            <w:r w:rsidRPr="00B0173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MŚP</w:t>
            </w:r>
          </w:p>
          <w:p w14:paraId="799E985E" w14:textId="77777777" w:rsidR="002B1919" w:rsidRPr="00B0173A" w:rsidRDefault="002B1919" w:rsidP="00662014">
            <w:pPr>
              <w:spacing w:before="100" w:beforeAutospacing="1" w:after="100" w:afterAutospacing="1"/>
            </w:pPr>
            <w:r w:rsidRPr="00B0173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Osoby fizyczne</w:t>
            </w:r>
          </w:p>
        </w:tc>
      </w:tr>
    </w:tbl>
    <w:p w14:paraId="799E9860" w14:textId="6D23E044" w:rsidR="00662014" w:rsidRPr="00B0173A" w:rsidRDefault="00662014" w:rsidP="00662014">
      <w:pPr>
        <w:widowControl w:val="0"/>
        <w:spacing w:before="100" w:beforeAutospacing="1" w:after="100" w:afterAutospacing="1"/>
        <w:ind w:left="567" w:right="281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169"/>
        <w:gridCol w:w="4252"/>
      </w:tblGrid>
      <w:tr w:rsidR="00CC3516" w:rsidRPr="00B0173A" w14:paraId="799E9863" w14:textId="77777777" w:rsidTr="0066201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57" w:type="dxa"/>
              <w:bottom w:w="57" w:type="dxa"/>
            </w:tcMar>
          </w:tcPr>
          <w:p w14:paraId="799E9862" w14:textId="60D5A398" w:rsidR="00CC3516" w:rsidRPr="00B0173A" w:rsidRDefault="00CC3516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4 DANE DOTYCZĄCE STRUKTURY ZARZĄDZANIA WNIOSKODAWCY</w:t>
            </w:r>
          </w:p>
        </w:tc>
      </w:tr>
      <w:tr w:rsidR="00CC3516" w:rsidRPr="00B0173A" w14:paraId="799E9866" w14:textId="77777777" w:rsidTr="0066201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57" w:type="dxa"/>
              <w:bottom w:w="57" w:type="dxa"/>
            </w:tcMar>
          </w:tcPr>
          <w:p w14:paraId="799E9864" w14:textId="77777777" w:rsidR="00CC3516" w:rsidRPr="00B0173A" w:rsidRDefault="00CC3516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4.1 STRUKTURA WNIOSKODAWCY</w:t>
            </w:r>
          </w:p>
          <w:p w14:paraId="799E9865" w14:textId="5608258B" w:rsidR="00CC3516" w:rsidRPr="00B0173A" w:rsidRDefault="00DD280C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62049">
              <w:t>Wykaz osób prawnych lub fizycznych, posiadających kapitał lub udziały/akcje w podmiocie składającym wniosek, z uwzględnieniem, w stosownych przypadkach, wielkości udziału (w razie potrzeby proszę wstawić kolejne wiersze)</w:t>
            </w:r>
          </w:p>
        </w:tc>
        <w:bookmarkStart w:id="9" w:name="_GoBack"/>
        <w:bookmarkEnd w:id="9"/>
      </w:tr>
      <w:tr w:rsidR="003B4258" w:rsidRPr="00B0173A" w14:paraId="799E9869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67" w14:textId="77777777" w:rsidR="003B4258" w:rsidRPr="00B0173A" w:rsidRDefault="003B4258" w:rsidP="0066201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0173A">
              <w:rPr>
                <w:b/>
              </w:rPr>
              <w:t>Osoba prawna/fizyczna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68" w14:textId="77777777" w:rsidR="003B4258" w:rsidRPr="00B0173A" w:rsidRDefault="003B4258" w:rsidP="0066201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0173A">
              <w:rPr>
                <w:b/>
              </w:rPr>
              <w:t xml:space="preserve">Wielkość udziału </w:t>
            </w:r>
          </w:p>
        </w:tc>
      </w:tr>
      <w:tr w:rsidR="003B4258" w:rsidRPr="00B0173A" w14:paraId="799E986C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6A" w14:textId="77777777" w:rsidR="003B4258" w:rsidRPr="00B0173A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6B" w14:textId="77777777" w:rsidR="003B4258" w:rsidRPr="00B0173A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B4258" w:rsidRPr="00B0173A" w14:paraId="799E986F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6D" w14:textId="77777777" w:rsidR="003B4258" w:rsidRPr="00B0173A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6E" w14:textId="77777777" w:rsidR="003B4258" w:rsidRPr="00B0173A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B4258" w:rsidRPr="00B0173A" w14:paraId="799E9872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0" w14:textId="77777777" w:rsidR="003B4258" w:rsidRPr="00B0173A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71" w14:textId="77777777" w:rsidR="003B4258" w:rsidRPr="00B0173A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B4258" w:rsidRPr="00B0173A" w14:paraId="799E9875" w14:textId="77777777" w:rsidTr="00662014">
        <w:tc>
          <w:tcPr>
            <w:tcW w:w="9072" w:type="dxa"/>
            <w:gridSpan w:val="3"/>
            <w:shd w:val="clear" w:color="auto" w:fill="C0C0C0"/>
            <w:tcMar>
              <w:top w:w="57" w:type="dxa"/>
              <w:bottom w:w="57" w:type="dxa"/>
            </w:tcMar>
          </w:tcPr>
          <w:p w14:paraId="799E9873" w14:textId="77777777" w:rsidR="003B4258" w:rsidRPr="00B0173A" w:rsidRDefault="00475FCF" w:rsidP="00662014">
            <w:pPr>
              <w:spacing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4.2 STRUKTURA ZARZĄDU WNIOSKODAWCY</w:t>
            </w:r>
          </w:p>
          <w:p w14:paraId="799E9874" w14:textId="4F1CCDDE" w:rsidR="003B4258" w:rsidRPr="00B0173A" w:rsidRDefault="003B4258" w:rsidP="00662014">
            <w:pPr>
              <w:spacing w:after="100" w:afterAutospacing="1"/>
              <w:jc w:val="both"/>
            </w:pPr>
            <w:r w:rsidRPr="00B0173A">
              <w:t>Wykaz członków zarządu lub innego równorzędnego organu wnioskodawcy, ze wskazaniem zawodu</w:t>
            </w:r>
            <w:r w:rsidR="00B0173A" w:rsidRPr="00B0173A">
              <w:t xml:space="preserve"> i</w:t>
            </w:r>
            <w:r w:rsidR="00B0173A">
              <w:t> </w:t>
            </w:r>
            <w:r w:rsidR="00B0173A" w:rsidRPr="00B0173A">
              <w:t>sta</w:t>
            </w:r>
            <w:r w:rsidRPr="00B0173A">
              <w:t>nowiska każdego</w:t>
            </w:r>
            <w:r w:rsidR="00B0173A" w:rsidRPr="00B0173A">
              <w:t xml:space="preserve"> z</w:t>
            </w:r>
            <w:r w:rsidR="00B0173A">
              <w:t> </w:t>
            </w:r>
            <w:r w:rsidR="00B0173A" w:rsidRPr="00B0173A">
              <w:t>czł</w:t>
            </w:r>
            <w:r w:rsidRPr="00B0173A">
              <w:t xml:space="preserve">onków (w razie potrzeby proszę wstawić kolejne wiersze) </w:t>
            </w:r>
          </w:p>
        </w:tc>
      </w:tr>
      <w:tr w:rsidR="003B4258" w:rsidRPr="00B0173A" w14:paraId="799E9878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6" w14:textId="77777777" w:rsidR="003B4258" w:rsidRPr="00B0173A" w:rsidRDefault="003B4258" w:rsidP="00662014">
            <w:pPr>
              <w:spacing w:after="100" w:afterAutospacing="1"/>
              <w:jc w:val="center"/>
              <w:rPr>
                <w:b/>
              </w:rPr>
            </w:pPr>
            <w:r w:rsidRPr="00B0173A">
              <w:rPr>
                <w:b/>
              </w:rPr>
              <w:t>Członek</w:t>
            </w: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7" w14:textId="77777777" w:rsidR="003B4258" w:rsidRPr="00B0173A" w:rsidRDefault="003B4258" w:rsidP="00662014">
            <w:pPr>
              <w:spacing w:after="100" w:afterAutospacing="1"/>
              <w:jc w:val="center"/>
              <w:rPr>
                <w:b/>
              </w:rPr>
            </w:pPr>
            <w:r w:rsidRPr="00B0173A">
              <w:rPr>
                <w:b/>
              </w:rPr>
              <w:t>Zawód/Stanowisko</w:t>
            </w:r>
          </w:p>
        </w:tc>
      </w:tr>
      <w:tr w:rsidR="003B4258" w:rsidRPr="00B0173A" w14:paraId="799E987B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9" w14:textId="77777777" w:rsidR="003B4258" w:rsidRPr="00B0173A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A" w14:textId="77777777" w:rsidR="003B4258" w:rsidRPr="00B0173A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3B4258" w:rsidRPr="00B0173A" w14:paraId="799E987E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C" w14:textId="77777777" w:rsidR="003B4258" w:rsidRPr="00B0173A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D" w14:textId="77777777" w:rsidR="003B4258" w:rsidRPr="00B0173A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3B4258" w:rsidRPr="00B0173A" w14:paraId="799E9881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F" w14:textId="77777777" w:rsidR="003B4258" w:rsidRPr="00B0173A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80" w14:textId="77777777" w:rsidR="003B4258" w:rsidRPr="00B0173A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</w:tbl>
    <w:p w14:paraId="799E9882" w14:textId="77777777" w:rsidR="003B4258" w:rsidRPr="00B0173A" w:rsidRDefault="003B4258" w:rsidP="003D18C7">
      <w:pPr>
        <w:spacing w:before="100" w:beforeAutospacing="1" w:after="100" w:afterAutospacing="1"/>
        <w:jc w:val="both"/>
        <w:rPr>
          <w:b/>
        </w:rPr>
      </w:pPr>
    </w:p>
    <w:p w14:paraId="799E9883" w14:textId="77777777" w:rsidR="003D18C7" w:rsidRPr="00B0173A" w:rsidRDefault="003D18C7" w:rsidP="003D18C7">
      <w:pPr>
        <w:spacing w:before="100" w:beforeAutospacing="1" w:after="100" w:afterAutospacing="1"/>
        <w:rPr>
          <w:b/>
        </w:rPr>
        <w:sectPr w:rsidR="003D18C7" w:rsidRPr="00B0173A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884" w14:textId="77777777" w:rsidR="002C5932" w:rsidRPr="00B0173A" w:rsidRDefault="006C29B8" w:rsidP="003D18C7">
      <w:pPr>
        <w:pStyle w:val="Heading1"/>
      </w:pPr>
      <w:r w:rsidRPr="00B0173A">
        <w:lastRenderedPageBreak/>
        <w:t>II. ZDOLNOŚĆ OPERACYJNA I FINANSOW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072"/>
      </w:tblGrid>
      <w:tr w:rsidR="00F06B35" w:rsidRPr="00B0173A" w14:paraId="799E9886" w14:textId="77777777" w:rsidTr="003D18C7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85" w14:textId="77777777" w:rsidR="00F06B35" w:rsidRPr="00B0173A" w:rsidRDefault="00F06B35" w:rsidP="003D18C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>1 ZDOLNOŚĆ OPERACYJNA</w:t>
            </w:r>
          </w:p>
        </w:tc>
      </w:tr>
      <w:tr w:rsidR="00E67D91" w:rsidRPr="00B0173A" w14:paraId="799E9888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87" w14:textId="1FB63C3C" w:rsidR="00E67D91" w:rsidRPr="00B0173A" w:rsidRDefault="00E67D91" w:rsidP="000C653D">
            <w:pPr>
              <w:spacing w:before="100" w:beforeAutospacing="1" w:after="100" w:afterAutospacing="1"/>
              <w:ind w:left="436" w:hanging="436"/>
              <w:jc w:val="both"/>
              <w:rPr>
                <w:b/>
              </w:rPr>
            </w:pPr>
            <w:r w:rsidRPr="00B0173A">
              <w:rPr>
                <w:b/>
              </w:rPr>
              <w:t xml:space="preserve">1.1 ZDOLNOŚĆ OPERACYJNA WNIOSKODAWCY DO ZREALIZOWANIA PROPONOWANEGO DZIAŁANIA </w:t>
            </w:r>
          </w:p>
        </w:tc>
      </w:tr>
      <w:tr w:rsidR="00E67D91" w:rsidRPr="00B0173A" w14:paraId="799E98A9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2FA473F7" w14:textId="51700E8E" w:rsidR="0099125C" w:rsidRPr="00B0173A" w:rsidRDefault="0099125C" w:rsidP="0099125C">
            <w:pPr>
              <w:spacing w:before="100" w:beforeAutospacing="1" w:after="100" w:afterAutospacing="1"/>
              <w:jc w:val="both"/>
            </w:pPr>
            <w:r w:rsidRPr="00B0173A">
              <w:t xml:space="preserve">Wnioskodawca powinien przedstawić opis swoich odpowiednich kompetencji oraz </w:t>
            </w:r>
            <w:r w:rsidRPr="00B0173A">
              <w:rPr>
                <w:b/>
              </w:rPr>
              <w:t>dotychczasowych</w:t>
            </w:r>
            <w:r w:rsidRPr="00B0173A">
              <w:t xml:space="preserve"> doświadczeń, jak również kompetencji personelu, który będzie zaangażowany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rea</w:t>
            </w:r>
            <w:r w:rsidRPr="00B0173A">
              <w:t>lizację projektu (na podstawie ich profili lub życiorysów), aby wykazać, że personel jest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sta</w:t>
            </w:r>
            <w:r w:rsidRPr="00B0173A">
              <w:t>nie skutecznie zrealizować działanie.</w:t>
            </w:r>
          </w:p>
          <w:p w14:paraId="799E98A8" w14:textId="32749657" w:rsidR="00E67D91" w:rsidRPr="00B0173A" w:rsidRDefault="00012159" w:rsidP="005508E1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B0173A">
              <w:rPr>
                <w:i/>
              </w:rPr>
              <w:t>W stosownych przypadkach można wykorzystać następujące rubryki:</w:t>
            </w:r>
          </w:p>
        </w:tc>
      </w:tr>
      <w:tr w:rsidR="005508E1" w:rsidRPr="00B0173A" w14:paraId="60E59E07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278CD574" w14:textId="706DF371" w:rsidR="005508E1" w:rsidRPr="00B0173A" w:rsidRDefault="005508E1" w:rsidP="0099125C">
            <w:pPr>
              <w:spacing w:before="100" w:beforeAutospacing="1" w:after="100" w:afterAutospacing="1"/>
              <w:jc w:val="both"/>
            </w:pPr>
            <w:r w:rsidRPr="00B0173A">
              <w:rPr>
                <w:b/>
              </w:rPr>
              <w:t>Imię</w:t>
            </w:r>
            <w:r w:rsidR="00B0173A" w:rsidRPr="00B0173A">
              <w:rPr>
                <w:b/>
              </w:rPr>
              <w:t xml:space="preserve"> i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naz</w:t>
            </w:r>
            <w:r w:rsidRPr="00B0173A">
              <w:rPr>
                <w:b/>
              </w:rPr>
              <w:t>wisko wnioskodawcy:</w:t>
            </w:r>
          </w:p>
        </w:tc>
      </w:tr>
    </w:tbl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1642"/>
        <w:gridCol w:w="2357"/>
        <w:gridCol w:w="1712"/>
        <w:gridCol w:w="1660"/>
      </w:tblGrid>
      <w:tr w:rsidR="0099125C" w:rsidRPr="00B0173A" w14:paraId="462D7B4C" w14:textId="77777777" w:rsidTr="0099125C">
        <w:tc>
          <w:tcPr>
            <w:tcW w:w="3715" w:type="dxa"/>
            <w:gridSpan w:val="2"/>
          </w:tcPr>
          <w:p w14:paraId="7C226A2B" w14:textId="77777777" w:rsidR="0099125C" w:rsidRPr="00B0173A" w:rsidRDefault="0099125C" w:rsidP="00A926A5">
            <w:r w:rsidRPr="00B0173A">
              <w:rPr>
                <w:b/>
                <w:szCs w:val="22"/>
              </w:rPr>
              <w:t>Nazwa projektu:</w:t>
            </w:r>
          </w:p>
        </w:tc>
        <w:tc>
          <w:tcPr>
            <w:tcW w:w="5357" w:type="dxa"/>
            <w:gridSpan w:val="3"/>
          </w:tcPr>
          <w:p w14:paraId="4F4FDF11" w14:textId="77777777" w:rsidR="0099125C" w:rsidRPr="00B0173A" w:rsidRDefault="0099125C" w:rsidP="00A926A5">
            <w:r w:rsidRPr="00B0173A">
              <w:rPr>
                <w:b/>
                <w:szCs w:val="22"/>
              </w:rPr>
              <w:t>Sektor</w:t>
            </w:r>
          </w:p>
        </w:tc>
      </w:tr>
      <w:tr w:rsidR="0099125C" w:rsidRPr="00B0173A" w14:paraId="7A70AF52" w14:textId="77777777" w:rsidTr="0099125C">
        <w:tc>
          <w:tcPr>
            <w:tcW w:w="1895" w:type="dxa"/>
          </w:tcPr>
          <w:p w14:paraId="59DFF091" w14:textId="77777777" w:rsidR="0099125C" w:rsidRPr="00B0173A" w:rsidRDefault="0099125C" w:rsidP="00A926A5">
            <w:pPr>
              <w:jc w:val="center"/>
            </w:pPr>
            <w:r w:rsidRPr="00B0173A">
              <w:rPr>
                <w:b/>
                <w:szCs w:val="22"/>
              </w:rPr>
              <w:t>Miejsce realizacji działania</w:t>
            </w:r>
          </w:p>
        </w:tc>
        <w:tc>
          <w:tcPr>
            <w:tcW w:w="1820" w:type="dxa"/>
          </w:tcPr>
          <w:p w14:paraId="7F1CE255" w14:textId="77777777" w:rsidR="0099125C" w:rsidRPr="00B0173A" w:rsidRDefault="0099125C" w:rsidP="00A926A5">
            <w:pPr>
              <w:jc w:val="center"/>
            </w:pPr>
            <w:r w:rsidRPr="00B0173A">
              <w:rPr>
                <w:b/>
                <w:szCs w:val="22"/>
              </w:rPr>
              <w:t>Kwota działania (w EUR)</w:t>
            </w:r>
          </w:p>
        </w:tc>
        <w:tc>
          <w:tcPr>
            <w:tcW w:w="1821" w:type="dxa"/>
          </w:tcPr>
          <w:p w14:paraId="1223DA28" w14:textId="782CB228" w:rsidR="0099125C" w:rsidRPr="00B0173A" w:rsidRDefault="0099125C" w:rsidP="00A926A5">
            <w:pPr>
              <w:jc w:val="center"/>
            </w:pPr>
            <w:r w:rsidRPr="00B0173A">
              <w:rPr>
                <w:b/>
                <w:szCs w:val="22"/>
              </w:rPr>
              <w:t>Rola</w:t>
            </w:r>
            <w:r w:rsidR="00B0173A" w:rsidRPr="00B0173A">
              <w:rPr>
                <w:b/>
                <w:szCs w:val="22"/>
              </w:rPr>
              <w:t xml:space="preserve"> w</w:t>
            </w:r>
            <w:r w:rsidR="00B0173A">
              <w:rPr>
                <w:b/>
                <w:szCs w:val="22"/>
              </w:rPr>
              <w:t> </w:t>
            </w:r>
            <w:r w:rsidR="00B0173A" w:rsidRPr="00B0173A">
              <w:rPr>
                <w:b/>
                <w:szCs w:val="22"/>
              </w:rPr>
              <w:t>dzi</w:t>
            </w:r>
            <w:r w:rsidRPr="00B0173A">
              <w:rPr>
                <w:b/>
                <w:szCs w:val="22"/>
              </w:rPr>
              <w:t>ałaniu: Koordynator, współwnioskodawca, podmiot stowarzyszony</w:t>
            </w:r>
          </w:p>
        </w:tc>
        <w:tc>
          <w:tcPr>
            <w:tcW w:w="1821" w:type="dxa"/>
          </w:tcPr>
          <w:p w14:paraId="0474ED01" w14:textId="2FEE6924" w:rsidR="0099125C" w:rsidRPr="00B0173A" w:rsidRDefault="0099125C" w:rsidP="00A926A5">
            <w:pPr>
              <w:jc w:val="center"/>
            </w:pPr>
            <w:r w:rsidRPr="00B0173A">
              <w:rPr>
                <w:b/>
                <w:szCs w:val="22"/>
              </w:rPr>
              <w:t>Udział budżetowy</w:t>
            </w:r>
            <w:r w:rsidR="00B0173A" w:rsidRPr="00B0173A">
              <w:rPr>
                <w:b/>
                <w:szCs w:val="22"/>
              </w:rPr>
              <w:t xml:space="preserve"> w</w:t>
            </w:r>
            <w:r w:rsidR="00B0173A">
              <w:rPr>
                <w:b/>
                <w:szCs w:val="22"/>
              </w:rPr>
              <w:t> </w:t>
            </w:r>
            <w:r w:rsidR="00B0173A" w:rsidRPr="00B0173A">
              <w:rPr>
                <w:b/>
                <w:szCs w:val="22"/>
              </w:rPr>
              <w:t>pro</w:t>
            </w:r>
            <w:r w:rsidRPr="00B0173A">
              <w:rPr>
                <w:b/>
                <w:szCs w:val="22"/>
              </w:rPr>
              <w:t>jekcie</w:t>
            </w:r>
          </w:p>
        </w:tc>
        <w:tc>
          <w:tcPr>
            <w:tcW w:w="1715" w:type="dxa"/>
          </w:tcPr>
          <w:p w14:paraId="14B4E2E2" w14:textId="77777777" w:rsidR="0099125C" w:rsidRPr="00B0173A" w:rsidRDefault="0099125C" w:rsidP="00A926A5">
            <w:pPr>
              <w:jc w:val="center"/>
            </w:pPr>
            <w:r w:rsidRPr="00B0173A">
              <w:rPr>
                <w:b/>
                <w:szCs w:val="22"/>
              </w:rPr>
              <w:t>Daty (od dd.mm.rrrr do dd.mm.rrrr)</w:t>
            </w:r>
          </w:p>
        </w:tc>
      </w:tr>
      <w:tr w:rsidR="0099125C" w:rsidRPr="00B0173A" w14:paraId="4A2D916C" w14:textId="77777777" w:rsidTr="0099125C">
        <w:tc>
          <w:tcPr>
            <w:tcW w:w="1895" w:type="dxa"/>
          </w:tcPr>
          <w:p w14:paraId="5002D7F8" w14:textId="77777777" w:rsidR="0099125C" w:rsidRPr="00B0173A" w:rsidRDefault="0099125C" w:rsidP="00A926A5"/>
        </w:tc>
        <w:tc>
          <w:tcPr>
            <w:tcW w:w="1820" w:type="dxa"/>
          </w:tcPr>
          <w:p w14:paraId="1824369D" w14:textId="77777777" w:rsidR="0099125C" w:rsidRPr="00B0173A" w:rsidRDefault="0099125C" w:rsidP="00A926A5"/>
        </w:tc>
        <w:tc>
          <w:tcPr>
            <w:tcW w:w="1821" w:type="dxa"/>
          </w:tcPr>
          <w:p w14:paraId="404FDFA1" w14:textId="77777777" w:rsidR="0099125C" w:rsidRPr="00B0173A" w:rsidRDefault="0099125C" w:rsidP="00A926A5"/>
        </w:tc>
        <w:tc>
          <w:tcPr>
            <w:tcW w:w="1821" w:type="dxa"/>
          </w:tcPr>
          <w:p w14:paraId="5342FEFA" w14:textId="77777777" w:rsidR="0099125C" w:rsidRPr="00B0173A" w:rsidRDefault="0099125C" w:rsidP="00A926A5"/>
        </w:tc>
        <w:tc>
          <w:tcPr>
            <w:tcW w:w="1715" w:type="dxa"/>
          </w:tcPr>
          <w:p w14:paraId="4C3C8E58" w14:textId="77777777" w:rsidR="0099125C" w:rsidRPr="00B0173A" w:rsidRDefault="0099125C" w:rsidP="00A926A5"/>
        </w:tc>
      </w:tr>
      <w:tr w:rsidR="0099125C" w:rsidRPr="00B0173A" w14:paraId="271AB5CE" w14:textId="77777777" w:rsidTr="0099125C">
        <w:tc>
          <w:tcPr>
            <w:tcW w:w="1895" w:type="dxa"/>
          </w:tcPr>
          <w:p w14:paraId="5130B2B3" w14:textId="77777777" w:rsidR="0099125C" w:rsidRPr="00B0173A" w:rsidRDefault="0099125C" w:rsidP="00A926A5"/>
        </w:tc>
        <w:tc>
          <w:tcPr>
            <w:tcW w:w="1820" w:type="dxa"/>
          </w:tcPr>
          <w:p w14:paraId="54446E65" w14:textId="77777777" w:rsidR="0099125C" w:rsidRPr="00B0173A" w:rsidRDefault="0099125C" w:rsidP="00A926A5"/>
        </w:tc>
        <w:tc>
          <w:tcPr>
            <w:tcW w:w="1821" w:type="dxa"/>
          </w:tcPr>
          <w:p w14:paraId="604BEBB6" w14:textId="77777777" w:rsidR="0099125C" w:rsidRPr="00B0173A" w:rsidRDefault="0099125C" w:rsidP="00A926A5"/>
        </w:tc>
        <w:tc>
          <w:tcPr>
            <w:tcW w:w="1821" w:type="dxa"/>
          </w:tcPr>
          <w:p w14:paraId="5B9E88D8" w14:textId="77777777" w:rsidR="0099125C" w:rsidRPr="00B0173A" w:rsidRDefault="0099125C" w:rsidP="00A926A5"/>
        </w:tc>
        <w:tc>
          <w:tcPr>
            <w:tcW w:w="1715" w:type="dxa"/>
          </w:tcPr>
          <w:p w14:paraId="6BF4BD9A" w14:textId="77777777" w:rsidR="0099125C" w:rsidRPr="00B0173A" w:rsidRDefault="0099125C" w:rsidP="00A926A5"/>
        </w:tc>
      </w:tr>
      <w:tr w:rsidR="0099125C" w:rsidRPr="00B0173A" w14:paraId="56DA535C" w14:textId="77777777" w:rsidTr="0099125C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46BD793A" w14:textId="47111D86" w:rsidR="0099125C" w:rsidRPr="00B0173A" w:rsidRDefault="0099125C" w:rsidP="00A926A5">
            <w:r w:rsidRPr="00B0173A">
              <w:rPr>
                <w:b/>
                <w:szCs w:val="22"/>
              </w:rPr>
              <w:t>Cele</w:t>
            </w:r>
            <w:r w:rsidR="00B0173A" w:rsidRPr="00B0173A">
              <w:rPr>
                <w:b/>
                <w:szCs w:val="22"/>
              </w:rPr>
              <w:t xml:space="preserve"> i</w:t>
            </w:r>
            <w:r w:rsidR="00B0173A">
              <w:rPr>
                <w:b/>
                <w:szCs w:val="22"/>
              </w:rPr>
              <w:t> </w:t>
            </w:r>
            <w:r w:rsidR="00B0173A" w:rsidRPr="00B0173A">
              <w:rPr>
                <w:b/>
                <w:szCs w:val="22"/>
              </w:rPr>
              <w:t>rez</w:t>
            </w:r>
            <w:r w:rsidRPr="00B0173A">
              <w:rPr>
                <w:b/>
                <w:szCs w:val="22"/>
              </w:rPr>
              <w:t>ultaty działania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6DE0744B" w14:textId="77777777" w:rsidR="0099125C" w:rsidRPr="00B0173A" w:rsidRDefault="0099125C" w:rsidP="00A926A5"/>
        </w:tc>
      </w:tr>
    </w:tbl>
    <w:p w14:paraId="799E98AC" w14:textId="040EC5DA" w:rsidR="000608A3" w:rsidRPr="00B0173A" w:rsidRDefault="000608A3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0608A3" w:rsidRPr="00B0173A" w14:paraId="799E98AE" w14:textId="77777777" w:rsidTr="003D18C7">
        <w:tc>
          <w:tcPr>
            <w:tcW w:w="9072" w:type="dxa"/>
            <w:shd w:val="clear" w:color="auto" w:fill="C0C0C0"/>
          </w:tcPr>
          <w:p w14:paraId="799E98AD" w14:textId="2F5E8EBC" w:rsidR="000608A3" w:rsidRPr="00B0173A" w:rsidRDefault="000608A3" w:rsidP="000C653D">
            <w:pPr>
              <w:spacing w:before="100" w:beforeAutospacing="1" w:after="100" w:afterAutospacing="1"/>
              <w:ind w:left="436" w:hanging="436"/>
              <w:jc w:val="both"/>
              <w:rPr>
                <w:b/>
              </w:rPr>
            </w:pPr>
            <w:r w:rsidRPr="00B0173A">
              <w:rPr>
                <w:b/>
              </w:rPr>
              <w:t>1.2</w:t>
            </w:r>
            <w:r w:rsidRPr="00B0173A">
              <w:tab/>
            </w:r>
            <w:r w:rsidRPr="00B0173A">
              <w:rPr>
                <w:b/>
              </w:rPr>
              <w:t>ZDOLNOŚĆ OPERACYJNA DO ZREALIZOWANIA DZIAŁANIA BĘDĄCEGO PRZEDMIOTEM WNIOSKU PODMIOTU STOWARZYSZONEGO</w:t>
            </w:r>
            <w:r w:rsidRPr="00B0173A">
              <w:t xml:space="preserve"> </w:t>
            </w:r>
            <w:r w:rsidRPr="00B0173A">
              <w:rPr>
                <w:sz w:val="20"/>
                <w:szCs w:val="20"/>
              </w:rPr>
              <w:t>(nr</w:t>
            </w:r>
            <w:r w:rsidR="00B0173A" w:rsidRPr="00B0173A">
              <w:rPr>
                <w:sz w:val="20"/>
                <w:szCs w:val="20"/>
              </w:rPr>
              <w:t> </w:t>
            </w:r>
            <w:r w:rsidRPr="00B0173A">
              <w:rPr>
                <w:sz w:val="20"/>
                <w:szCs w:val="20"/>
              </w:rPr>
              <w:t>1 – należy powtórzyć dla każdego podmiotu. Tę rubrykę należy wypełnić JEDYNIE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prz</w:t>
            </w:r>
            <w:r w:rsidRPr="00B0173A">
              <w:rPr>
                <w:sz w:val="20"/>
                <w:szCs w:val="20"/>
              </w:rPr>
              <w:t>ypadku, gdy kilka podmiotów spełnia kryteria przyznawania dotacji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wsp</w:t>
            </w:r>
            <w:r w:rsidRPr="00B0173A">
              <w:rPr>
                <w:sz w:val="20"/>
                <w:szCs w:val="20"/>
              </w:rPr>
              <w:t xml:space="preserve">ólnie tworzą JEDEN podmiot, który należy traktować jako </w:t>
            </w:r>
            <w:r w:rsidRPr="00B0173A">
              <w:rPr>
                <w:sz w:val="20"/>
                <w:szCs w:val="20"/>
                <w:u w:val="single"/>
              </w:rPr>
              <w:t>jedynego beneficjenta</w:t>
            </w:r>
            <w:r w:rsidRPr="00B0173A">
              <w:rPr>
                <w:sz w:val="20"/>
                <w:szCs w:val="20"/>
              </w:rPr>
              <w:t>.)</w:t>
            </w:r>
            <w:r w:rsidRPr="00B0173A">
              <w:rPr>
                <w:b/>
              </w:rPr>
              <w:t xml:space="preserve"> </w:t>
            </w:r>
          </w:p>
        </w:tc>
      </w:tr>
      <w:tr w:rsidR="000608A3" w:rsidRPr="00B0173A" w14:paraId="799E98CF" w14:textId="77777777" w:rsidTr="003D18C7">
        <w:tc>
          <w:tcPr>
            <w:tcW w:w="9072" w:type="dxa"/>
            <w:shd w:val="clear" w:color="auto" w:fill="auto"/>
          </w:tcPr>
          <w:p w14:paraId="799E98AF" w14:textId="73A32A52" w:rsidR="000608A3" w:rsidRPr="00B0173A" w:rsidRDefault="000608A3" w:rsidP="003D18C7">
            <w:pPr>
              <w:spacing w:before="100" w:beforeAutospacing="1" w:after="100" w:afterAutospacing="1"/>
              <w:jc w:val="both"/>
            </w:pPr>
            <w:r w:rsidRPr="00B0173A">
              <w:t>Podmiot stowarzyszony powinien przedstawić opis swoich odpowiednich kompetencji oraz dotychczasowych doświadczeń, jak również kompetencji personelu, który będzie zaangażowany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rea</w:t>
            </w:r>
            <w:r w:rsidRPr="00B0173A">
              <w:t>lizację projektu (na podstawie ich profili lub życiorysów), aby wykazać, że personel jest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sta</w:t>
            </w:r>
            <w:r w:rsidRPr="00B0173A">
              <w:t>nie skutecznie zrealizować działanie.</w:t>
            </w:r>
          </w:p>
          <w:p w14:paraId="799E98CE" w14:textId="7320691E" w:rsidR="000608A3" w:rsidRPr="00B0173A" w:rsidRDefault="000608A3" w:rsidP="000C653D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B0173A">
              <w:rPr>
                <w:i/>
              </w:rPr>
              <w:t>W stosownych przypadkach można wykorzystać następujące rubryki:</w:t>
            </w:r>
          </w:p>
        </w:tc>
      </w:tr>
      <w:tr w:rsidR="000C653D" w:rsidRPr="00B0173A" w14:paraId="3071F77E" w14:textId="77777777" w:rsidTr="003D18C7">
        <w:tc>
          <w:tcPr>
            <w:tcW w:w="9072" w:type="dxa"/>
            <w:shd w:val="clear" w:color="auto" w:fill="auto"/>
          </w:tcPr>
          <w:p w14:paraId="318E0566" w14:textId="7B2592A9" w:rsidR="000C653D" w:rsidRPr="00B0173A" w:rsidRDefault="000C653D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Imię</w:t>
            </w:r>
            <w:r w:rsidR="00B0173A" w:rsidRPr="00B0173A">
              <w:rPr>
                <w:b/>
              </w:rPr>
              <w:t xml:space="preserve"> i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naz</w:t>
            </w:r>
            <w:r w:rsidRPr="00B0173A">
              <w:rPr>
                <w:b/>
              </w:rPr>
              <w:t>wisko wnioskodawcy:</w:t>
            </w:r>
          </w:p>
        </w:tc>
      </w:tr>
    </w:tbl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1642"/>
        <w:gridCol w:w="2357"/>
        <w:gridCol w:w="1712"/>
        <w:gridCol w:w="1660"/>
      </w:tblGrid>
      <w:tr w:rsidR="000C653D" w:rsidRPr="00B0173A" w14:paraId="0563A5D0" w14:textId="77777777" w:rsidTr="00A926A5">
        <w:tc>
          <w:tcPr>
            <w:tcW w:w="3715" w:type="dxa"/>
            <w:gridSpan w:val="2"/>
          </w:tcPr>
          <w:p w14:paraId="38E45D5B" w14:textId="77777777" w:rsidR="000C653D" w:rsidRPr="00B0173A" w:rsidRDefault="000C653D" w:rsidP="00A926A5">
            <w:r w:rsidRPr="00B0173A">
              <w:rPr>
                <w:b/>
                <w:szCs w:val="22"/>
              </w:rPr>
              <w:t>Nazwa projektu:</w:t>
            </w:r>
          </w:p>
        </w:tc>
        <w:tc>
          <w:tcPr>
            <w:tcW w:w="5357" w:type="dxa"/>
            <w:gridSpan w:val="3"/>
          </w:tcPr>
          <w:p w14:paraId="2BDE2CA6" w14:textId="77777777" w:rsidR="000C653D" w:rsidRPr="00B0173A" w:rsidRDefault="000C653D" w:rsidP="00A926A5">
            <w:r w:rsidRPr="00B0173A">
              <w:rPr>
                <w:b/>
                <w:szCs w:val="22"/>
              </w:rPr>
              <w:t>Sektor</w:t>
            </w:r>
          </w:p>
        </w:tc>
      </w:tr>
      <w:tr w:rsidR="000C653D" w:rsidRPr="00B0173A" w14:paraId="041B4031" w14:textId="77777777" w:rsidTr="00A926A5">
        <w:tc>
          <w:tcPr>
            <w:tcW w:w="1895" w:type="dxa"/>
          </w:tcPr>
          <w:p w14:paraId="5ADCD74E" w14:textId="77777777" w:rsidR="000C653D" w:rsidRPr="00B0173A" w:rsidRDefault="000C653D" w:rsidP="00A926A5">
            <w:pPr>
              <w:jc w:val="center"/>
            </w:pPr>
            <w:r w:rsidRPr="00B0173A">
              <w:rPr>
                <w:b/>
                <w:szCs w:val="22"/>
              </w:rPr>
              <w:t>Miejsce realizacji działania</w:t>
            </w:r>
          </w:p>
        </w:tc>
        <w:tc>
          <w:tcPr>
            <w:tcW w:w="1820" w:type="dxa"/>
          </w:tcPr>
          <w:p w14:paraId="653CB4C2" w14:textId="77777777" w:rsidR="000C653D" w:rsidRPr="00B0173A" w:rsidRDefault="000C653D" w:rsidP="00A926A5">
            <w:pPr>
              <w:jc w:val="center"/>
            </w:pPr>
            <w:r w:rsidRPr="00B0173A">
              <w:rPr>
                <w:b/>
                <w:szCs w:val="22"/>
              </w:rPr>
              <w:t>Kwota działania (w EUR)</w:t>
            </w:r>
          </w:p>
        </w:tc>
        <w:tc>
          <w:tcPr>
            <w:tcW w:w="1821" w:type="dxa"/>
          </w:tcPr>
          <w:p w14:paraId="64EF661E" w14:textId="44C57EE6" w:rsidR="000C653D" w:rsidRPr="00B0173A" w:rsidRDefault="000C653D" w:rsidP="00A926A5">
            <w:pPr>
              <w:jc w:val="center"/>
            </w:pPr>
            <w:r w:rsidRPr="00B0173A">
              <w:rPr>
                <w:b/>
                <w:szCs w:val="22"/>
              </w:rPr>
              <w:t>Rola</w:t>
            </w:r>
            <w:r w:rsidR="00B0173A" w:rsidRPr="00B0173A">
              <w:rPr>
                <w:b/>
                <w:szCs w:val="22"/>
              </w:rPr>
              <w:t xml:space="preserve"> w</w:t>
            </w:r>
            <w:r w:rsidR="00B0173A">
              <w:rPr>
                <w:b/>
                <w:szCs w:val="22"/>
              </w:rPr>
              <w:t> </w:t>
            </w:r>
            <w:r w:rsidR="00B0173A" w:rsidRPr="00B0173A">
              <w:rPr>
                <w:b/>
                <w:szCs w:val="22"/>
              </w:rPr>
              <w:t>dzi</w:t>
            </w:r>
            <w:r w:rsidRPr="00B0173A">
              <w:rPr>
                <w:b/>
                <w:szCs w:val="22"/>
              </w:rPr>
              <w:t>ałaniu: Koordynator, współwnioskodawca, podmiot stowarzyszony</w:t>
            </w:r>
          </w:p>
        </w:tc>
        <w:tc>
          <w:tcPr>
            <w:tcW w:w="1821" w:type="dxa"/>
          </w:tcPr>
          <w:p w14:paraId="4F2D7F77" w14:textId="74C831E7" w:rsidR="000C653D" w:rsidRPr="00B0173A" w:rsidRDefault="000C653D" w:rsidP="00A926A5">
            <w:pPr>
              <w:jc w:val="center"/>
            </w:pPr>
            <w:r w:rsidRPr="00B0173A">
              <w:rPr>
                <w:b/>
                <w:szCs w:val="22"/>
              </w:rPr>
              <w:t>Udział budżetowy</w:t>
            </w:r>
            <w:r w:rsidR="00B0173A" w:rsidRPr="00B0173A">
              <w:rPr>
                <w:b/>
                <w:szCs w:val="22"/>
              </w:rPr>
              <w:t xml:space="preserve"> w</w:t>
            </w:r>
            <w:r w:rsidR="00B0173A">
              <w:rPr>
                <w:b/>
                <w:szCs w:val="22"/>
              </w:rPr>
              <w:t> </w:t>
            </w:r>
            <w:r w:rsidR="00B0173A" w:rsidRPr="00B0173A">
              <w:rPr>
                <w:b/>
                <w:szCs w:val="22"/>
              </w:rPr>
              <w:t>pro</w:t>
            </w:r>
            <w:r w:rsidRPr="00B0173A">
              <w:rPr>
                <w:b/>
                <w:szCs w:val="22"/>
              </w:rPr>
              <w:t>jekcie</w:t>
            </w:r>
          </w:p>
        </w:tc>
        <w:tc>
          <w:tcPr>
            <w:tcW w:w="1715" w:type="dxa"/>
          </w:tcPr>
          <w:p w14:paraId="1F7FC7A8" w14:textId="77777777" w:rsidR="000C653D" w:rsidRPr="00B0173A" w:rsidRDefault="000C653D" w:rsidP="00A926A5">
            <w:pPr>
              <w:jc w:val="center"/>
            </w:pPr>
            <w:r w:rsidRPr="00B0173A">
              <w:rPr>
                <w:b/>
                <w:szCs w:val="22"/>
              </w:rPr>
              <w:t>Daty (od dd.mm.rrrr do dd.mm.rrrr)</w:t>
            </w:r>
          </w:p>
        </w:tc>
      </w:tr>
      <w:tr w:rsidR="000C653D" w:rsidRPr="00B0173A" w14:paraId="0E2F8AF2" w14:textId="77777777" w:rsidTr="00A926A5">
        <w:tc>
          <w:tcPr>
            <w:tcW w:w="1895" w:type="dxa"/>
          </w:tcPr>
          <w:p w14:paraId="247A4835" w14:textId="77777777" w:rsidR="000C653D" w:rsidRPr="00B0173A" w:rsidRDefault="000C653D" w:rsidP="00A926A5"/>
        </w:tc>
        <w:tc>
          <w:tcPr>
            <w:tcW w:w="1820" w:type="dxa"/>
          </w:tcPr>
          <w:p w14:paraId="0230D9C5" w14:textId="77777777" w:rsidR="000C653D" w:rsidRPr="00B0173A" w:rsidRDefault="000C653D" w:rsidP="00A926A5"/>
        </w:tc>
        <w:tc>
          <w:tcPr>
            <w:tcW w:w="1821" w:type="dxa"/>
          </w:tcPr>
          <w:p w14:paraId="271F1D1B" w14:textId="77777777" w:rsidR="000C653D" w:rsidRPr="00B0173A" w:rsidRDefault="000C653D" w:rsidP="00A926A5"/>
        </w:tc>
        <w:tc>
          <w:tcPr>
            <w:tcW w:w="1821" w:type="dxa"/>
          </w:tcPr>
          <w:p w14:paraId="6FAC53AC" w14:textId="77777777" w:rsidR="000C653D" w:rsidRPr="00B0173A" w:rsidRDefault="000C653D" w:rsidP="00A926A5"/>
        </w:tc>
        <w:tc>
          <w:tcPr>
            <w:tcW w:w="1715" w:type="dxa"/>
          </w:tcPr>
          <w:p w14:paraId="4112ED89" w14:textId="77777777" w:rsidR="000C653D" w:rsidRPr="00B0173A" w:rsidRDefault="000C653D" w:rsidP="00A926A5"/>
        </w:tc>
      </w:tr>
      <w:tr w:rsidR="000C653D" w:rsidRPr="00B0173A" w14:paraId="515936EF" w14:textId="77777777" w:rsidTr="00A926A5">
        <w:tc>
          <w:tcPr>
            <w:tcW w:w="1895" w:type="dxa"/>
          </w:tcPr>
          <w:p w14:paraId="50F22826" w14:textId="77777777" w:rsidR="000C653D" w:rsidRPr="00B0173A" w:rsidRDefault="000C653D" w:rsidP="00A926A5"/>
        </w:tc>
        <w:tc>
          <w:tcPr>
            <w:tcW w:w="1820" w:type="dxa"/>
          </w:tcPr>
          <w:p w14:paraId="74FB2985" w14:textId="77777777" w:rsidR="000C653D" w:rsidRPr="00B0173A" w:rsidRDefault="000C653D" w:rsidP="00A926A5"/>
        </w:tc>
        <w:tc>
          <w:tcPr>
            <w:tcW w:w="1821" w:type="dxa"/>
          </w:tcPr>
          <w:p w14:paraId="6274CCD9" w14:textId="77777777" w:rsidR="000C653D" w:rsidRPr="00B0173A" w:rsidRDefault="000C653D" w:rsidP="00A926A5"/>
        </w:tc>
        <w:tc>
          <w:tcPr>
            <w:tcW w:w="1821" w:type="dxa"/>
          </w:tcPr>
          <w:p w14:paraId="35E392A6" w14:textId="77777777" w:rsidR="000C653D" w:rsidRPr="00B0173A" w:rsidRDefault="000C653D" w:rsidP="00A926A5"/>
        </w:tc>
        <w:tc>
          <w:tcPr>
            <w:tcW w:w="1715" w:type="dxa"/>
          </w:tcPr>
          <w:p w14:paraId="767DC0C5" w14:textId="77777777" w:rsidR="000C653D" w:rsidRPr="00B0173A" w:rsidRDefault="000C653D" w:rsidP="00A926A5"/>
        </w:tc>
      </w:tr>
      <w:tr w:rsidR="000C653D" w:rsidRPr="00B0173A" w14:paraId="4A0CE231" w14:textId="77777777" w:rsidTr="00A926A5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69D41EB" w14:textId="645B9EA8" w:rsidR="000C653D" w:rsidRPr="00B0173A" w:rsidRDefault="000C653D" w:rsidP="00A926A5">
            <w:r w:rsidRPr="00B0173A">
              <w:rPr>
                <w:b/>
                <w:szCs w:val="22"/>
              </w:rPr>
              <w:lastRenderedPageBreak/>
              <w:t>Cele</w:t>
            </w:r>
            <w:r w:rsidR="00B0173A" w:rsidRPr="00B0173A">
              <w:rPr>
                <w:b/>
                <w:szCs w:val="22"/>
              </w:rPr>
              <w:t xml:space="preserve"> i</w:t>
            </w:r>
            <w:r w:rsidR="00B0173A">
              <w:rPr>
                <w:b/>
                <w:szCs w:val="22"/>
              </w:rPr>
              <w:t> </w:t>
            </w:r>
            <w:r w:rsidR="00B0173A" w:rsidRPr="00B0173A">
              <w:rPr>
                <w:b/>
                <w:szCs w:val="22"/>
              </w:rPr>
              <w:t>rez</w:t>
            </w:r>
            <w:r w:rsidRPr="00B0173A">
              <w:rPr>
                <w:b/>
                <w:szCs w:val="22"/>
              </w:rPr>
              <w:t>ultaty działania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39F6BF12" w14:textId="77777777" w:rsidR="000C653D" w:rsidRPr="00B0173A" w:rsidRDefault="000C653D" w:rsidP="00A926A5"/>
        </w:tc>
      </w:tr>
    </w:tbl>
    <w:p w14:paraId="799E98D0" w14:textId="77777777" w:rsidR="0083624A" w:rsidRPr="00B0173A" w:rsidRDefault="0083624A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F06B35" w:rsidRPr="00B0173A" w14:paraId="799E98D2" w14:textId="77777777" w:rsidTr="005508E1">
        <w:tc>
          <w:tcPr>
            <w:tcW w:w="9178" w:type="dxa"/>
            <w:shd w:val="clear" w:color="auto" w:fill="C0C0C0"/>
          </w:tcPr>
          <w:p w14:paraId="799E98D1" w14:textId="77777777" w:rsidR="00F06B35" w:rsidRPr="00B0173A" w:rsidRDefault="00F06B35" w:rsidP="003D18C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 xml:space="preserve">2 ZDOLNOŚĆ FINANSOWA </w:t>
            </w:r>
          </w:p>
        </w:tc>
      </w:tr>
    </w:tbl>
    <w:p w14:paraId="799E98D3" w14:textId="77777777" w:rsidR="00BE0174" w:rsidRPr="00B0173A" w:rsidRDefault="00BE0174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E874B6" w:rsidRPr="00B0173A" w14:paraId="799E98DA" w14:textId="77777777" w:rsidTr="003D18C7">
        <w:tc>
          <w:tcPr>
            <w:tcW w:w="9178" w:type="dxa"/>
            <w:shd w:val="clear" w:color="auto" w:fill="C0C0C0"/>
          </w:tcPr>
          <w:p w14:paraId="799E98D6" w14:textId="77777777" w:rsidR="00E874B6" w:rsidRPr="00B0173A" w:rsidRDefault="00E874B6" w:rsidP="003D18C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>INFORMACJA PRAWNA</w:t>
            </w:r>
          </w:p>
          <w:p w14:paraId="799E98D7" w14:textId="77777777" w:rsidR="000E0C84" w:rsidRPr="00B0173A" w:rsidRDefault="000E4239" w:rsidP="003D18C7">
            <w:pPr>
              <w:spacing w:before="100" w:beforeAutospacing="1" w:after="100" w:afterAutospacing="1"/>
            </w:pPr>
            <w:r w:rsidRPr="00B0173A">
              <w:t xml:space="preserve">Tej sekcji nie wypełniają wnioskodawcy będący osobami fizycznymi otrzymującymi stypendium lub najbardziej potrzebującymi osobami fizycznymi otrzymującymi wsparcie bezpośrednie. </w:t>
            </w:r>
          </w:p>
          <w:p w14:paraId="799E98D8" w14:textId="6DEC0059" w:rsidR="000E4239" w:rsidRPr="00B0173A" w:rsidRDefault="000E0C84" w:rsidP="003D18C7">
            <w:pPr>
              <w:spacing w:before="100" w:beforeAutospacing="1" w:after="100" w:afterAutospacing="1"/>
            </w:pPr>
            <w:r w:rsidRPr="00B0173A">
              <w:t>W przypadku dotacji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wys</w:t>
            </w:r>
            <w:r w:rsidRPr="00B0173A">
              <w:t>okości 60 000 EUR lub niższych, jak również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prz</w:t>
            </w:r>
            <w:r w:rsidRPr="00B0173A">
              <w:t>ypadku dotacji przeznaczonych dla organów publicznych</w:t>
            </w:r>
            <w:r w:rsidR="00B0173A" w:rsidRPr="00B0173A">
              <w:t xml:space="preserve"> i</w:t>
            </w:r>
            <w:r w:rsidR="00B0173A">
              <w:t> </w:t>
            </w:r>
            <w:r w:rsidR="00B0173A" w:rsidRPr="00B0173A">
              <w:t>org</w:t>
            </w:r>
            <w:r w:rsidRPr="00B0173A">
              <w:t>anizacji międzynarodowych jedynym wymaganym dokumentem potwierdzającym jest oświadczenie przedstawione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sek</w:t>
            </w:r>
            <w:r w:rsidRPr="00B0173A">
              <w:t>cji 5.</w:t>
            </w:r>
          </w:p>
          <w:p w14:paraId="799E98D9" w14:textId="435D8A95" w:rsidR="00E874B6" w:rsidRPr="00B0173A" w:rsidRDefault="00E874B6" w:rsidP="003D18C7">
            <w:pPr>
              <w:spacing w:before="100" w:beforeAutospacing="1" w:after="100" w:afterAutospacing="1"/>
              <w:jc w:val="both"/>
            </w:pPr>
            <w:r w:rsidRPr="00B0173A">
              <w:t>Jeśli wniosek dotyczy dotacji na działanie przewyższającej 750 000 EUR lub dotacji operacyjnych powyżej 100 000 EUR, należy przedłożyć sprawozdanie</w:t>
            </w:r>
            <w:r w:rsidR="00B0173A" w:rsidRPr="00B0173A">
              <w:t xml:space="preserve"> z</w:t>
            </w:r>
            <w:r w:rsidR="00B0173A">
              <w:t> </w:t>
            </w:r>
            <w:r w:rsidR="00B0173A" w:rsidRPr="00B0173A">
              <w:t>aud</w:t>
            </w:r>
            <w:r w:rsidRPr="00B0173A">
              <w:t>ytu sporządzone przez zatwierdzonego audytora zewnętrznego, [z wyjątkiem placówek edukacyjno-szkoleniowych oraz,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prz</w:t>
            </w:r>
            <w:r w:rsidRPr="00B0173A">
              <w:t>ypadku umów</w:t>
            </w:r>
            <w:r w:rsidR="00B0173A" w:rsidRPr="00B0173A">
              <w:t xml:space="preserve"> z</w:t>
            </w:r>
            <w:r w:rsidR="00B0173A">
              <w:t> </w:t>
            </w:r>
            <w:r w:rsidR="00B0173A" w:rsidRPr="00B0173A">
              <w:t>kil</w:t>
            </w:r>
            <w:r w:rsidRPr="00B0173A">
              <w:t>koma beneficjentami, beneficjentów, którzy przyjęli na siebie odpowiedzialność solidarną lub którzy nie ponoszą żadnej odpowiedzialności finansowej]</w:t>
            </w:r>
            <w:r w:rsidRPr="00B0173A">
              <w:rPr>
                <w:i/>
              </w:rPr>
              <w:t>.</w:t>
            </w:r>
            <w:r w:rsidRPr="00B0173A">
              <w:t xml:space="preserve"> Sprawozdanie to zawiera poświadczenie sprawozdania rachunkowego za ostatni dostępny rok obrachunkowy.</w:t>
            </w:r>
          </w:p>
        </w:tc>
      </w:tr>
    </w:tbl>
    <w:p w14:paraId="799E98DD" w14:textId="77777777" w:rsidR="00CD69AC" w:rsidRPr="00B0173A" w:rsidRDefault="00CD69AC" w:rsidP="003D18C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94"/>
        <w:gridCol w:w="2970"/>
        <w:gridCol w:w="2970"/>
      </w:tblGrid>
      <w:tr w:rsidR="00B17C55" w:rsidRPr="00B0173A" w14:paraId="799E98DF" w14:textId="77777777" w:rsidTr="00365987">
        <w:tc>
          <w:tcPr>
            <w:tcW w:w="913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799E98DE" w14:textId="77777777" w:rsidR="00B17C55" w:rsidRPr="00B0173A" w:rsidRDefault="00430A7E" w:rsidP="00F3514B">
            <w:pPr>
              <w:jc w:val="both"/>
              <w:rPr>
                <w:b/>
              </w:rPr>
            </w:pPr>
            <w:r w:rsidRPr="00B0173A">
              <w:rPr>
                <w:b/>
              </w:rPr>
              <w:t>2.1 WYKAZANIE ZDOLNOŚCI FINANSOWEJ WNIOSKODAWCY</w:t>
            </w:r>
          </w:p>
        </w:tc>
      </w:tr>
      <w:tr w:rsidR="00B17C55" w:rsidRPr="00B0173A" w14:paraId="799E98E4" w14:textId="77777777" w:rsidTr="00865D20">
        <w:trPr>
          <w:trHeight w:val="1852"/>
        </w:trPr>
        <w:tc>
          <w:tcPr>
            <w:tcW w:w="9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9E98E0" w14:textId="4F711C40" w:rsidR="00B17C55" w:rsidRPr="00B0173A" w:rsidRDefault="002C5932" w:rsidP="003046F6">
            <w:pPr>
              <w:spacing w:before="120"/>
              <w:jc w:val="both"/>
            </w:pPr>
            <w:r w:rsidRPr="00B0173A">
              <w:t>Jako poświadczenie zdolności finansowej wnioskodawca powinien przedłożyć następujące dokumenty:</w:t>
            </w:r>
          </w:p>
          <w:p w14:paraId="799E98E2" w14:textId="259D0805" w:rsidR="00B17C55" w:rsidRPr="00B0173A" w:rsidRDefault="00D0652C" w:rsidP="003046F6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B0173A">
              <w:rPr>
                <w:i/>
              </w:rPr>
              <w:t>bilans lub wyciąg</w:t>
            </w:r>
            <w:r w:rsidR="00B0173A" w:rsidRPr="00B0173A">
              <w:rPr>
                <w:i/>
              </w:rPr>
              <w:t xml:space="preserve"> z</w:t>
            </w:r>
            <w:r w:rsidR="00B0173A">
              <w:rPr>
                <w:i/>
              </w:rPr>
              <w:t> </w:t>
            </w:r>
            <w:r w:rsidR="00B0173A" w:rsidRPr="00B0173A">
              <w:rPr>
                <w:i/>
              </w:rPr>
              <w:t>bil</w:t>
            </w:r>
            <w:r w:rsidRPr="00B0173A">
              <w:rPr>
                <w:i/>
              </w:rPr>
              <w:t>ansu za ostatni rok obrachunkowy, za który zamknięto księgi;</w:t>
            </w:r>
          </w:p>
          <w:p w14:paraId="799E98E3" w14:textId="1B927CE1" w:rsidR="00B17C55" w:rsidRPr="00B0173A" w:rsidRDefault="00F404B9" w:rsidP="0023195E">
            <w:pPr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 w:rsidRPr="00B0173A">
              <w:rPr>
                <w:i/>
              </w:rPr>
              <w:t>rachunek zysków</w:t>
            </w:r>
            <w:r w:rsidR="00B0173A" w:rsidRPr="00B0173A">
              <w:rPr>
                <w:i/>
              </w:rPr>
              <w:t xml:space="preserve"> i</w:t>
            </w:r>
            <w:r w:rsidR="00B0173A">
              <w:rPr>
                <w:i/>
              </w:rPr>
              <w:t> </w:t>
            </w:r>
            <w:r w:rsidR="00B0173A" w:rsidRPr="00B0173A">
              <w:rPr>
                <w:i/>
              </w:rPr>
              <w:t>str</w:t>
            </w:r>
            <w:r w:rsidRPr="00B0173A">
              <w:rPr>
                <w:i/>
              </w:rPr>
              <w:t>at za ostatni rok obrachunkowy, za który zamknięto księgi</w:t>
            </w:r>
            <w:r w:rsidR="00B0173A" w:rsidRPr="00B0173A">
              <w:rPr>
                <w:i/>
              </w:rPr>
              <w:t>. W</w:t>
            </w:r>
            <w:r w:rsidR="00B0173A">
              <w:rPr>
                <w:i/>
              </w:rPr>
              <w:t> </w:t>
            </w:r>
            <w:r w:rsidR="00B0173A" w:rsidRPr="00B0173A">
              <w:rPr>
                <w:i/>
              </w:rPr>
              <w:t>prz</w:t>
            </w:r>
            <w:r w:rsidRPr="00B0173A">
              <w:rPr>
                <w:i/>
              </w:rPr>
              <w:t>ypadku nowo utworzonych podmiotów sprawozdanie roczne należy zastąpić planem operacyjnym.</w:t>
            </w:r>
          </w:p>
        </w:tc>
      </w:tr>
      <w:tr w:rsidR="00FD0D86" w:rsidRPr="00B0173A" w14:paraId="799E98E6" w14:textId="77777777" w:rsidTr="00365987">
        <w:trPr>
          <w:trHeight w:val="828"/>
        </w:trPr>
        <w:tc>
          <w:tcPr>
            <w:tcW w:w="9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E98E5" w14:textId="05C439CC" w:rsidR="00797496" w:rsidRPr="00B0173A" w:rsidRDefault="00FD0D86" w:rsidP="003D18C7">
            <w:pPr>
              <w:spacing w:before="100" w:beforeAutospacing="1" w:after="100" w:afterAutospacing="1"/>
              <w:rPr>
                <w:i/>
              </w:rPr>
            </w:pPr>
            <w:r w:rsidRPr="00B0173A">
              <w:rPr>
                <w:i/>
              </w:rPr>
              <w:t>lub</w:t>
            </w:r>
          </w:p>
        </w:tc>
      </w:tr>
      <w:tr w:rsidR="007246D5" w:rsidRPr="00B0173A" w14:paraId="799E98E9" w14:textId="77777777" w:rsidTr="00365987">
        <w:tc>
          <w:tcPr>
            <w:tcW w:w="9134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14:paraId="799E98E7" w14:textId="77777777" w:rsidR="002C5932" w:rsidRPr="00B0173A" w:rsidRDefault="00430A7E" w:rsidP="003D18C7">
            <w:pPr>
              <w:spacing w:before="100" w:beforeAutospacing="1" w:after="100" w:afterAutospacing="1"/>
            </w:pPr>
            <w:r w:rsidRPr="00B0173A">
              <w:rPr>
                <w:b/>
              </w:rPr>
              <w:t>2.1 ZDOLNOŚĆ FINANSOWA WNIOSKODAWCY</w:t>
            </w:r>
          </w:p>
          <w:p w14:paraId="799E98E8" w14:textId="020A6E19" w:rsidR="007246D5" w:rsidRPr="00B0173A" w:rsidRDefault="002C5932" w:rsidP="00FD3D1D">
            <w:pPr>
              <w:spacing w:before="100" w:beforeAutospacing="1" w:after="100" w:afterAutospacing="1"/>
              <w:rPr>
                <w:b/>
              </w:rPr>
            </w:pPr>
            <w:r w:rsidRPr="00B0173A">
              <w:t>Wnioskodawca musi wykazać, że posiada stabilne</w:t>
            </w:r>
            <w:r w:rsidR="00B0173A" w:rsidRPr="00B0173A">
              <w:t xml:space="preserve"> i</w:t>
            </w:r>
            <w:r w:rsidR="00B0173A">
              <w:t> </w:t>
            </w:r>
            <w:r w:rsidR="00B0173A" w:rsidRPr="00B0173A">
              <w:t>wys</w:t>
            </w:r>
            <w:r w:rsidRPr="00B0173A">
              <w:t>tarczające źródła finansowania pozwalające na realizację działania przez cały okres, na który zaplanowano działanie, i na uczestnictwo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fin</w:t>
            </w:r>
            <w:r w:rsidRPr="00B0173A">
              <w:t>ansowaniu działania. Wskaźniki odnoszą się do ostatnich dwóch lat obrachunkowych, za które zamknięto księgi.</w:t>
            </w:r>
          </w:p>
        </w:tc>
      </w:tr>
      <w:tr w:rsidR="007246D5" w:rsidRPr="00B0173A" w14:paraId="799E98ED" w14:textId="77777777" w:rsidTr="00365987">
        <w:tc>
          <w:tcPr>
            <w:tcW w:w="3194" w:type="dxa"/>
            <w:shd w:val="clear" w:color="auto" w:fill="auto"/>
          </w:tcPr>
          <w:p w14:paraId="799E98EA" w14:textId="77777777" w:rsidR="007246D5" w:rsidRPr="00B0173A" w:rsidRDefault="007246D5" w:rsidP="003D18C7">
            <w:pPr>
              <w:spacing w:before="100" w:beforeAutospacing="1" w:after="100" w:afterAutospacing="1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EB" w14:textId="77777777" w:rsidR="007246D5" w:rsidRPr="00B0173A" w:rsidRDefault="003C5C95" w:rsidP="003D18C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0173A">
              <w:rPr>
                <w:b/>
              </w:rPr>
              <w:t>Rok N</w:t>
            </w:r>
          </w:p>
        </w:tc>
        <w:tc>
          <w:tcPr>
            <w:tcW w:w="2970" w:type="dxa"/>
            <w:shd w:val="clear" w:color="auto" w:fill="auto"/>
          </w:tcPr>
          <w:p w14:paraId="799E98EC" w14:textId="6C256254" w:rsidR="007246D5" w:rsidRPr="00B0173A" w:rsidRDefault="003C5C95" w:rsidP="003D18C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0173A">
              <w:rPr>
                <w:b/>
              </w:rPr>
              <w:t>Rok N-1</w:t>
            </w:r>
          </w:p>
        </w:tc>
      </w:tr>
      <w:tr w:rsidR="007246D5" w:rsidRPr="00B0173A" w14:paraId="799E98F1" w14:textId="77777777" w:rsidTr="00365987">
        <w:tc>
          <w:tcPr>
            <w:tcW w:w="3194" w:type="dxa"/>
            <w:shd w:val="clear" w:color="auto" w:fill="auto"/>
          </w:tcPr>
          <w:p w14:paraId="799E98EE" w14:textId="77777777" w:rsidR="00AA0F03" w:rsidRPr="00B0173A" w:rsidRDefault="003C5C95" w:rsidP="003D18C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>Obrót lub równorzędny wskaźnik</w:t>
            </w:r>
          </w:p>
        </w:tc>
        <w:tc>
          <w:tcPr>
            <w:tcW w:w="2970" w:type="dxa"/>
            <w:shd w:val="clear" w:color="auto" w:fill="auto"/>
          </w:tcPr>
          <w:p w14:paraId="799E98EF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0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B0173A" w14:paraId="799E98F5" w14:textId="77777777" w:rsidTr="00365987">
        <w:trPr>
          <w:trHeight w:val="387"/>
        </w:trPr>
        <w:tc>
          <w:tcPr>
            <w:tcW w:w="3194" w:type="dxa"/>
            <w:shd w:val="clear" w:color="auto" w:fill="auto"/>
          </w:tcPr>
          <w:p w14:paraId="799E98F2" w14:textId="77777777" w:rsidR="00172BC0" w:rsidRPr="00B0173A" w:rsidRDefault="00717BA4" w:rsidP="003D18C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lastRenderedPageBreak/>
              <w:t>Zysk operacyjny brutto</w:t>
            </w:r>
          </w:p>
        </w:tc>
        <w:tc>
          <w:tcPr>
            <w:tcW w:w="2970" w:type="dxa"/>
            <w:shd w:val="clear" w:color="auto" w:fill="auto"/>
          </w:tcPr>
          <w:p w14:paraId="799E98F3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4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B0173A" w14:paraId="799E98F9" w14:textId="77777777" w:rsidTr="00365987">
        <w:tc>
          <w:tcPr>
            <w:tcW w:w="3194" w:type="dxa"/>
            <w:shd w:val="clear" w:color="auto" w:fill="auto"/>
          </w:tcPr>
          <w:p w14:paraId="799E98F6" w14:textId="77777777" w:rsidR="00417A0C" w:rsidRPr="00B0173A" w:rsidRDefault="00A414A3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Zobowiązania ogółem</w:t>
            </w:r>
          </w:p>
        </w:tc>
        <w:tc>
          <w:tcPr>
            <w:tcW w:w="2970" w:type="dxa"/>
            <w:shd w:val="clear" w:color="auto" w:fill="auto"/>
          </w:tcPr>
          <w:p w14:paraId="799E98F7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8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B0173A" w14:paraId="799E98FD" w14:textId="77777777" w:rsidTr="00365987">
        <w:tc>
          <w:tcPr>
            <w:tcW w:w="3194" w:type="dxa"/>
            <w:shd w:val="clear" w:color="auto" w:fill="auto"/>
          </w:tcPr>
          <w:p w14:paraId="799E98FA" w14:textId="77777777" w:rsidR="00417A0C" w:rsidRPr="00B0173A" w:rsidRDefault="00717BA4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Kapitał własny lub równorzędny wskaźnik</w:t>
            </w:r>
          </w:p>
        </w:tc>
        <w:tc>
          <w:tcPr>
            <w:tcW w:w="2970" w:type="dxa"/>
            <w:shd w:val="clear" w:color="auto" w:fill="auto"/>
          </w:tcPr>
          <w:p w14:paraId="799E98FB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C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B0173A" w14:paraId="799E9901" w14:textId="77777777" w:rsidTr="00365987">
        <w:trPr>
          <w:trHeight w:val="547"/>
        </w:trPr>
        <w:tc>
          <w:tcPr>
            <w:tcW w:w="3194" w:type="dxa"/>
            <w:shd w:val="clear" w:color="auto" w:fill="auto"/>
          </w:tcPr>
          <w:p w14:paraId="799E98FE" w14:textId="77777777" w:rsidR="00B854A2" w:rsidRPr="00B0173A" w:rsidRDefault="00717BA4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Aktywa obrotowe</w:t>
            </w:r>
          </w:p>
        </w:tc>
        <w:tc>
          <w:tcPr>
            <w:tcW w:w="2970" w:type="dxa"/>
            <w:shd w:val="clear" w:color="auto" w:fill="auto"/>
          </w:tcPr>
          <w:p w14:paraId="799E98FF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00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B0173A" w14:paraId="799E9905" w14:textId="77777777" w:rsidTr="00365987">
        <w:tc>
          <w:tcPr>
            <w:tcW w:w="3194" w:type="dxa"/>
            <w:shd w:val="clear" w:color="auto" w:fill="auto"/>
          </w:tcPr>
          <w:p w14:paraId="799E9902" w14:textId="77777777" w:rsidR="00417A0C" w:rsidRPr="00B0173A" w:rsidRDefault="00A414A3" w:rsidP="003D18C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>Zobowiązania krótkoterminowe (&lt; 1 rok)</w:t>
            </w:r>
          </w:p>
        </w:tc>
        <w:tc>
          <w:tcPr>
            <w:tcW w:w="2970" w:type="dxa"/>
            <w:shd w:val="clear" w:color="auto" w:fill="auto"/>
          </w:tcPr>
          <w:p w14:paraId="799E9903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04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B0173A" w14:paraId="799E9909" w14:textId="77777777" w:rsidTr="00365987">
        <w:tc>
          <w:tcPr>
            <w:tcW w:w="3194" w:type="dxa"/>
            <w:shd w:val="clear" w:color="auto" w:fill="auto"/>
          </w:tcPr>
          <w:p w14:paraId="799E9906" w14:textId="77777777" w:rsidR="00172BC0" w:rsidRPr="00B0173A" w:rsidRDefault="0055052E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Koszty wynagrodzeń ogółem</w:t>
            </w:r>
          </w:p>
        </w:tc>
        <w:tc>
          <w:tcPr>
            <w:tcW w:w="2970" w:type="dxa"/>
            <w:shd w:val="clear" w:color="auto" w:fill="auto"/>
          </w:tcPr>
          <w:p w14:paraId="799E9907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08" w14:textId="77777777" w:rsidR="007246D5" w:rsidRPr="00B0173A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</w:tbl>
    <w:p w14:paraId="799E990A" w14:textId="77777777" w:rsidR="00971672" w:rsidRPr="00B0173A" w:rsidRDefault="00971672" w:rsidP="003D18C7">
      <w:pPr>
        <w:spacing w:before="100" w:beforeAutospacing="1" w:after="100" w:afterAutospacing="1"/>
        <w:rPr>
          <w:b/>
          <w:u w:val="single"/>
        </w:rPr>
      </w:pPr>
    </w:p>
    <w:p w14:paraId="799E990C" w14:textId="77777777" w:rsidR="006A61CE" w:rsidRPr="00B0173A" w:rsidRDefault="006A61CE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B233C" w:rsidRPr="00B0173A" w14:paraId="799E990E" w14:textId="77777777" w:rsidTr="003D18C7">
        <w:tc>
          <w:tcPr>
            <w:tcW w:w="9072" w:type="dxa"/>
            <w:shd w:val="clear" w:color="auto" w:fill="C0C0C0"/>
          </w:tcPr>
          <w:p w14:paraId="799E990D" w14:textId="3B440EEA" w:rsidR="005B233C" w:rsidRPr="00B0173A" w:rsidRDefault="005B233C" w:rsidP="003D18C7">
            <w:pPr>
              <w:jc w:val="both"/>
              <w:rPr>
                <w:b/>
              </w:rPr>
            </w:pPr>
            <w:r w:rsidRPr="00B0173A">
              <w:rPr>
                <w:b/>
              </w:rPr>
              <w:t>2.2 WYKAZANIE ZDOLNOŚCI FINANSOWEJ PODMIOTU STOWARZYSZONEGO</w:t>
            </w:r>
            <w:r w:rsidRPr="00B0173A">
              <w:t xml:space="preserve"> (nr</w:t>
            </w:r>
            <w:r w:rsidR="00B0173A" w:rsidRPr="00B0173A">
              <w:t> </w:t>
            </w:r>
            <w:r w:rsidRPr="00B0173A">
              <w:t>1 – należy powtórzyć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odn</w:t>
            </w:r>
            <w:r w:rsidRPr="00B0173A">
              <w:t>iesieniu do każdego podmiotu.</w:t>
            </w:r>
            <w:r w:rsidRPr="00B0173A">
              <w:rPr>
                <w:sz w:val="20"/>
                <w:szCs w:val="20"/>
              </w:rPr>
              <w:t xml:space="preserve"> Tę rubrykę należy wypełnić JEDYNIE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prz</w:t>
            </w:r>
            <w:r w:rsidRPr="00B0173A">
              <w:rPr>
                <w:sz w:val="20"/>
                <w:szCs w:val="20"/>
              </w:rPr>
              <w:t>ypadku, gdy kilka podmiotów spełnia kryteria przyznawania dotacji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wsp</w:t>
            </w:r>
            <w:r w:rsidRPr="00B0173A">
              <w:rPr>
                <w:sz w:val="20"/>
                <w:szCs w:val="20"/>
              </w:rPr>
              <w:t xml:space="preserve">ólnie tworzą JEDEN podmiot, który należy traktować jako </w:t>
            </w:r>
            <w:r w:rsidRPr="00B0173A">
              <w:rPr>
                <w:sz w:val="20"/>
                <w:szCs w:val="20"/>
                <w:u w:val="single"/>
              </w:rPr>
              <w:t>jedynego beneficjenta</w:t>
            </w:r>
            <w:r w:rsidRPr="00B0173A">
              <w:rPr>
                <w:sz w:val="20"/>
                <w:szCs w:val="20"/>
              </w:rPr>
              <w:t>.)</w:t>
            </w:r>
          </w:p>
        </w:tc>
      </w:tr>
      <w:tr w:rsidR="005B233C" w:rsidRPr="00B0173A" w14:paraId="799E9913" w14:textId="77777777" w:rsidTr="003D18C7">
        <w:trPr>
          <w:trHeight w:val="2329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99E990F" w14:textId="77777777" w:rsidR="005B233C" w:rsidRPr="00B0173A" w:rsidRDefault="005B233C" w:rsidP="006962E8">
            <w:pPr>
              <w:spacing w:before="120"/>
              <w:jc w:val="both"/>
            </w:pPr>
            <w:r w:rsidRPr="00B0173A">
              <w:t>Jako poświadczenie zdolności finansowej podmiot stowarzyszony powinien przedłożyć następujące dokumenty:</w:t>
            </w:r>
          </w:p>
          <w:p w14:paraId="5612994E" w14:textId="5AD7D7B1" w:rsidR="00553AA4" w:rsidRPr="00B0173A" w:rsidRDefault="00553AA4" w:rsidP="00553AA4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 w:rsidRPr="00B0173A">
              <w:rPr>
                <w:i/>
              </w:rPr>
              <w:t>bilans lub wyciąg</w:t>
            </w:r>
            <w:r w:rsidR="00B0173A" w:rsidRPr="00B0173A">
              <w:rPr>
                <w:i/>
              </w:rPr>
              <w:t xml:space="preserve"> z</w:t>
            </w:r>
            <w:r w:rsidR="00B0173A">
              <w:rPr>
                <w:i/>
              </w:rPr>
              <w:t> </w:t>
            </w:r>
            <w:r w:rsidR="00B0173A" w:rsidRPr="00B0173A">
              <w:rPr>
                <w:i/>
              </w:rPr>
              <w:t>bil</w:t>
            </w:r>
            <w:r w:rsidRPr="00B0173A">
              <w:rPr>
                <w:i/>
              </w:rPr>
              <w:t>ansu za ostatnie dwa lata obrachunkowe, za które zamknięto księgi;</w:t>
            </w:r>
          </w:p>
          <w:p w14:paraId="799E9912" w14:textId="2C82688B" w:rsidR="005B233C" w:rsidRPr="00B0173A" w:rsidRDefault="00553AA4" w:rsidP="00553AA4">
            <w:pPr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 w:rsidRPr="00B0173A">
              <w:rPr>
                <w:i/>
              </w:rPr>
              <w:t>rachunek zysków</w:t>
            </w:r>
            <w:r w:rsidR="00B0173A" w:rsidRPr="00B0173A">
              <w:rPr>
                <w:i/>
              </w:rPr>
              <w:t xml:space="preserve"> i</w:t>
            </w:r>
            <w:r w:rsidR="00B0173A">
              <w:rPr>
                <w:i/>
              </w:rPr>
              <w:t> </w:t>
            </w:r>
            <w:r w:rsidR="00B0173A" w:rsidRPr="00B0173A">
              <w:rPr>
                <w:i/>
              </w:rPr>
              <w:t>str</w:t>
            </w:r>
            <w:r w:rsidRPr="00B0173A">
              <w:rPr>
                <w:i/>
              </w:rPr>
              <w:t>at za ostatnie dwa lata obrachunkowe, za które zamknięto księgi</w:t>
            </w:r>
            <w:r w:rsidR="00B0173A" w:rsidRPr="00B0173A">
              <w:rPr>
                <w:i/>
              </w:rPr>
              <w:t>. W</w:t>
            </w:r>
            <w:r w:rsidR="00B0173A">
              <w:rPr>
                <w:i/>
              </w:rPr>
              <w:t> </w:t>
            </w:r>
            <w:r w:rsidR="00B0173A" w:rsidRPr="00B0173A">
              <w:rPr>
                <w:i/>
              </w:rPr>
              <w:t>prz</w:t>
            </w:r>
            <w:r w:rsidRPr="00B0173A">
              <w:rPr>
                <w:i/>
              </w:rPr>
              <w:t>ypadku nowo utworzonych podmiotów sprawozdanie roczne należy zastąpić planem operacyjnym.</w:t>
            </w:r>
          </w:p>
        </w:tc>
      </w:tr>
    </w:tbl>
    <w:p w14:paraId="799E9914" w14:textId="77777777" w:rsidR="005B233C" w:rsidRPr="00B0173A" w:rsidRDefault="005B233C" w:rsidP="00D55AE3">
      <w:pPr>
        <w:rPr>
          <w:b/>
          <w:u w:val="single"/>
        </w:rPr>
      </w:pPr>
    </w:p>
    <w:p w14:paraId="799E9915" w14:textId="4EF03772" w:rsidR="005B233C" w:rsidRPr="00B0173A" w:rsidRDefault="00C24473" w:rsidP="00D55AE3">
      <w:pPr>
        <w:rPr>
          <w:i/>
        </w:rPr>
      </w:pPr>
      <w:r w:rsidRPr="00B0173A">
        <w:rPr>
          <w:i/>
        </w:rPr>
        <w:t>lub</w:t>
      </w:r>
    </w:p>
    <w:p w14:paraId="799E9916" w14:textId="77777777" w:rsidR="00797496" w:rsidRPr="00B0173A" w:rsidRDefault="00797496" w:rsidP="00D55AE3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18"/>
        <w:gridCol w:w="2970"/>
        <w:gridCol w:w="3084"/>
      </w:tblGrid>
      <w:tr w:rsidR="006A61CE" w:rsidRPr="00B0173A" w14:paraId="799E9919" w14:textId="77777777" w:rsidTr="00365987">
        <w:tc>
          <w:tcPr>
            <w:tcW w:w="9072" w:type="dxa"/>
            <w:gridSpan w:val="3"/>
            <w:shd w:val="clear" w:color="auto" w:fill="C0C0C0"/>
          </w:tcPr>
          <w:p w14:paraId="799E9917" w14:textId="3341D752" w:rsidR="006A61CE" w:rsidRPr="00B0173A" w:rsidRDefault="005B233C" w:rsidP="00365987">
            <w:pPr>
              <w:spacing w:before="100" w:beforeAutospacing="1" w:after="100" w:afterAutospacing="1"/>
            </w:pPr>
            <w:r w:rsidRPr="00B0173A">
              <w:rPr>
                <w:b/>
              </w:rPr>
              <w:t>2.2 ZDOLNOŚĆ FINANSOWA PODMIOTU STOWARZYSZONEGO</w:t>
            </w:r>
            <w:r w:rsidRPr="00B0173A">
              <w:t xml:space="preserve"> (nr</w:t>
            </w:r>
            <w:r w:rsidR="00B0173A" w:rsidRPr="00B0173A">
              <w:t> </w:t>
            </w:r>
            <w:r w:rsidRPr="00B0173A">
              <w:t>1 – należy powtórzyć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odn</w:t>
            </w:r>
            <w:r w:rsidRPr="00B0173A">
              <w:t xml:space="preserve">iesieniu do każdego podmiotu. </w:t>
            </w:r>
            <w:r w:rsidRPr="00B0173A">
              <w:rPr>
                <w:sz w:val="20"/>
                <w:szCs w:val="20"/>
              </w:rPr>
              <w:t>Tę rubrykę należy wypełnić JEDYNIE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prz</w:t>
            </w:r>
            <w:r w:rsidRPr="00B0173A">
              <w:rPr>
                <w:sz w:val="20"/>
                <w:szCs w:val="20"/>
              </w:rPr>
              <w:t>ypadku, gdy kilka podmiotów spełnia kryteria przyznawania dotacji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wsp</w:t>
            </w:r>
            <w:r w:rsidRPr="00B0173A">
              <w:rPr>
                <w:sz w:val="20"/>
                <w:szCs w:val="20"/>
              </w:rPr>
              <w:t>ólnie tworzą JEDEN podmiot, który należy traktować jako</w:t>
            </w:r>
            <w:r w:rsidRPr="00B0173A">
              <w:rPr>
                <w:b/>
                <w:sz w:val="20"/>
                <w:szCs w:val="20"/>
              </w:rPr>
              <w:t xml:space="preserve"> </w:t>
            </w:r>
            <w:r w:rsidRPr="00B0173A">
              <w:rPr>
                <w:sz w:val="20"/>
                <w:szCs w:val="20"/>
                <w:u w:val="single"/>
              </w:rPr>
              <w:t>jedynego beneficjenta</w:t>
            </w:r>
            <w:r w:rsidRPr="00B0173A">
              <w:rPr>
                <w:sz w:val="20"/>
                <w:szCs w:val="20"/>
              </w:rPr>
              <w:t>)</w:t>
            </w:r>
            <w:r w:rsidRPr="00B0173A">
              <w:t>)</w:t>
            </w:r>
          </w:p>
          <w:p w14:paraId="799E9918" w14:textId="5B68BAF6" w:rsidR="006A61CE" w:rsidRPr="00B0173A" w:rsidRDefault="006A61CE" w:rsidP="00C24473">
            <w:pPr>
              <w:pStyle w:val="FootnoteText"/>
              <w:spacing w:before="100" w:beforeAutospacing="1" w:after="100" w:afterAutospacing="1"/>
              <w:jc w:val="both"/>
              <w:rPr>
                <w:i/>
              </w:rPr>
            </w:pPr>
            <w:r w:rsidRPr="00B0173A">
              <w:rPr>
                <w:sz w:val="24"/>
                <w:szCs w:val="24"/>
              </w:rPr>
              <w:t>Podmiot stowarzyszony musi wykazać, że posiada stabilne</w:t>
            </w:r>
            <w:r w:rsidR="00B0173A" w:rsidRPr="00B0173A">
              <w:rPr>
                <w:sz w:val="24"/>
                <w:szCs w:val="24"/>
              </w:rPr>
              <w:t xml:space="preserve"> i</w:t>
            </w:r>
            <w:r w:rsidR="00B0173A">
              <w:rPr>
                <w:sz w:val="24"/>
                <w:szCs w:val="24"/>
              </w:rPr>
              <w:t> </w:t>
            </w:r>
            <w:r w:rsidR="00B0173A" w:rsidRPr="00B0173A">
              <w:rPr>
                <w:sz w:val="24"/>
                <w:szCs w:val="24"/>
              </w:rPr>
              <w:t>wys</w:t>
            </w:r>
            <w:r w:rsidRPr="00B0173A">
              <w:rPr>
                <w:sz w:val="24"/>
                <w:szCs w:val="24"/>
              </w:rPr>
              <w:t xml:space="preserve">tarczające źródła finansowania pozwalające na realizację projektu przez cały okres, na który zaplanowano działanie. Wskaźniki odnoszą się do ostatnich dwóch lat obrachunkowych, za które zamknięto księgi. </w:t>
            </w:r>
          </w:p>
        </w:tc>
      </w:tr>
      <w:tr w:rsidR="006A61CE" w:rsidRPr="00B0173A" w14:paraId="799E991D" w14:textId="77777777" w:rsidTr="00365987">
        <w:tc>
          <w:tcPr>
            <w:tcW w:w="3018" w:type="dxa"/>
            <w:shd w:val="clear" w:color="auto" w:fill="auto"/>
          </w:tcPr>
          <w:p w14:paraId="799E991A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1B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0173A">
              <w:rPr>
                <w:b/>
              </w:rPr>
              <w:t>Rok N</w:t>
            </w:r>
          </w:p>
        </w:tc>
        <w:tc>
          <w:tcPr>
            <w:tcW w:w="3084" w:type="dxa"/>
            <w:shd w:val="clear" w:color="auto" w:fill="auto"/>
          </w:tcPr>
          <w:p w14:paraId="799E991C" w14:textId="344ED14E" w:rsidR="006A61CE" w:rsidRPr="00B0173A" w:rsidRDefault="008051CD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0173A">
              <w:rPr>
                <w:b/>
              </w:rPr>
              <w:t>Rok N-1</w:t>
            </w:r>
          </w:p>
        </w:tc>
      </w:tr>
      <w:tr w:rsidR="006A61CE" w:rsidRPr="00B0173A" w14:paraId="799E9921" w14:textId="77777777" w:rsidTr="00365987">
        <w:tc>
          <w:tcPr>
            <w:tcW w:w="3018" w:type="dxa"/>
            <w:shd w:val="clear" w:color="auto" w:fill="auto"/>
          </w:tcPr>
          <w:p w14:paraId="799E991E" w14:textId="77777777" w:rsidR="006A61CE" w:rsidRPr="00B0173A" w:rsidRDefault="006A61CE" w:rsidP="0036598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>Obrót lub równorzędny wskaźnik</w:t>
            </w:r>
          </w:p>
        </w:tc>
        <w:tc>
          <w:tcPr>
            <w:tcW w:w="2970" w:type="dxa"/>
            <w:shd w:val="clear" w:color="auto" w:fill="auto"/>
          </w:tcPr>
          <w:p w14:paraId="799E991F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0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B0173A" w14:paraId="799E9925" w14:textId="77777777" w:rsidTr="00365987">
        <w:trPr>
          <w:trHeight w:val="387"/>
        </w:trPr>
        <w:tc>
          <w:tcPr>
            <w:tcW w:w="3018" w:type="dxa"/>
            <w:shd w:val="clear" w:color="auto" w:fill="auto"/>
          </w:tcPr>
          <w:p w14:paraId="799E9922" w14:textId="77777777" w:rsidR="006A61CE" w:rsidRPr="00B0173A" w:rsidRDefault="006A61CE" w:rsidP="0036598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lastRenderedPageBreak/>
              <w:t>Zysk operacyjny brutto</w:t>
            </w:r>
          </w:p>
        </w:tc>
        <w:tc>
          <w:tcPr>
            <w:tcW w:w="2970" w:type="dxa"/>
            <w:shd w:val="clear" w:color="auto" w:fill="auto"/>
          </w:tcPr>
          <w:p w14:paraId="799E9923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4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B0173A" w14:paraId="799E9929" w14:textId="77777777" w:rsidTr="00365987">
        <w:tc>
          <w:tcPr>
            <w:tcW w:w="3018" w:type="dxa"/>
            <w:shd w:val="clear" w:color="auto" w:fill="auto"/>
          </w:tcPr>
          <w:p w14:paraId="799E9926" w14:textId="77777777" w:rsidR="006A61CE" w:rsidRPr="00B0173A" w:rsidRDefault="006A61CE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Zobowiązania ogółem</w:t>
            </w:r>
          </w:p>
        </w:tc>
        <w:tc>
          <w:tcPr>
            <w:tcW w:w="2970" w:type="dxa"/>
            <w:shd w:val="clear" w:color="auto" w:fill="auto"/>
          </w:tcPr>
          <w:p w14:paraId="799E9927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8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B0173A" w14:paraId="799E992D" w14:textId="77777777" w:rsidTr="00365987">
        <w:tc>
          <w:tcPr>
            <w:tcW w:w="3018" w:type="dxa"/>
            <w:shd w:val="clear" w:color="auto" w:fill="auto"/>
          </w:tcPr>
          <w:p w14:paraId="799E992A" w14:textId="77777777" w:rsidR="006A61CE" w:rsidRPr="00B0173A" w:rsidRDefault="006A61CE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Kapitał własny lub równorzędny wskaźnik</w:t>
            </w:r>
          </w:p>
        </w:tc>
        <w:tc>
          <w:tcPr>
            <w:tcW w:w="2970" w:type="dxa"/>
            <w:shd w:val="clear" w:color="auto" w:fill="auto"/>
          </w:tcPr>
          <w:p w14:paraId="799E992B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C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B0173A" w14:paraId="799E9931" w14:textId="77777777" w:rsidTr="00365987">
        <w:trPr>
          <w:trHeight w:val="547"/>
        </w:trPr>
        <w:tc>
          <w:tcPr>
            <w:tcW w:w="3018" w:type="dxa"/>
            <w:shd w:val="clear" w:color="auto" w:fill="auto"/>
          </w:tcPr>
          <w:p w14:paraId="799E992E" w14:textId="77777777" w:rsidR="006A61CE" w:rsidRPr="00B0173A" w:rsidRDefault="006A61CE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Aktywa obrotowe</w:t>
            </w:r>
          </w:p>
        </w:tc>
        <w:tc>
          <w:tcPr>
            <w:tcW w:w="2970" w:type="dxa"/>
            <w:shd w:val="clear" w:color="auto" w:fill="auto"/>
          </w:tcPr>
          <w:p w14:paraId="799E992F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30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B0173A" w14:paraId="799E9935" w14:textId="77777777" w:rsidTr="00365987">
        <w:tc>
          <w:tcPr>
            <w:tcW w:w="3018" w:type="dxa"/>
            <w:shd w:val="clear" w:color="auto" w:fill="auto"/>
          </w:tcPr>
          <w:p w14:paraId="799E9932" w14:textId="77777777" w:rsidR="006A61CE" w:rsidRPr="00B0173A" w:rsidRDefault="006A61CE" w:rsidP="0036598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>Zobowiązania krótkoterminowe (&lt; 1 rok)</w:t>
            </w:r>
          </w:p>
        </w:tc>
        <w:tc>
          <w:tcPr>
            <w:tcW w:w="2970" w:type="dxa"/>
            <w:shd w:val="clear" w:color="auto" w:fill="auto"/>
          </w:tcPr>
          <w:p w14:paraId="799E9933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34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B0173A" w14:paraId="799E9939" w14:textId="77777777" w:rsidTr="00365987">
        <w:tc>
          <w:tcPr>
            <w:tcW w:w="3018" w:type="dxa"/>
            <w:shd w:val="clear" w:color="auto" w:fill="auto"/>
          </w:tcPr>
          <w:p w14:paraId="799E9936" w14:textId="77777777" w:rsidR="006A61CE" w:rsidRPr="00B0173A" w:rsidRDefault="00435A1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Koszty wynagrodzeń ogółem</w:t>
            </w:r>
          </w:p>
        </w:tc>
        <w:tc>
          <w:tcPr>
            <w:tcW w:w="2970" w:type="dxa"/>
            <w:shd w:val="clear" w:color="auto" w:fill="auto"/>
          </w:tcPr>
          <w:p w14:paraId="799E9937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38" w14:textId="77777777" w:rsidR="006A61CE" w:rsidRPr="00B0173A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</w:tbl>
    <w:p w14:paraId="799E993A" w14:textId="77777777" w:rsidR="00C27772" w:rsidRPr="00B0173A" w:rsidRDefault="00C27772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02"/>
      </w:tblGrid>
      <w:tr w:rsidR="00B17C55" w:rsidRPr="00B0173A" w14:paraId="799E993D" w14:textId="77777777" w:rsidTr="00365987">
        <w:tc>
          <w:tcPr>
            <w:tcW w:w="9002" w:type="dxa"/>
            <w:shd w:val="clear" w:color="auto" w:fill="C0C0C0"/>
          </w:tcPr>
          <w:p w14:paraId="799E993B" w14:textId="07365C92" w:rsidR="000F1E6A" w:rsidRPr="00B0173A" w:rsidRDefault="00430A7E" w:rsidP="0036598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 xml:space="preserve">3 GWARANCJE UDZIELONE PRZEZ OSOBY TRZECIE </w:t>
            </w:r>
          </w:p>
          <w:p w14:paraId="799E993C" w14:textId="77777777" w:rsidR="00B17C55" w:rsidRPr="00B0173A" w:rsidRDefault="005A1934" w:rsidP="0036598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 xml:space="preserve">(wnioskodawcy powinni wymienić wszystkie ewentualne gwarancje udzielone przez co najmniej jedną osobę trzecią, np. gwarancję państwową) </w:t>
            </w:r>
          </w:p>
        </w:tc>
      </w:tr>
    </w:tbl>
    <w:p w14:paraId="799E993E" w14:textId="77777777" w:rsidR="00D1463B" w:rsidRPr="00B0173A" w:rsidRDefault="00D1463B" w:rsidP="00365987">
      <w:pPr>
        <w:spacing w:before="100" w:beforeAutospacing="1" w:after="100" w:afterAutospacing="1"/>
        <w:jc w:val="center"/>
        <w:rPr>
          <w:b/>
        </w:rPr>
      </w:pPr>
    </w:p>
    <w:p w14:paraId="799E993F" w14:textId="77777777" w:rsidR="004A7F13" w:rsidRPr="00B0173A" w:rsidRDefault="004A7F13" w:rsidP="00365987">
      <w:pPr>
        <w:spacing w:before="100" w:beforeAutospacing="1" w:after="100" w:afterAutospacing="1"/>
        <w:jc w:val="center"/>
        <w:rPr>
          <w:b/>
        </w:rPr>
      </w:pPr>
    </w:p>
    <w:p w14:paraId="799E9940" w14:textId="77777777" w:rsidR="00365987" w:rsidRPr="00B0173A" w:rsidRDefault="00365987" w:rsidP="00365987">
      <w:pPr>
        <w:spacing w:before="100" w:beforeAutospacing="1" w:after="100" w:afterAutospacing="1"/>
        <w:jc w:val="center"/>
        <w:rPr>
          <w:b/>
        </w:rPr>
        <w:sectPr w:rsidR="00365987" w:rsidRPr="00B0173A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941" w14:textId="7382162E" w:rsidR="00E67D91" w:rsidRPr="00B0173A" w:rsidRDefault="003A1AB9" w:rsidP="00365987">
      <w:pPr>
        <w:pStyle w:val="Heading1"/>
      </w:pPr>
      <w:r w:rsidRPr="00B0173A">
        <w:lastRenderedPageBreak/>
        <w:t>III. INFORMACJE O DZIAŁANIU, KTÓREGO DOTYCZY WNIOSEK O DOTACJĘ</w:t>
      </w:r>
    </w:p>
    <w:p w14:paraId="799E9944" w14:textId="19F438BB" w:rsidR="008173F9" w:rsidRPr="00B0173A" w:rsidRDefault="008173F9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67D91" w:rsidRPr="00B0173A" w14:paraId="799E9947" w14:textId="77777777" w:rsidTr="00365987">
        <w:tc>
          <w:tcPr>
            <w:tcW w:w="9072" w:type="dxa"/>
            <w:shd w:val="clear" w:color="auto" w:fill="C0C0C0"/>
          </w:tcPr>
          <w:p w14:paraId="799E9946" w14:textId="1254449D" w:rsidR="004A7F13" w:rsidRPr="00B0173A" w:rsidRDefault="00E67D91" w:rsidP="00D11F02">
            <w:pPr>
              <w:spacing w:before="100" w:beforeAutospacing="1" w:after="100" w:afterAutospacing="1"/>
            </w:pPr>
            <w:r w:rsidRPr="00B0173A">
              <w:rPr>
                <w:b/>
              </w:rPr>
              <w:t>1 OPIS DZIAŁANIA</w:t>
            </w:r>
            <w:r w:rsidRPr="00B0173A">
              <w:t xml:space="preserve"> </w:t>
            </w:r>
          </w:p>
        </w:tc>
      </w:tr>
      <w:tr w:rsidR="00A946E3" w:rsidRPr="00B0173A" w14:paraId="799E9949" w14:textId="77777777" w:rsidTr="00365987">
        <w:tc>
          <w:tcPr>
            <w:tcW w:w="9072" w:type="dxa"/>
            <w:shd w:val="clear" w:color="auto" w:fill="auto"/>
          </w:tcPr>
          <w:p w14:paraId="799E9948" w14:textId="678B8746" w:rsidR="00A946E3" w:rsidRPr="00B0173A" w:rsidRDefault="00A946E3" w:rsidP="00A946E3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 xml:space="preserve">Nazwa: </w:t>
            </w:r>
            <w:r w:rsidRPr="00B0173A">
              <w:t>Promowanie uczestnictwa młodzieży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spr</w:t>
            </w:r>
            <w:r w:rsidRPr="00B0173A">
              <w:t>awiedliwej transformacji – EUTeens4Green</w:t>
            </w:r>
          </w:p>
        </w:tc>
      </w:tr>
      <w:tr w:rsidR="00E67D91" w:rsidRPr="00B0173A" w14:paraId="799E994B" w14:textId="77777777" w:rsidTr="00365987">
        <w:tc>
          <w:tcPr>
            <w:tcW w:w="9072" w:type="dxa"/>
            <w:shd w:val="clear" w:color="auto" w:fill="auto"/>
          </w:tcPr>
          <w:p w14:paraId="799E994A" w14:textId="25926A0C" w:rsidR="00F465BE" w:rsidRPr="00B0173A" w:rsidRDefault="000F1E6A" w:rsidP="00A946E3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 xml:space="preserve">Dotyczy: </w:t>
            </w:r>
            <w:r w:rsidRPr="00B0173A">
              <w:rPr>
                <w:b/>
                <w:szCs w:val="28"/>
              </w:rPr>
              <w:t>2021CE160AT032</w:t>
            </w:r>
          </w:p>
        </w:tc>
      </w:tr>
      <w:tr w:rsidR="00A8260E" w:rsidRPr="00B0173A" w14:paraId="799E994F" w14:textId="77777777" w:rsidTr="00365987">
        <w:tc>
          <w:tcPr>
            <w:tcW w:w="9072" w:type="dxa"/>
            <w:shd w:val="clear" w:color="auto" w:fill="auto"/>
          </w:tcPr>
          <w:p w14:paraId="70A812E8" w14:textId="3DE7B672" w:rsidR="00A8260E" w:rsidRPr="00B0173A" w:rsidRDefault="00A8260E" w:rsidP="00A8260E">
            <w:pPr>
              <w:spacing w:before="120" w:after="120"/>
              <w:ind w:left="256" w:hanging="256"/>
            </w:pPr>
            <w:r w:rsidRPr="00B0173A">
              <w:rPr>
                <w:b/>
              </w:rPr>
              <w:t>a)</w:t>
            </w:r>
            <w:r w:rsidRPr="00B0173A">
              <w:tab/>
            </w:r>
            <w:r w:rsidRPr="00B0173A">
              <w:rPr>
                <w:b/>
              </w:rPr>
              <w:t>Cele ogólne</w:t>
            </w:r>
            <w:r w:rsidR="00B0173A" w:rsidRPr="00B0173A">
              <w:rPr>
                <w:b/>
              </w:rPr>
              <w:t xml:space="preserve"> i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szc</w:t>
            </w:r>
            <w:r w:rsidRPr="00B0173A">
              <w:rPr>
                <w:b/>
              </w:rPr>
              <w:t>zegółowe, których osiągnięcie planowane jest</w:t>
            </w:r>
            <w:r w:rsidR="00B0173A" w:rsidRPr="00B0173A">
              <w:rPr>
                <w:b/>
              </w:rPr>
              <w:t xml:space="preserve"> w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ram</w:t>
            </w:r>
            <w:r w:rsidRPr="00B0173A">
              <w:rPr>
                <w:b/>
              </w:rPr>
              <w:t>ach działania</w:t>
            </w:r>
            <w:r w:rsidRPr="00B0173A">
              <w:t xml:space="preserve"> </w:t>
            </w:r>
          </w:p>
          <w:p w14:paraId="1A1B2A53" w14:textId="2610523A" w:rsidR="00D11F02" w:rsidRPr="00B0173A" w:rsidRDefault="00D11F02" w:rsidP="00D11F0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Wnioskodawca powinien uzasadnić,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jak</w:t>
            </w:r>
            <w:r w:rsidRPr="00B0173A">
              <w:rPr>
                <w:sz w:val="20"/>
                <w:szCs w:val="20"/>
              </w:rPr>
              <w:t>i sposób cele ogólne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szc</w:t>
            </w:r>
            <w:r w:rsidRPr="00B0173A">
              <w:rPr>
                <w:sz w:val="20"/>
                <w:szCs w:val="20"/>
              </w:rPr>
              <w:t>zegółowe proponowanych działań przyczynią się do realizacji celów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pri</w:t>
            </w:r>
            <w:r w:rsidRPr="00B0173A">
              <w:rPr>
                <w:sz w:val="20"/>
                <w:szCs w:val="20"/>
              </w:rPr>
              <w:t>orytetów zaproszenia do składania wniosków.</w:t>
            </w:r>
          </w:p>
          <w:p w14:paraId="799E994E" w14:textId="3E9138C5" w:rsidR="00A8260E" w:rsidRPr="00B0173A" w:rsidRDefault="00A8260E" w:rsidP="00A8260E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8260E" w:rsidRPr="00B0173A" w14:paraId="799E9952" w14:textId="77777777" w:rsidTr="00365987">
        <w:tc>
          <w:tcPr>
            <w:tcW w:w="9072" w:type="dxa"/>
            <w:shd w:val="clear" w:color="auto" w:fill="auto"/>
          </w:tcPr>
          <w:p w14:paraId="488FEBFD" w14:textId="4A9B610A" w:rsidR="00A8260E" w:rsidRPr="00B0173A" w:rsidRDefault="00A8260E" w:rsidP="00A8260E">
            <w:pPr>
              <w:spacing w:before="120" w:after="120"/>
              <w:ind w:left="256" w:hanging="256"/>
              <w:jc w:val="both"/>
              <w:rPr>
                <w:b/>
                <w:sz w:val="20"/>
                <w:szCs w:val="20"/>
              </w:rPr>
            </w:pPr>
            <w:r w:rsidRPr="00B0173A">
              <w:rPr>
                <w:b/>
              </w:rPr>
              <w:t>b)</w:t>
            </w:r>
            <w:r w:rsidRPr="00B0173A">
              <w:tab/>
            </w:r>
            <w:r w:rsidRPr="00B0173A">
              <w:rPr>
                <w:b/>
              </w:rPr>
              <w:t>Proszę opisać działanie</w:t>
            </w:r>
            <w:r w:rsidR="00B0173A" w:rsidRPr="00B0173A">
              <w:rPr>
                <w:b/>
              </w:rPr>
              <w:t xml:space="preserve"> w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opa</w:t>
            </w:r>
            <w:r w:rsidRPr="00B0173A">
              <w:rPr>
                <w:b/>
              </w:rPr>
              <w:t>rciu</w:t>
            </w:r>
            <w:r w:rsidR="00B0173A" w:rsidRPr="00B0173A">
              <w:rPr>
                <w:b/>
              </w:rPr>
              <w:t xml:space="preserve"> o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pla</w:t>
            </w:r>
            <w:r w:rsidRPr="00B0173A">
              <w:rPr>
                <w:b/>
              </w:rPr>
              <w:t>nowane główne czynności oraz określić obszar/sposób jego realizacji</w:t>
            </w:r>
          </w:p>
          <w:p w14:paraId="545D17E2" w14:textId="5AAF5879" w:rsidR="00A8260E" w:rsidRPr="00B0173A" w:rsidRDefault="00A8260E" w:rsidP="00A8260E">
            <w:pPr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Wnioskodawca powinien podać szczegółowe informacje</w:t>
            </w:r>
            <w:r w:rsidR="00B0173A" w:rsidRPr="00B0173A">
              <w:rPr>
                <w:sz w:val="20"/>
                <w:szCs w:val="20"/>
              </w:rPr>
              <w:t xml:space="preserve"> o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wsz</w:t>
            </w:r>
            <w:r w:rsidRPr="00B0173A">
              <w:rPr>
                <w:sz w:val="20"/>
                <w:szCs w:val="20"/>
              </w:rPr>
              <w:t>ystkich zadaniach,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tym</w:t>
            </w:r>
            <w:r w:rsidRPr="00B0173A">
              <w:rPr>
                <w:sz w:val="20"/>
                <w:szCs w:val="20"/>
              </w:rPr>
              <w:t xml:space="preserve"> plan prac oraz wszystkie oczekiwane wyniki.</w:t>
            </w:r>
          </w:p>
          <w:p w14:paraId="126A242D" w14:textId="77777777" w:rsidR="00A8260E" w:rsidRPr="00B0173A" w:rsidRDefault="00A8260E" w:rsidP="00A8260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Wnioskodawca powinien również wyjaśnić, która część działania będzie zlecona podwykonawcy (przedstawiając wykaz głównych działań, które mają zostać wykonane), jak również które działania zostaną przeprowadzone przez podmioty stowarzyszone (w stosownych przypadkach).</w:t>
            </w:r>
          </w:p>
          <w:p w14:paraId="799E9951" w14:textId="77777777" w:rsidR="00A8260E" w:rsidRPr="00B0173A" w:rsidRDefault="00A8260E" w:rsidP="00A8260E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637F4C" w:rsidRPr="00B0173A" w14:paraId="08759269" w14:textId="77777777" w:rsidTr="00365987">
        <w:tc>
          <w:tcPr>
            <w:tcW w:w="9072" w:type="dxa"/>
            <w:shd w:val="clear" w:color="auto" w:fill="auto"/>
          </w:tcPr>
          <w:p w14:paraId="6485E9B1" w14:textId="5AA76924" w:rsidR="00637F4C" w:rsidRPr="00B0173A" w:rsidRDefault="00637F4C" w:rsidP="00637F4C">
            <w:pPr>
              <w:spacing w:before="120" w:after="120"/>
              <w:ind w:left="256" w:hanging="256"/>
              <w:jc w:val="both"/>
              <w:rPr>
                <w:i/>
              </w:rPr>
            </w:pPr>
            <w:r w:rsidRPr="00B0173A">
              <w:rPr>
                <w:b/>
              </w:rPr>
              <w:t>c)</w:t>
            </w:r>
            <w:r w:rsidRPr="00B0173A">
              <w:tab/>
            </w:r>
            <w:r w:rsidRPr="00B0173A">
              <w:rPr>
                <w:b/>
              </w:rPr>
              <w:t xml:space="preserve">Metodologia realizacji zaproszenia do zgłaszania projektów </w:t>
            </w:r>
          </w:p>
          <w:p w14:paraId="760066D3" w14:textId="62686AE8" w:rsidR="00637F4C" w:rsidRPr="00B0173A" w:rsidRDefault="00637F4C" w:rsidP="00637F4C">
            <w:pPr>
              <w:spacing w:before="100" w:beforeAutospacing="1" w:after="100" w:afterAutospacing="1"/>
              <w:jc w:val="both"/>
            </w:pPr>
            <w:r w:rsidRPr="00B0173A">
              <w:rPr>
                <w:sz w:val="20"/>
                <w:szCs w:val="20"/>
              </w:rPr>
              <w:t>Wnioskodawca powinien przedstawić metodologię realizacji pełnego cyklu zaproszenia do zgłaszania projektów.</w:t>
            </w:r>
          </w:p>
        </w:tc>
      </w:tr>
      <w:tr w:rsidR="00A8260E" w:rsidRPr="00B0173A" w14:paraId="799E9958" w14:textId="77777777" w:rsidTr="00365987">
        <w:trPr>
          <w:trHeight w:val="482"/>
        </w:trPr>
        <w:tc>
          <w:tcPr>
            <w:tcW w:w="9072" w:type="dxa"/>
            <w:shd w:val="clear" w:color="auto" w:fill="auto"/>
          </w:tcPr>
          <w:p w14:paraId="0CFA9B7B" w14:textId="2B3943B8" w:rsidR="00A8260E" w:rsidRPr="00B0173A" w:rsidRDefault="00ED6F96" w:rsidP="00A8260E">
            <w:pPr>
              <w:spacing w:before="120" w:after="120"/>
              <w:ind w:left="256" w:hanging="256"/>
              <w:jc w:val="both"/>
              <w:rPr>
                <w:i/>
              </w:rPr>
            </w:pPr>
            <w:r w:rsidRPr="00B0173A">
              <w:rPr>
                <w:b/>
              </w:rPr>
              <w:t>d)</w:t>
            </w:r>
            <w:r w:rsidRPr="00B0173A">
              <w:tab/>
            </w:r>
            <w:r w:rsidRPr="00B0173A">
              <w:rPr>
                <w:b/>
              </w:rPr>
              <w:t>Strategia komunikacyjna</w:t>
            </w:r>
            <w:r w:rsidR="00B0173A" w:rsidRPr="00B0173A">
              <w:rPr>
                <w:b/>
              </w:rPr>
              <w:t xml:space="preserve"> i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inf</w:t>
            </w:r>
            <w:r w:rsidRPr="00B0173A">
              <w:rPr>
                <w:b/>
              </w:rPr>
              <w:t>ormacyjna, portal informacji</w:t>
            </w:r>
            <w:r w:rsidR="00B0173A" w:rsidRPr="00B0173A">
              <w:rPr>
                <w:b/>
              </w:rPr>
              <w:t xml:space="preserve"> o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pro</w:t>
            </w:r>
            <w:r w:rsidRPr="00B0173A">
              <w:rPr>
                <w:b/>
              </w:rPr>
              <w:t xml:space="preserve">jektach </w:t>
            </w:r>
          </w:p>
          <w:p w14:paraId="052B7BF4" w14:textId="4441043B" w:rsidR="00A8260E" w:rsidRPr="00B0173A" w:rsidRDefault="00637F4C" w:rsidP="00A8260E">
            <w:pPr>
              <w:jc w:val="both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Wnioskodawca powinien wyjaśnić plan dotarcia do osób młodych, informowania</w:t>
            </w:r>
            <w:r w:rsidR="00B0173A" w:rsidRPr="00B0173A">
              <w:rPr>
                <w:sz w:val="20"/>
                <w:szCs w:val="20"/>
              </w:rPr>
              <w:t xml:space="preserve"> o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pro</w:t>
            </w:r>
            <w:r w:rsidRPr="00B0173A">
              <w:rPr>
                <w:sz w:val="20"/>
                <w:szCs w:val="20"/>
              </w:rPr>
              <w:t>jektach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wyn</w:t>
            </w:r>
            <w:r w:rsidRPr="00B0173A">
              <w:rPr>
                <w:sz w:val="20"/>
                <w:szCs w:val="20"/>
              </w:rPr>
              <w:t>ikach.</w:t>
            </w:r>
          </w:p>
          <w:p w14:paraId="1012CC05" w14:textId="5A9226BF" w:rsidR="00637F4C" w:rsidRPr="00B0173A" w:rsidRDefault="00637F4C" w:rsidP="00A8260E">
            <w:pPr>
              <w:jc w:val="both"/>
              <w:rPr>
                <w:sz w:val="20"/>
                <w:szCs w:val="20"/>
              </w:rPr>
            </w:pPr>
          </w:p>
          <w:p w14:paraId="33E5486D" w14:textId="694F5887" w:rsidR="00637F4C" w:rsidRPr="00B0173A" w:rsidRDefault="00637F4C" w:rsidP="00A8260E">
            <w:pPr>
              <w:jc w:val="both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Wnioskodawca powinien przedstawić opis głównych elementów portalu informacji</w:t>
            </w:r>
            <w:r w:rsidR="00B0173A" w:rsidRPr="00B0173A">
              <w:rPr>
                <w:sz w:val="20"/>
                <w:szCs w:val="20"/>
              </w:rPr>
              <w:t xml:space="preserve"> o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pro</w:t>
            </w:r>
            <w:r w:rsidRPr="00B0173A">
              <w:rPr>
                <w:sz w:val="20"/>
                <w:szCs w:val="20"/>
              </w:rPr>
              <w:t>jektach.</w:t>
            </w:r>
          </w:p>
          <w:p w14:paraId="42A2D5DA" w14:textId="743AF802" w:rsidR="00637F4C" w:rsidRPr="00B0173A" w:rsidRDefault="00637F4C" w:rsidP="00A8260E">
            <w:pPr>
              <w:jc w:val="both"/>
              <w:rPr>
                <w:sz w:val="20"/>
                <w:szCs w:val="20"/>
              </w:rPr>
            </w:pPr>
          </w:p>
          <w:p w14:paraId="799E9957" w14:textId="1EFFEA03" w:rsidR="00A8260E" w:rsidRPr="00B0173A" w:rsidRDefault="00A8260E" w:rsidP="00637F4C">
            <w:pPr>
              <w:jc w:val="both"/>
              <w:rPr>
                <w:b/>
              </w:rPr>
            </w:pPr>
          </w:p>
        </w:tc>
      </w:tr>
      <w:tr w:rsidR="00A8260E" w:rsidRPr="00B0173A" w14:paraId="799E995E" w14:textId="77777777" w:rsidTr="00365987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E97FBEC" w14:textId="3D30CDAC" w:rsidR="00637F4C" w:rsidRPr="00B0173A" w:rsidRDefault="00637F4C" w:rsidP="00637F4C">
            <w:pPr>
              <w:spacing w:before="120" w:after="120"/>
              <w:ind w:left="256" w:hanging="256"/>
              <w:jc w:val="both"/>
              <w:rPr>
                <w:b/>
              </w:rPr>
            </w:pPr>
            <w:r w:rsidRPr="00B0173A">
              <w:rPr>
                <w:b/>
              </w:rPr>
              <w:t>e)</w:t>
            </w:r>
            <w:r w:rsidRPr="00B0173A">
              <w:tab/>
            </w:r>
            <w:r w:rsidRPr="00B0173A">
              <w:rPr>
                <w:b/>
              </w:rPr>
              <w:t>Sposób monitorowania/nadzorowania operacji oraz wszelkie rodzaje ryzyka związane</w:t>
            </w:r>
            <w:r w:rsidR="00B0173A" w:rsidRPr="00B0173A">
              <w:rPr>
                <w:b/>
              </w:rPr>
              <w:t xml:space="preserve"> z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jej</w:t>
            </w:r>
            <w:r w:rsidRPr="00B0173A">
              <w:rPr>
                <w:b/>
              </w:rPr>
              <w:t xml:space="preserve"> realizacją</w:t>
            </w:r>
          </w:p>
          <w:p w14:paraId="57A87063" w14:textId="5B6F0685" w:rsidR="00637F4C" w:rsidRPr="00B0173A" w:rsidRDefault="00637F4C" w:rsidP="00637F4C">
            <w:pPr>
              <w:jc w:val="both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Wnioskodawcy powinni objaśnić,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jak</w:t>
            </w:r>
            <w:r w:rsidRPr="00B0173A">
              <w:rPr>
                <w:sz w:val="20"/>
                <w:szCs w:val="20"/>
              </w:rPr>
              <w:t>i sposób będą nadzorować działanie. Powinni odnieść się do ryzyka związanego</w:t>
            </w:r>
            <w:r w:rsidR="00B0173A" w:rsidRPr="00B0173A">
              <w:rPr>
                <w:sz w:val="20"/>
                <w:szCs w:val="20"/>
              </w:rPr>
              <w:t xml:space="preserve"> z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rea</w:t>
            </w:r>
            <w:r w:rsidRPr="00B0173A">
              <w:rPr>
                <w:sz w:val="20"/>
                <w:szCs w:val="20"/>
              </w:rPr>
              <w:t>lizacją projektu, jak również określić,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jak</w:t>
            </w:r>
            <w:r w:rsidRPr="00B0173A">
              <w:rPr>
                <w:sz w:val="20"/>
                <w:szCs w:val="20"/>
              </w:rPr>
              <w:t>i sposób może ono wpłynąć na cele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wyn</w:t>
            </w:r>
            <w:r w:rsidRPr="00B0173A">
              <w:rPr>
                <w:sz w:val="20"/>
                <w:szCs w:val="20"/>
              </w:rPr>
              <w:t xml:space="preserve">iki działania, oraz jak można to ryzyko zmniejszyć. </w:t>
            </w:r>
          </w:p>
          <w:p w14:paraId="799E995D" w14:textId="0F285D77" w:rsidR="00A8260E" w:rsidRPr="00B0173A" w:rsidRDefault="00A8260E" w:rsidP="00A8260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8260E" w:rsidRPr="00B0173A" w14:paraId="4EBD9519" w14:textId="77777777" w:rsidTr="00A8260E">
        <w:trPr>
          <w:trHeight w:val="1958"/>
        </w:trPr>
        <w:tc>
          <w:tcPr>
            <w:tcW w:w="9072" w:type="dxa"/>
            <w:shd w:val="clear" w:color="auto" w:fill="auto"/>
          </w:tcPr>
          <w:p w14:paraId="1E94F04B" w14:textId="77777777" w:rsidR="00A8260E" w:rsidRPr="00B0173A" w:rsidRDefault="00A8260E" w:rsidP="00A8260E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B0173A">
              <w:rPr>
                <w:b/>
              </w:rPr>
              <w:lastRenderedPageBreak/>
              <w:t>g) Jakość zarządzania projektem</w:t>
            </w:r>
          </w:p>
          <w:p w14:paraId="52D3370D" w14:textId="522FAB0F" w:rsidR="00A8260E" w:rsidRPr="00B0173A" w:rsidRDefault="00A8260E" w:rsidP="00A8260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Wnioskodawca powinien opisać proponowane mechanizmy koordynacji/nadzoru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moż</w:t>
            </w:r>
            <w:r w:rsidRPr="00B0173A">
              <w:rPr>
                <w:sz w:val="20"/>
                <w:szCs w:val="20"/>
              </w:rPr>
              <w:t>liwe systemy kontroli jakości. Wnioskodawca powinien się odnieść do wszelkiego ryzyka związanego</w:t>
            </w:r>
            <w:r w:rsidR="00B0173A" w:rsidRPr="00B0173A">
              <w:rPr>
                <w:sz w:val="20"/>
                <w:szCs w:val="20"/>
              </w:rPr>
              <w:t xml:space="preserve"> z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rea</w:t>
            </w:r>
            <w:r w:rsidRPr="00B0173A">
              <w:rPr>
                <w:sz w:val="20"/>
                <w:szCs w:val="20"/>
              </w:rPr>
              <w:t>lizacją proponowanych działań, jak również określić,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jak</w:t>
            </w:r>
            <w:r w:rsidRPr="00B0173A">
              <w:rPr>
                <w:sz w:val="20"/>
                <w:szCs w:val="20"/>
              </w:rPr>
              <w:t>i sposób może ono wpłynąć na cele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wyn</w:t>
            </w:r>
            <w:r w:rsidRPr="00B0173A">
              <w:rPr>
                <w:sz w:val="20"/>
                <w:szCs w:val="20"/>
              </w:rPr>
              <w:t>iki działania oraz jak można je zmniejszyć.</w:t>
            </w:r>
          </w:p>
          <w:p w14:paraId="456F0271" w14:textId="77777777" w:rsidR="00A8260E" w:rsidRPr="00B0173A" w:rsidRDefault="00A8260E" w:rsidP="00A8260E">
            <w:pPr>
              <w:spacing w:before="120" w:after="120"/>
              <w:ind w:left="256" w:hanging="256"/>
              <w:jc w:val="both"/>
              <w:rPr>
                <w:b/>
                <w:highlight w:val="yellow"/>
              </w:rPr>
            </w:pPr>
          </w:p>
        </w:tc>
      </w:tr>
      <w:tr w:rsidR="00A8260E" w:rsidRPr="00B0173A" w14:paraId="49BBCB7E" w14:textId="77777777" w:rsidTr="00044080">
        <w:trPr>
          <w:trHeight w:val="1958"/>
        </w:trPr>
        <w:tc>
          <w:tcPr>
            <w:tcW w:w="9072" w:type="dxa"/>
            <w:shd w:val="clear" w:color="auto" w:fill="auto"/>
          </w:tcPr>
          <w:p w14:paraId="45B8A67C" w14:textId="275F0036" w:rsidR="00A8260E" w:rsidRPr="00B0173A" w:rsidRDefault="00A8260E" w:rsidP="00A8260E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B0173A">
              <w:rPr>
                <w:b/>
              </w:rPr>
              <w:t>h) Organizacja zespołu projektu</w:t>
            </w:r>
          </w:p>
          <w:p w14:paraId="0CA24EF5" w14:textId="1DC55EE5" w:rsidR="00ED6F96" w:rsidRPr="00B0173A" w:rsidRDefault="00A8260E" w:rsidP="00504ED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Wnioskodawca powinien przedstawić informacje na temat organizacji zespołu, który będzie realizować działanie,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tym</w:t>
            </w:r>
            <w:r w:rsidRPr="00B0173A">
              <w:rPr>
                <w:sz w:val="20"/>
                <w:szCs w:val="20"/>
              </w:rPr>
              <w:t xml:space="preserve"> na temat podziału zadań,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szc</w:t>
            </w:r>
            <w:r w:rsidRPr="00B0173A">
              <w:rPr>
                <w:sz w:val="20"/>
                <w:szCs w:val="20"/>
              </w:rPr>
              <w:t>zególności gdy wymaga to komunikacji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int</w:t>
            </w:r>
            <w:r w:rsidRPr="00B0173A">
              <w:rPr>
                <w:sz w:val="20"/>
                <w:szCs w:val="20"/>
              </w:rPr>
              <w:t>erakcji</w:t>
            </w:r>
            <w:r w:rsidR="00B0173A" w:rsidRPr="00B0173A">
              <w:rPr>
                <w:sz w:val="20"/>
                <w:szCs w:val="20"/>
              </w:rPr>
              <w:t xml:space="preserve"> z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nas</w:t>
            </w:r>
            <w:r w:rsidRPr="00B0173A">
              <w:rPr>
                <w:sz w:val="20"/>
                <w:szCs w:val="20"/>
              </w:rPr>
              <w:t>tolatkami we wszystkich kwalifikujących się obszarach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ich</w:t>
            </w:r>
            <w:r w:rsidRPr="00B0173A">
              <w:rPr>
                <w:sz w:val="20"/>
                <w:szCs w:val="20"/>
              </w:rPr>
              <w:t xml:space="preserve"> własnym języku.</w:t>
            </w:r>
          </w:p>
        </w:tc>
      </w:tr>
      <w:tr w:rsidR="00044080" w:rsidRPr="00B0173A" w14:paraId="54424B77" w14:textId="77777777" w:rsidTr="00044080">
        <w:trPr>
          <w:trHeight w:val="1958"/>
        </w:trPr>
        <w:tc>
          <w:tcPr>
            <w:tcW w:w="9072" w:type="dxa"/>
            <w:shd w:val="clear" w:color="auto" w:fill="auto"/>
          </w:tcPr>
          <w:p w14:paraId="40F724E3" w14:textId="77777777" w:rsidR="00044080" w:rsidRPr="00B0173A" w:rsidRDefault="00044080" w:rsidP="0004408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i) Wpływ działań na środowisko</w:t>
            </w:r>
          </w:p>
          <w:p w14:paraId="66BBF8BD" w14:textId="37F8B4DA" w:rsidR="00044080" w:rsidRPr="00B0173A" w:rsidRDefault="00044080" w:rsidP="00536F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sz w:val="20"/>
                <w:szCs w:val="20"/>
              </w:rPr>
              <w:t>Wnioskodawca powinien przedstawić analizę potencjalnego wpływu organizacji działań na środowisko oraz kroków podejmowanych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cel</w:t>
            </w:r>
            <w:r w:rsidRPr="00B0173A">
              <w:rPr>
                <w:sz w:val="20"/>
                <w:szCs w:val="20"/>
              </w:rPr>
              <w:t>u ograniczenia tego wpływu.</w:t>
            </w:r>
          </w:p>
        </w:tc>
      </w:tr>
      <w:tr w:rsidR="00044080" w:rsidRPr="00B0173A" w14:paraId="6050C0C0" w14:textId="77777777" w:rsidTr="00A8260E">
        <w:trPr>
          <w:trHeight w:val="1958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5111290" w14:textId="4CDAFFCE" w:rsidR="00044080" w:rsidRPr="00B0173A" w:rsidRDefault="00044080" w:rsidP="0004408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j) Różnorodność</w:t>
            </w:r>
            <w:r w:rsidR="00B0173A" w:rsidRPr="00B0173A">
              <w:rPr>
                <w:b/>
              </w:rPr>
              <w:t xml:space="preserve"> i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włą</w:t>
            </w:r>
            <w:r w:rsidRPr="00B0173A">
              <w:rPr>
                <w:b/>
              </w:rPr>
              <w:t>czenie społeczne</w:t>
            </w:r>
          </w:p>
          <w:p w14:paraId="61C51202" w14:textId="6798B8E8" w:rsidR="00044080" w:rsidRPr="00B0173A" w:rsidRDefault="00044080" w:rsidP="00536F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sz w:val="20"/>
                <w:szCs w:val="20"/>
              </w:rPr>
              <w:t>Wnioskodawca powinien przedstawić analizę potencjalnych barier dla różnorodności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włą</w:t>
            </w:r>
            <w:r w:rsidRPr="00B0173A">
              <w:rPr>
                <w:sz w:val="20"/>
                <w:szCs w:val="20"/>
              </w:rPr>
              <w:t>czenia społecznego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org</w:t>
            </w:r>
            <w:r w:rsidRPr="00B0173A">
              <w:rPr>
                <w:sz w:val="20"/>
                <w:szCs w:val="20"/>
              </w:rPr>
              <w:t>anizacji działań oraz kroków podejmowanych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cel</w:t>
            </w:r>
            <w:r w:rsidRPr="00B0173A">
              <w:rPr>
                <w:sz w:val="20"/>
                <w:szCs w:val="20"/>
              </w:rPr>
              <w:t>u promowania różnorodności</w:t>
            </w:r>
            <w:r w:rsidR="00B0173A" w:rsidRPr="00B0173A">
              <w:rPr>
                <w:sz w:val="20"/>
                <w:szCs w:val="20"/>
              </w:rPr>
              <w:t xml:space="preserve"> i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włą</w:t>
            </w:r>
            <w:r w:rsidRPr="00B0173A">
              <w:rPr>
                <w:sz w:val="20"/>
                <w:szCs w:val="20"/>
              </w:rPr>
              <w:t>czenia społecznego.</w:t>
            </w:r>
          </w:p>
        </w:tc>
      </w:tr>
    </w:tbl>
    <w:p w14:paraId="799E9963" w14:textId="77777777" w:rsidR="00365987" w:rsidRPr="00B0173A" w:rsidRDefault="00365987" w:rsidP="00365987">
      <w:pPr>
        <w:spacing w:before="100" w:beforeAutospacing="1" w:after="100" w:afterAutospacing="1"/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C500AD" w:rsidRPr="00B0173A" w14:paraId="799E9965" w14:textId="77777777" w:rsidTr="00365987">
        <w:tc>
          <w:tcPr>
            <w:tcW w:w="9072" w:type="dxa"/>
            <w:tcBorders>
              <w:top w:val="single" w:sz="4" w:space="0" w:color="auto"/>
            </w:tcBorders>
            <w:shd w:val="clear" w:color="auto" w:fill="C0C0C0"/>
          </w:tcPr>
          <w:p w14:paraId="799E9964" w14:textId="042CC29B" w:rsidR="00C500AD" w:rsidRPr="00B0173A" w:rsidRDefault="00003670" w:rsidP="008051C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br w:type="page"/>
            </w:r>
            <w:r w:rsidRPr="00B0173A">
              <w:br w:type="page"/>
            </w:r>
            <w:r w:rsidRPr="00B0173A">
              <w:rPr>
                <w:b/>
              </w:rPr>
              <w:t>2 PLANOWANY CZAS TRWANIA DZIAŁANIA (w miesiącach):</w:t>
            </w:r>
          </w:p>
        </w:tc>
      </w:tr>
      <w:tr w:rsidR="00D0652C" w:rsidRPr="00B0173A" w14:paraId="799E9967" w14:textId="77777777" w:rsidTr="00365987">
        <w:tc>
          <w:tcPr>
            <w:tcW w:w="9072" w:type="dxa"/>
            <w:shd w:val="clear" w:color="auto" w:fill="FFFFFF"/>
          </w:tcPr>
          <w:p w14:paraId="799E9966" w14:textId="15E087F0" w:rsidR="00D0652C" w:rsidRPr="00B0173A" w:rsidRDefault="009C4F31" w:rsidP="00A8260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Planowana data rozpoczęcia:</w:t>
            </w:r>
          </w:p>
        </w:tc>
      </w:tr>
    </w:tbl>
    <w:p w14:paraId="799E9968" w14:textId="77777777" w:rsidR="00365987" w:rsidRPr="00B0173A" w:rsidRDefault="00365987" w:rsidP="00365987">
      <w:pPr>
        <w:spacing w:before="100" w:beforeAutospacing="1" w:after="100" w:afterAutospacing="1"/>
        <w:jc w:val="both"/>
        <w:rPr>
          <w:b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473"/>
      </w:tblGrid>
      <w:tr w:rsidR="002F640D" w:rsidRPr="00B0173A" w14:paraId="799E996B" w14:textId="77777777" w:rsidTr="00365987">
        <w:trPr>
          <w:cantSplit/>
          <w:trHeight w:val="250"/>
        </w:trPr>
        <w:tc>
          <w:tcPr>
            <w:tcW w:w="9072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799E996A" w14:textId="3C00A2C0" w:rsidR="002F640D" w:rsidRPr="00B0173A" w:rsidRDefault="002F640D" w:rsidP="004B3E40">
            <w:pPr>
              <w:spacing w:before="100" w:beforeAutospacing="1" w:after="100" w:afterAutospacing="1"/>
              <w:ind w:left="34" w:hanging="34"/>
              <w:jc w:val="both"/>
            </w:pPr>
            <w:r w:rsidRPr="00B0173A">
              <w:rPr>
                <w:b/>
              </w:rPr>
              <w:t>HARMONOGRAM KAŻDEGO ETAPU DZIAŁANIA ZAWIERAJĄCY ISTOTNE DATY I OCZEKIWANE REZULTATY</w:t>
            </w:r>
            <w:r w:rsidRPr="00B0173A">
              <w:t xml:space="preserve"> (w razie potrzeby należy skopiować tabelę) </w:t>
            </w:r>
          </w:p>
        </w:tc>
      </w:tr>
      <w:tr w:rsidR="00362F1A" w:rsidRPr="00B0173A" w14:paraId="799E996F" w14:textId="77777777" w:rsidTr="00365987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799E996C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799E996D" w14:textId="77777777" w:rsidR="00362F1A" w:rsidRPr="00B0173A" w:rsidRDefault="00841BA5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tab/>
            </w:r>
            <w:r w:rsidRPr="00B0173A">
              <w:rPr>
                <w:sz w:val="22"/>
                <w:szCs w:val="22"/>
              </w:rPr>
              <w:t>Semestr 1</w:t>
            </w:r>
          </w:p>
        </w:tc>
        <w:tc>
          <w:tcPr>
            <w:tcW w:w="3222" w:type="dxa"/>
            <w:gridSpan w:val="6"/>
            <w:tcBorders>
              <w:top w:val="nil"/>
            </w:tcBorders>
          </w:tcPr>
          <w:p w14:paraId="799E996E" w14:textId="77777777" w:rsidR="00362F1A" w:rsidRPr="00B0173A" w:rsidRDefault="00841BA5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tab/>
            </w:r>
            <w:r w:rsidRPr="00B0173A">
              <w:rPr>
                <w:sz w:val="22"/>
                <w:szCs w:val="22"/>
              </w:rPr>
              <w:t>Semestr 2</w:t>
            </w:r>
          </w:p>
        </w:tc>
      </w:tr>
      <w:tr w:rsidR="00362F1A" w:rsidRPr="00B0173A" w14:paraId="799E997D" w14:textId="77777777" w:rsidTr="00365987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799E9970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Działanie</w:t>
            </w:r>
          </w:p>
        </w:tc>
        <w:tc>
          <w:tcPr>
            <w:tcW w:w="1168" w:type="dxa"/>
            <w:tcBorders>
              <w:top w:val="nil"/>
            </w:tcBorders>
          </w:tcPr>
          <w:p w14:paraId="799E9971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Miesiąc 1</w:t>
            </w:r>
          </w:p>
        </w:tc>
        <w:tc>
          <w:tcPr>
            <w:tcW w:w="500" w:type="dxa"/>
            <w:tcBorders>
              <w:top w:val="nil"/>
            </w:tcBorders>
          </w:tcPr>
          <w:p w14:paraId="799E9972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799E9973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799E9974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5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5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799E9976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9E9977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8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799E9979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799E997A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B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</w:tcPr>
          <w:p w14:paraId="799E997C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12</w:t>
            </w:r>
          </w:p>
        </w:tc>
      </w:tr>
      <w:tr w:rsidR="00CD7DD2" w:rsidRPr="00B0173A" w14:paraId="799E998B" w14:textId="77777777" w:rsidTr="00365987">
        <w:trPr>
          <w:cantSplit/>
          <w:trHeight w:val="514"/>
        </w:trPr>
        <w:tc>
          <w:tcPr>
            <w:tcW w:w="2013" w:type="dxa"/>
            <w:gridSpan w:val="2"/>
          </w:tcPr>
          <w:p w14:paraId="799E997E" w14:textId="77777777" w:rsidR="00CD7DD2" w:rsidRPr="00B0173A" w:rsidRDefault="00CD7DD2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Działanie przygotowawcze 1 (nazwa)</w:t>
            </w:r>
          </w:p>
        </w:tc>
        <w:tc>
          <w:tcPr>
            <w:tcW w:w="1168" w:type="dxa"/>
            <w:shd w:val="clear" w:color="auto" w:fill="FFFFFF"/>
          </w:tcPr>
          <w:p w14:paraId="799E997F" w14:textId="77777777" w:rsidR="00CD7DD2" w:rsidRPr="00B0173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799E9980" w14:textId="77777777" w:rsidR="00CD7DD2" w:rsidRPr="00B0173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799E9981" w14:textId="77777777" w:rsidR="00CD7DD2" w:rsidRPr="00B0173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799E9982" w14:textId="77777777" w:rsidR="00CD7DD2" w:rsidRPr="00B0173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3" w14:textId="77777777" w:rsidR="00CD7DD2" w:rsidRPr="00B0173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799E9984" w14:textId="77777777" w:rsidR="00CD7DD2" w:rsidRPr="00B0173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99E9985" w14:textId="77777777" w:rsidR="00CD7DD2" w:rsidRPr="00B0173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6" w14:textId="77777777" w:rsidR="00CD7DD2" w:rsidRPr="00B0173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99E9987" w14:textId="77777777" w:rsidR="00CD7DD2" w:rsidRPr="00B0173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99E9988" w14:textId="77777777" w:rsidR="00CD7DD2" w:rsidRPr="00B0173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9" w14:textId="77777777" w:rsidR="00CD7DD2" w:rsidRPr="00B0173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9E998A" w14:textId="77777777" w:rsidR="00CD7DD2" w:rsidRPr="00B0173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B0173A" w14:paraId="799E9999" w14:textId="77777777" w:rsidTr="00365987">
        <w:trPr>
          <w:cantSplit/>
          <w:trHeight w:val="732"/>
        </w:trPr>
        <w:tc>
          <w:tcPr>
            <w:tcW w:w="2013" w:type="dxa"/>
            <w:gridSpan w:val="2"/>
          </w:tcPr>
          <w:p w14:paraId="799E998C" w14:textId="77777777" w:rsidR="00362F1A" w:rsidRPr="00B0173A" w:rsidRDefault="00912EE4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lastRenderedPageBreak/>
              <w:t>Działanie wdrażające 1 (nazwa)</w:t>
            </w:r>
          </w:p>
        </w:tc>
        <w:tc>
          <w:tcPr>
            <w:tcW w:w="1168" w:type="dxa"/>
            <w:tcBorders>
              <w:bottom w:val="nil"/>
            </w:tcBorders>
          </w:tcPr>
          <w:p w14:paraId="799E998D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799E998E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799E998F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0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799E9991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799E9992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799E9993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4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799E9995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799E9996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7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8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B0173A" w14:paraId="799E99A7" w14:textId="77777777" w:rsidTr="00365987">
        <w:trPr>
          <w:cantSplit/>
          <w:trHeight w:val="732"/>
        </w:trPr>
        <w:tc>
          <w:tcPr>
            <w:tcW w:w="2013" w:type="dxa"/>
            <w:gridSpan w:val="2"/>
          </w:tcPr>
          <w:p w14:paraId="799E999A" w14:textId="77777777" w:rsidR="00362F1A" w:rsidRPr="00B0173A" w:rsidRDefault="00362F1A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Działanie przygotowawcze 2 (nazwa)</w:t>
            </w:r>
          </w:p>
        </w:tc>
        <w:tc>
          <w:tcPr>
            <w:tcW w:w="1168" w:type="dxa"/>
          </w:tcPr>
          <w:p w14:paraId="799E999B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9C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9D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99E999E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799E999F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799E99A0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799E99A1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A2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799E99A3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799E99A4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799E99A5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FFFFF"/>
          </w:tcPr>
          <w:p w14:paraId="799E99A6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B0173A" w14:paraId="799E99B5" w14:textId="77777777" w:rsidTr="00365987">
        <w:trPr>
          <w:cantSplit/>
          <w:trHeight w:val="240"/>
        </w:trPr>
        <w:tc>
          <w:tcPr>
            <w:tcW w:w="2013" w:type="dxa"/>
            <w:gridSpan w:val="2"/>
          </w:tcPr>
          <w:p w14:paraId="799E99A8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0173A">
              <w:rPr>
                <w:sz w:val="22"/>
                <w:szCs w:val="22"/>
              </w:rPr>
              <w:t>itd.</w:t>
            </w:r>
          </w:p>
        </w:tc>
        <w:tc>
          <w:tcPr>
            <w:tcW w:w="1168" w:type="dxa"/>
          </w:tcPr>
          <w:p w14:paraId="799E99A9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AA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AB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99E99AC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AD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799E99AE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799E99AF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B0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799E99B1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799E99B2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B3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14:paraId="799E99B4" w14:textId="77777777" w:rsidR="00362F1A" w:rsidRPr="00B0173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14:paraId="799E99B6" w14:textId="77777777" w:rsidR="00F465BE" w:rsidRPr="00B0173A" w:rsidRDefault="00F465BE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5E406A" w:rsidRPr="00B0173A" w14:paraId="799E99BA" w14:textId="77777777" w:rsidTr="00365987">
        <w:tc>
          <w:tcPr>
            <w:tcW w:w="9178" w:type="dxa"/>
            <w:shd w:val="clear" w:color="auto" w:fill="C0C0C0"/>
          </w:tcPr>
          <w:p w14:paraId="799E99B7" w14:textId="77777777" w:rsidR="005E406A" w:rsidRPr="00B0173A" w:rsidRDefault="005E406A" w:rsidP="0036598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>INFORMACJA PRAWNA</w:t>
            </w:r>
          </w:p>
          <w:p w14:paraId="799E99B9" w14:textId="6AA93CE4" w:rsidR="005E406A" w:rsidRPr="00B0173A" w:rsidRDefault="005E406A" w:rsidP="00365987">
            <w:pPr>
              <w:spacing w:before="100" w:beforeAutospacing="1" w:after="100" w:afterAutospacing="1"/>
              <w:jc w:val="both"/>
              <w:rPr>
                <w:sz w:val="22"/>
              </w:rPr>
            </w:pPr>
            <w:r w:rsidRPr="00B0173A">
              <w:rPr>
                <w:sz w:val="22"/>
              </w:rPr>
              <w:t>Informuje się wnioskodawców, że zgodnie</w:t>
            </w:r>
            <w:r w:rsidR="00B0173A" w:rsidRPr="00B0173A">
              <w:rPr>
                <w:sz w:val="22"/>
              </w:rPr>
              <w:t xml:space="preserve"> z</w:t>
            </w:r>
            <w:r w:rsidR="00B0173A">
              <w:rPr>
                <w:sz w:val="22"/>
              </w:rPr>
              <w:t> </w:t>
            </w:r>
            <w:r w:rsidR="00B0173A" w:rsidRPr="00B0173A">
              <w:rPr>
                <w:sz w:val="22"/>
              </w:rPr>
              <w:t>roz</w:t>
            </w:r>
            <w:r w:rsidRPr="00B0173A">
              <w:rPr>
                <w:sz w:val="22"/>
              </w:rPr>
              <w:t>porządzeniem finansowym mającym zastosowanie do ogólnego budżetu Unii Europejskiej nie przyznaje się dotacji</w:t>
            </w:r>
            <w:r w:rsidR="00B0173A" w:rsidRPr="00B0173A">
              <w:rPr>
                <w:sz w:val="22"/>
              </w:rPr>
              <w:t xml:space="preserve"> z</w:t>
            </w:r>
            <w:r w:rsidR="00B0173A">
              <w:rPr>
                <w:sz w:val="22"/>
              </w:rPr>
              <w:t> </w:t>
            </w:r>
            <w:r w:rsidR="00B0173A" w:rsidRPr="00B0173A">
              <w:rPr>
                <w:sz w:val="22"/>
              </w:rPr>
              <w:t>moc</w:t>
            </w:r>
            <w:r w:rsidRPr="00B0173A">
              <w:rPr>
                <w:sz w:val="22"/>
              </w:rPr>
              <w:t>ą wsteczną na działania już zrealizowane</w:t>
            </w:r>
            <w:r w:rsidR="00B0173A" w:rsidRPr="00B0173A">
              <w:rPr>
                <w:sz w:val="22"/>
              </w:rPr>
              <w:t>. W</w:t>
            </w:r>
            <w:r w:rsidR="00B0173A">
              <w:rPr>
                <w:sz w:val="22"/>
              </w:rPr>
              <w:t> </w:t>
            </w:r>
            <w:r w:rsidR="00B0173A" w:rsidRPr="00B0173A">
              <w:rPr>
                <w:sz w:val="22"/>
              </w:rPr>
              <w:t>wyj</w:t>
            </w:r>
            <w:r w:rsidRPr="00B0173A">
              <w:rPr>
                <w:sz w:val="22"/>
              </w:rPr>
              <w:t>ątkowych, zatwierdzonych przez Komisję przypadkach, kiedy wnioskodawca wykaże potrzebę rozpoczęcia działania przed podpisaniem umowy lub notyfikacją decyzji, wydatki kwalifikujące się do finansowania nie mogą być poniesione przed złożeniem wniosku</w:t>
            </w:r>
            <w:r w:rsidR="00B0173A" w:rsidRPr="00B0173A">
              <w:rPr>
                <w:sz w:val="22"/>
              </w:rPr>
              <w:t xml:space="preserve"> o</w:t>
            </w:r>
            <w:r w:rsidR="00B0173A">
              <w:rPr>
                <w:sz w:val="22"/>
              </w:rPr>
              <w:t> </w:t>
            </w:r>
            <w:r w:rsidR="00B0173A" w:rsidRPr="00B0173A">
              <w:rPr>
                <w:sz w:val="22"/>
              </w:rPr>
              <w:t>dot</w:t>
            </w:r>
            <w:r w:rsidRPr="00B0173A">
              <w:rPr>
                <w:sz w:val="22"/>
              </w:rPr>
              <w:t>ację,</w:t>
            </w:r>
            <w:r w:rsidR="00B0173A" w:rsidRPr="00B0173A">
              <w:rPr>
                <w:sz w:val="22"/>
              </w:rPr>
              <w:t xml:space="preserve"> a</w:t>
            </w:r>
            <w:r w:rsidR="00B0173A">
              <w:rPr>
                <w:sz w:val="22"/>
              </w:rPr>
              <w:t> </w:t>
            </w:r>
            <w:r w:rsidR="00B0173A" w:rsidRPr="00B0173A">
              <w:rPr>
                <w:sz w:val="22"/>
              </w:rPr>
              <w:t>w</w:t>
            </w:r>
            <w:r w:rsidR="00B0173A">
              <w:rPr>
                <w:sz w:val="22"/>
              </w:rPr>
              <w:t> </w:t>
            </w:r>
            <w:r w:rsidR="00B0173A" w:rsidRPr="00B0173A">
              <w:rPr>
                <w:sz w:val="22"/>
              </w:rPr>
              <w:t>prz</w:t>
            </w:r>
            <w:r w:rsidRPr="00B0173A">
              <w:rPr>
                <w:sz w:val="22"/>
              </w:rPr>
              <w:t>ypadku dotacji operacyjnej – przed rozpoczęciem roku obrotowego/ budżetowego beneficjenta.</w:t>
            </w:r>
          </w:p>
        </w:tc>
      </w:tr>
    </w:tbl>
    <w:p w14:paraId="799E99BB" w14:textId="77777777" w:rsidR="000743E2" w:rsidRPr="00B0173A" w:rsidRDefault="000743E2" w:rsidP="00365987">
      <w:pPr>
        <w:spacing w:before="100" w:beforeAutospacing="1" w:after="100" w:afterAutospacing="1"/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B77EF7" w:rsidRPr="00B0173A" w14:paraId="799E99BD" w14:textId="77777777" w:rsidTr="00365987">
        <w:tc>
          <w:tcPr>
            <w:tcW w:w="9178" w:type="dxa"/>
            <w:shd w:val="clear" w:color="auto" w:fill="C0C0C0"/>
          </w:tcPr>
          <w:p w14:paraId="799E99BC" w14:textId="77777777" w:rsidR="00B77EF7" w:rsidRPr="00B0173A" w:rsidRDefault="00B77EF7" w:rsidP="00365987">
            <w:pPr>
              <w:spacing w:before="100" w:beforeAutospacing="1" w:after="100" w:afterAutospacing="1"/>
              <w:ind w:left="-284"/>
              <w:rPr>
                <w:b/>
              </w:rPr>
            </w:pPr>
            <w:r w:rsidRPr="00B0173A">
              <w:rPr>
                <w:b/>
              </w:rPr>
              <w:t>3 BUDŻET</w:t>
            </w:r>
          </w:p>
        </w:tc>
      </w:tr>
      <w:tr w:rsidR="00B77EF7" w:rsidRPr="00B0173A" w14:paraId="799E99C0" w14:textId="77777777" w:rsidTr="00365987">
        <w:tc>
          <w:tcPr>
            <w:tcW w:w="9178" w:type="dxa"/>
            <w:shd w:val="clear" w:color="auto" w:fill="auto"/>
          </w:tcPr>
          <w:p w14:paraId="799E99BE" w14:textId="77777777" w:rsidR="00B77EF7" w:rsidRPr="00B0173A" w:rsidRDefault="00B77EF7" w:rsidP="00365987">
            <w:pPr>
              <w:spacing w:before="100" w:beforeAutospacing="1" w:after="100" w:afterAutospacing="1"/>
            </w:pPr>
            <w:r w:rsidRPr="00B0173A">
              <w:t>Szacunkowy budżet - Załącznik 1</w:t>
            </w:r>
          </w:p>
          <w:p w14:paraId="799E99BF" w14:textId="0C4609F9" w:rsidR="00B77EF7" w:rsidRPr="00B0173A" w:rsidRDefault="00B77EF7" w:rsidP="0036598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B0173A">
              <w:rPr>
                <w:color w:val="000000"/>
                <w:sz w:val="20"/>
                <w:szCs w:val="20"/>
              </w:rPr>
              <w:t>Wnioski muszą zawierać szczegółowy szacunkowy zrównoważony budżet,</w:t>
            </w:r>
            <w:r w:rsidR="00B0173A" w:rsidRPr="00B0173A">
              <w:rPr>
                <w:color w:val="000000"/>
                <w:sz w:val="20"/>
                <w:szCs w:val="20"/>
              </w:rPr>
              <w:t xml:space="preserve"> w</w:t>
            </w:r>
            <w:r w:rsidR="00B0173A">
              <w:rPr>
                <w:color w:val="000000"/>
                <w:sz w:val="20"/>
                <w:szCs w:val="20"/>
              </w:rPr>
              <w:t> </w:t>
            </w:r>
            <w:r w:rsidR="00B0173A" w:rsidRPr="00B0173A">
              <w:rPr>
                <w:color w:val="000000"/>
                <w:sz w:val="20"/>
                <w:szCs w:val="20"/>
              </w:rPr>
              <w:t>któ</w:t>
            </w:r>
            <w:r w:rsidRPr="00B0173A">
              <w:rPr>
                <w:color w:val="000000"/>
                <w:sz w:val="20"/>
                <w:szCs w:val="20"/>
              </w:rPr>
              <w:t>rym wszystkie koszty</w:t>
            </w:r>
            <w:r w:rsidR="00B0173A" w:rsidRPr="00B0173A">
              <w:rPr>
                <w:color w:val="000000"/>
                <w:sz w:val="20"/>
                <w:szCs w:val="20"/>
              </w:rPr>
              <w:t xml:space="preserve"> i</w:t>
            </w:r>
            <w:r w:rsidR="00B0173A">
              <w:rPr>
                <w:color w:val="000000"/>
                <w:sz w:val="20"/>
                <w:szCs w:val="20"/>
              </w:rPr>
              <w:t> </w:t>
            </w:r>
            <w:r w:rsidR="00B0173A" w:rsidRPr="00B0173A">
              <w:rPr>
                <w:color w:val="000000"/>
                <w:sz w:val="20"/>
                <w:szCs w:val="20"/>
              </w:rPr>
              <w:t>wkł</w:t>
            </w:r>
            <w:r w:rsidRPr="00B0173A">
              <w:rPr>
                <w:color w:val="000000"/>
                <w:sz w:val="20"/>
                <w:szCs w:val="20"/>
              </w:rPr>
              <w:t>ady podane są</w:t>
            </w:r>
            <w:r w:rsidR="00B0173A" w:rsidRPr="00B0173A">
              <w:rPr>
                <w:color w:val="000000"/>
                <w:sz w:val="20"/>
                <w:szCs w:val="20"/>
              </w:rPr>
              <w:t xml:space="preserve"> w</w:t>
            </w:r>
            <w:r w:rsidR="00B0173A">
              <w:rPr>
                <w:color w:val="000000"/>
                <w:sz w:val="20"/>
                <w:szCs w:val="20"/>
              </w:rPr>
              <w:t> </w:t>
            </w:r>
            <w:r w:rsidR="00B0173A" w:rsidRPr="00B0173A">
              <w:rPr>
                <w:color w:val="000000"/>
                <w:sz w:val="20"/>
                <w:szCs w:val="20"/>
              </w:rPr>
              <w:t>eur</w:t>
            </w:r>
            <w:r w:rsidRPr="00B0173A">
              <w:rPr>
                <w:color w:val="000000"/>
                <w:sz w:val="20"/>
                <w:szCs w:val="20"/>
              </w:rPr>
              <w:t>o. Wnioskodawcy</w:t>
            </w:r>
            <w:r w:rsidR="00B0173A" w:rsidRPr="00B0173A">
              <w:rPr>
                <w:color w:val="000000"/>
                <w:sz w:val="20"/>
                <w:szCs w:val="20"/>
              </w:rPr>
              <w:t xml:space="preserve"> z</w:t>
            </w:r>
            <w:r w:rsidR="00B0173A">
              <w:rPr>
                <w:color w:val="000000"/>
                <w:sz w:val="20"/>
                <w:szCs w:val="20"/>
              </w:rPr>
              <w:t> </w:t>
            </w:r>
            <w:r w:rsidR="00B0173A" w:rsidRPr="00B0173A">
              <w:rPr>
                <w:color w:val="000000"/>
                <w:sz w:val="20"/>
                <w:szCs w:val="20"/>
              </w:rPr>
              <w:t>pań</w:t>
            </w:r>
            <w:r w:rsidRPr="00B0173A">
              <w:rPr>
                <w:color w:val="000000"/>
                <w:sz w:val="20"/>
                <w:szCs w:val="20"/>
              </w:rPr>
              <w:t>stw nienależących do strefy euro mogą zastosować [kursy wymiany publikowane</w:t>
            </w:r>
            <w:r w:rsidR="00B0173A" w:rsidRPr="00B0173A">
              <w:rPr>
                <w:color w:val="000000"/>
                <w:sz w:val="20"/>
                <w:szCs w:val="20"/>
              </w:rPr>
              <w:t xml:space="preserve"> w</w:t>
            </w:r>
            <w:r w:rsidR="00B0173A">
              <w:rPr>
                <w:color w:val="000000"/>
                <w:sz w:val="20"/>
                <w:szCs w:val="20"/>
              </w:rPr>
              <w:t> </w:t>
            </w:r>
            <w:r w:rsidR="00B0173A" w:rsidRPr="00B0173A">
              <w:rPr>
                <w:color w:val="000000"/>
                <w:sz w:val="20"/>
                <w:szCs w:val="20"/>
              </w:rPr>
              <w:t>Dzi</w:t>
            </w:r>
            <w:r w:rsidRPr="00B0173A">
              <w:rPr>
                <w:color w:val="000000"/>
                <w:sz w:val="20"/>
                <w:szCs w:val="20"/>
              </w:rPr>
              <w:t>enniku Urzędowym Unii Europejskiej, seria C,</w:t>
            </w:r>
            <w:r w:rsidR="00B0173A" w:rsidRPr="00B0173A">
              <w:rPr>
                <w:color w:val="000000"/>
                <w:sz w:val="20"/>
                <w:szCs w:val="20"/>
              </w:rPr>
              <w:t xml:space="preserve"> w</w:t>
            </w:r>
            <w:r w:rsidR="00B0173A">
              <w:rPr>
                <w:color w:val="000000"/>
                <w:sz w:val="20"/>
                <w:szCs w:val="20"/>
              </w:rPr>
              <w:t> </w:t>
            </w:r>
            <w:r w:rsidR="00B0173A" w:rsidRPr="00B0173A">
              <w:rPr>
                <w:color w:val="000000"/>
                <w:sz w:val="20"/>
                <w:szCs w:val="20"/>
              </w:rPr>
              <w:t>mie</w:t>
            </w:r>
            <w:r w:rsidRPr="00B0173A">
              <w:rPr>
                <w:color w:val="000000"/>
                <w:sz w:val="20"/>
                <w:szCs w:val="20"/>
              </w:rPr>
              <w:t>siącu,</w:t>
            </w:r>
            <w:r w:rsidR="00B0173A" w:rsidRPr="00B0173A">
              <w:rPr>
                <w:color w:val="000000"/>
                <w:sz w:val="20"/>
                <w:szCs w:val="20"/>
              </w:rPr>
              <w:t xml:space="preserve"> w</w:t>
            </w:r>
            <w:r w:rsidR="00B0173A">
              <w:rPr>
                <w:color w:val="000000"/>
                <w:sz w:val="20"/>
                <w:szCs w:val="20"/>
              </w:rPr>
              <w:t> </w:t>
            </w:r>
            <w:r w:rsidR="00B0173A" w:rsidRPr="00B0173A">
              <w:rPr>
                <w:color w:val="000000"/>
                <w:sz w:val="20"/>
                <w:szCs w:val="20"/>
              </w:rPr>
              <w:t>któ</w:t>
            </w:r>
            <w:r w:rsidRPr="00B0173A">
              <w:rPr>
                <w:color w:val="000000"/>
                <w:sz w:val="20"/>
                <w:szCs w:val="20"/>
              </w:rPr>
              <w:t xml:space="preserve">rym składają wniosek] [miesięczny kurs publikowany na stronie internetowej Komisji </w:t>
            </w:r>
            <w:hyperlink r:id="rId18" w:history="1">
              <w:r w:rsidRPr="00B0173A"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 w:rsidRPr="00B0173A">
              <w:rPr>
                <w:color w:val="000000"/>
                <w:sz w:val="20"/>
                <w:szCs w:val="20"/>
              </w:rPr>
              <w:t>].</w:t>
            </w:r>
          </w:p>
        </w:tc>
      </w:tr>
    </w:tbl>
    <w:p w14:paraId="799E99C1" w14:textId="77777777" w:rsidR="000743E2" w:rsidRPr="00B0173A" w:rsidRDefault="000743E2" w:rsidP="00365987">
      <w:pPr>
        <w:jc w:val="center"/>
        <w:rPr>
          <w:b/>
        </w:rPr>
      </w:pPr>
    </w:p>
    <w:p w14:paraId="799E99C2" w14:textId="77777777" w:rsidR="00365987" w:rsidRPr="00B0173A" w:rsidRDefault="00365987" w:rsidP="00365987">
      <w:pPr>
        <w:jc w:val="center"/>
        <w:rPr>
          <w:b/>
        </w:rPr>
        <w:sectPr w:rsidR="00365987" w:rsidRPr="00B0173A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9C3" w14:textId="77777777" w:rsidR="00D55AE3" w:rsidRPr="00B0173A" w:rsidRDefault="003A1AB9" w:rsidP="00365987">
      <w:pPr>
        <w:pStyle w:val="Heading1"/>
      </w:pPr>
      <w:r w:rsidRPr="00B0173A">
        <w:lastRenderedPageBreak/>
        <w:t>IV. FINANSOWANIE DODATKOW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:rsidRPr="00B0173A" w14:paraId="799E99C5" w14:textId="77777777" w:rsidTr="00365987">
        <w:tc>
          <w:tcPr>
            <w:tcW w:w="9072" w:type="dxa"/>
            <w:shd w:val="clear" w:color="auto" w:fill="C0C0C0"/>
          </w:tcPr>
          <w:p w14:paraId="799E99C4" w14:textId="77777777" w:rsidR="00D55AE3" w:rsidRPr="00B0173A" w:rsidRDefault="00D55AE3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 xml:space="preserve">1 FINANSOWANIE Z UNII </w:t>
            </w:r>
          </w:p>
        </w:tc>
      </w:tr>
      <w:tr w:rsidR="001763CF" w:rsidRPr="00B0173A" w14:paraId="799E99C7" w14:textId="77777777" w:rsidTr="00365987">
        <w:tc>
          <w:tcPr>
            <w:tcW w:w="9072" w:type="dxa"/>
            <w:shd w:val="clear" w:color="auto" w:fill="C0C0C0"/>
          </w:tcPr>
          <w:p w14:paraId="799E99C6" w14:textId="77777777" w:rsidR="001763CF" w:rsidRPr="00B0173A" w:rsidRDefault="001763CF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1.1 WNIOSKI W SPRAWIE FINANSOWANIA LUB BIEŻĄCE FINANSOWANIE PRZEZ UE</w:t>
            </w:r>
          </w:p>
        </w:tc>
      </w:tr>
      <w:tr w:rsidR="001763CF" w:rsidRPr="00B0173A" w14:paraId="799E99CB" w14:textId="77777777" w:rsidTr="00365987">
        <w:tc>
          <w:tcPr>
            <w:tcW w:w="9072" w:type="dxa"/>
            <w:shd w:val="clear" w:color="auto" w:fill="auto"/>
          </w:tcPr>
          <w:p w14:paraId="799E99C8" w14:textId="03E59045" w:rsidR="005117FA" w:rsidRPr="00B0173A" w:rsidRDefault="00471EDF" w:rsidP="00365987">
            <w:pPr>
              <w:spacing w:before="100" w:beforeAutospacing="1" w:after="100" w:afterAutospacing="1"/>
              <w:jc w:val="both"/>
            </w:pPr>
            <w:r w:rsidRPr="00B0173A">
              <w:t>Czy wnioskodawca lub podmiot stowarzyszony otrzymał jakiekolwiek finansowanie</w:t>
            </w:r>
            <w:r w:rsidR="00B0173A" w:rsidRPr="00B0173A">
              <w:t xml:space="preserve"> z</w:t>
            </w:r>
            <w:r w:rsidR="00B0173A">
              <w:t> </w:t>
            </w:r>
            <w:r w:rsidR="00B0173A" w:rsidRPr="00B0173A">
              <w:t>Uni</w:t>
            </w:r>
            <w:r w:rsidRPr="00B0173A">
              <w:t>i lub złożył wniosek</w:t>
            </w:r>
            <w:r w:rsidR="00B0173A" w:rsidRPr="00B0173A">
              <w:t xml:space="preserve"> o</w:t>
            </w:r>
            <w:r w:rsidR="00B0173A">
              <w:t> </w:t>
            </w:r>
            <w:r w:rsidR="00B0173A" w:rsidRPr="00B0173A">
              <w:t>dof</w:t>
            </w:r>
            <w:r w:rsidRPr="00B0173A">
              <w:t>inansowanie dla tego samego działania, części takiego działania lub na swoją działalność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tym</w:t>
            </w:r>
            <w:r w:rsidRPr="00B0173A">
              <w:t xml:space="preserve"> samym roku obrotowym? </w:t>
            </w:r>
          </w:p>
          <w:p w14:paraId="799E99C9" w14:textId="77777777" w:rsidR="005117FA" w:rsidRPr="00B0173A" w:rsidRDefault="005117FA" w:rsidP="00365987">
            <w:pPr>
              <w:spacing w:before="100" w:beforeAutospacing="1" w:after="100" w:afterAutospacing="1"/>
              <w:jc w:val="both"/>
            </w:pPr>
            <w:r w:rsidRPr="00B017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NIE</w:t>
            </w:r>
          </w:p>
          <w:p w14:paraId="799E99CA" w14:textId="77777777" w:rsidR="001763CF" w:rsidRPr="00B0173A" w:rsidRDefault="005117FA" w:rsidP="00365987">
            <w:pPr>
              <w:spacing w:before="100" w:beforeAutospacing="1" w:after="100" w:afterAutospacing="1"/>
              <w:jc w:val="both"/>
            </w:pPr>
            <w:r w:rsidRPr="00B0173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TAK – Proszę wypełnić tabelę poniżej</w:t>
            </w:r>
          </w:p>
        </w:tc>
      </w:tr>
    </w:tbl>
    <w:p w14:paraId="799E99CC" w14:textId="77777777" w:rsidR="00D96996" w:rsidRPr="00B0173A" w:rsidRDefault="00D96996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02"/>
        <w:gridCol w:w="3000"/>
        <w:gridCol w:w="3070"/>
      </w:tblGrid>
      <w:tr w:rsidR="00E57621" w:rsidRPr="00B0173A" w14:paraId="799E99CE" w14:textId="77777777" w:rsidTr="00365987">
        <w:tc>
          <w:tcPr>
            <w:tcW w:w="9072" w:type="dxa"/>
            <w:gridSpan w:val="3"/>
            <w:shd w:val="clear" w:color="auto" w:fill="C0C0C0"/>
          </w:tcPr>
          <w:p w14:paraId="799E99CD" w14:textId="3DF5043B" w:rsidR="00E57621" w:rsidRPr="00B0173A" w:rsidRDefault="00544733" w:rsidP="00365987">
            <w:pPr>
              <w:spacing w:before="100" w:beforeAutospacing="1" w:after="100" w:afterAutospacing="1"/>
            </w:pPr>
            <w:r w:rsidRPr="00B0173A">
              <w:rPr>
                <w:b/>
              </w:rPr>
              <w:t>WNIOSEK, DOTACJA LUB WSZELKIE INNE FINANSOWANIE Z UE</w:t>
            </w:r>
            <w:r w:rsidRPr="00B0173A">
              <w:t xml:space="preserve"> – należy podać stosowne informacje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odn</w:t>
            </w:r>
            <w:r w:rsidRPr="00B0173A">
              <w:t>iesieniu do każdego złożonego wniosku lub każdej dotacji otrzymanej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bie</w:t>
            </w:r>
            <w:r w:rsidRPr="00B0173A">
              <w:t>żącym roku lub poprzednich latach (w razie potrzeby proszę wstawić kolejne kolumny)</w:t>
            </w:r>
          </w:p>
        </w:tc>
      </w:tr>
      <w:tr w:rsidR="00E57621" w:rsidRPr="00B0173A" w14:paraId="799E99D2" w14:textId="77777777" w:rsidTr="00365987">
        <w:tc>
          <w:tcPr>
            <w:tcW w:w="3002" w:type="dxa"/>
            <w:shd w:val="clear" w:color="auto" w:fill="auto"/>
          </w:tcPr>
          <w:p w14:paraId="799E99CF" w14:textId="77777777" w:rsidR="00E57621" w:rsidRPr="00B0173A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00" w:type="dxa"/>
            <w:shd w:val="clear" w:color="auto" w:fill="auto"/>
          </w:tcPr>
          <w:p w14:paraId="799E99D0" w14:textId="77777777" w:rsidR="00E57621" w:rsidRPr="00B0173A" w:rsidRDefault="00E57621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0173A">
              <w:rPr>
                <w:b/>
              </w:rPr>
              <w:t>Program 1</w:t>
            </w:r>
          </w:p>
        </w:tc>
        <w:tc>
          <w:tcPr>
            <w:tcW w:w="3070" w:type="dxa"/>
            <w:shd w:val="clear" w:color="auto" w:fill="auto"/>
          </w:tcPr>
          <w:p w14:paraId="799E99D1" w14:textId="77777777" w:rsidR="00E57621" w:rsidRPr="00B0173A" w:rsidRDefault="00E57621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0173A">
              <w:rPr>
                <w:b/>
              </w:rPr>
              <w:t>Program 2</w:t>
            </w:r>
          </w:p>
        </w:tc>
      </w:tr>
      <w:tr w:rsidR="00E57621" w:rsidRPr="00B0173A" w14:paraId="799E99D6" w14:textId="77777777" w:rsidTr="00365987">
        <w:tc>
          <w:tcPr>
            <w:tcW w:w="3002" w:type="dxa"/>
            <w:shd w:val="clear" w:color="auto" w:fill="auto"/>
          </w:tcPr>
          <w:p w14:paraId="799E99D3" w14:textId="77777777" w:rsidR="00F75895" w:rsidRPr="00B0173A" w:rsidRDefault="0010426B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Nazwa działania (lub części działania)</w:t>
            </w:r>
          </w:p>
        </w:tc>
        <w:tc>
          <w:tcPr>
            <w:tcW w:w="3000" w:type="dxa"/>
            <w:shd w:val="clear" w:color="auto" w:fill="auto"/>
          </w:tcPr>
          <w:p w14:paraId="799E99D4" w14:textId="77777777" w:rsidR="00E57621" w:rsidRPr="00B0173A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5" w14:textId="77777777" w:rsidR="00E57621" w:rsidRPr="00B0173A" w:rsidRDefault="00E57621" w:rsidP="00365987">
            <w:pPr>
              <w:spacing w:before="100" w:beforeAutospacing="1" w:after="100" w:afterAutospacing="1"/>
            </w:pPr>
          </w:p>
        </w:tc>
      </w:tr>
      <w:tr w:rsidR="00E57621" w:rsidRPr="00B0173A" w14:paraId="799E99DA" w14:textId="77777777" w:rsidTr="00365987">
        <w:tc>
          <w:tcPr>
            <w:tcW w:w="3002" w:type="dxa"/>
            <w:shd w:val="clear" w:color="auto" w:fill="auto"/>
          </w:tcPr>
          <w:p w14:paraId="799E99D7" w14:textId="46C965D4" w:rsidR="00E57621" w:rsidRPr="00B0173A" w:rsidRDefault="00F75895" w:rsidP="0036598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>Program unijny,</w:t>
            </w:r>
            <w:r w:rsidR="00B0173A" w:rsidRPr="00B0173A">
              <w:rPr>
                <w:b/>
              </w:rPr>
              <w:t xml:space="preserve"> w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ram</w:t>
            </w:r>
            <w:r w:rsidRPr="00B0173A">
              <w:rPr>
                <w:b/>
              </w:rPr>
              <w:t>ach którego przyznano finansowanie</w:t>
            </w:r>
          </w:p>
        </w:tc>
        <w:tc>
          <w:tcPr>
            <w:tcW w:w="3000" w:type="dxa"/>
            <w:shd w:val="clear" w:color="auto" w:fill="auto"/>
          </w:tcPr>
          <w:p w14:paraId="799E99D8" w14:textId="77777777" w:rsidR="00E57621" w:rsidRPr="00B0173A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9" w14:textId="77777777" w:rsidR="00E57621" w:rsidRPr="00B0173A" w:rsidRDefault="00E57621" w:rsidP="00365987">
            <w:pPr>
              <w:spacing w:before="100" w:beforeAutospacing="1" w:after="100" w:afterAutospacing="1"/>
            </w:pPr>
          </w:p>
        </w:tc>
      </w:tr>
      <w:tr w:rsidR="00E57621" w:rsidRPr="00B0173A" w14:paraId="799E99DE" w14:textId="77777777" w:rsidTr="00365987">
        <w:tc>
          <w:tcPr>
            <w:tcW w:w="3002" w:type="dxa"/>
            <w:shd w:val="clear" w:color="auto" w:fill="auto"/>
          </w:tcPr>
          <w:p w14:paraId="799E99DB" w14:textId="279DF821" w:rsidR="00E57621" w:rsidRPr="00B0173A" w:rsidRDefault="00E57621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Instytucja unijna lub organ/agencja UE,</w:t>
            </w:r>
            <w:r w:rsidR="00B0173A" w:rsidRPr="00B0173A">
              <w:rPr>
                <w:b/>
              </w:rPr>
              <w:t xml:space="preserve"> w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któ</w:t>
            </w:r>
            <w:r w:rsidRPr="00B0173A">
              <w:rPr>
                <w:b/>
              </w:rPr>
              <w:t>rych złożono wniosek, lub które podjęły decyzję</w:t>
            </w:r>
            <w:r w:rsidR="00B0173A" w:rsidRPr="00B0173A">
              <w:rPr>
                <w:b/>
              </w:rPr>
              <w:t xml:space="preserve"> o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prz</w:t>
            </w:r>
            <w:r w:rsidRPr="00B0173A">
              <w:rPr>
                <w:b/>
              </w:rPr>
              <w:t>yznaniu dotacji</w:t>
            </w:r>
          </w:p>
        </w:tc>
        <w:tc>
          <w:tcPr>
            <w:tcW w:w="3000" w:type="dxa"/>
            <w:shd w:val="clear" w:color="auto" w:fill="auto"/>
          </w:tcPr>
          <w:p w14:paraId="799E99DC" w14:textId="77777777" w:rsidR="00E57621" w:rsidRPr="00B0173A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D" w14:textId="77777777" w:rsidR="00E57621" w:rsidRPr="00B0173A" w:rsidRDefault="00E57621" w:rsidP="00365987">
            <w:pPr>
              <w:spacing w:before="100" w:beforeAutospacing="1" w:after="100" w:afterAutospacing="1"/>
            </w:pPr>
          </w:p>
        </w:tc>
      </w:tr>
      <w:tr w:rsidR="00E57621" w:rsidRPr="00B0173A" w14:paraId="799E99E2" w14:textId="77777777" w:rsidTr="00365987">
        <w:tc>
          <w:tcPr>
            <w:tcW w:w="3002" w:type="dxa"/>
            <w:shd w:val="clear" w:color="auto" w:fill="auto"/>
          </w:tcPr>
          <w:p w14:paraId="799E99DF" w14:textId="72793F70" w:rsidR="00E57621" w:rsidRPr="00B0173A" w:rsidRDefault="00B77EF7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Rok,</w:t>
            </w:r>
            <w:r w:rsidR="00B0173A" w:rsidRPr="00B0173A">
              <w:rPr>
                <w:b/>
              </w:rPr>
              <w:t xml:space="preserve"> w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któ</w:t>
            </w:r>
            <w:r w:rsidRPr="00B0173A">
              <w:rPr>
                <w:b/>
              </w:rPr>
              <w:t>rym przyznano dotację lub złożono wniosek,</w:t>
            </w:r>
            <w:r w:rsidR="00B0173A" w:rsidRPr="00B0173A">
              <w:rPr>
                <w:b/>
              </w:rPr>
              <w:t xml:space="preserve"> i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cza</w:t>
            </w:r>
            <w:r w:rsidRPr="00B0173A">
              <w:rPr>
                <w:b/>
              </w:rPr>
              <w:t>s trwania operacji</w:t>
            </w:r>
          </w:p>
        </w:tc>
        <w:tc>
          <w:tcPr>
            <w:tcW w:w="3000" w:type="dxa"/>
            <w:shd w:val="clear" w:color="auto" w:fill="auto"/>
          </w:tcPr>
          <w:p w14:paraId="799E99E0" w14:textId="77777777" w:rsidR="00E57621" w:rsidRPr="00B0173A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E1" w14:textId="77777777" w:rsidR="00E57621" w:rsidRPr="00B0173A" w:rsidRDefault="00E57621" w:rsidP="00365987">
            <w:pPr>
              <w:spacing w:before="100" w:beforeAutospacing="1" w:after="100" w:afterAutospacing="1"/>
            </w:pPr>
          </w:p>
        </w:tc>
      </w:tr>
      <w:tr w:rsidR="00E57621" w:rsidRPr="00B0173A" w14:paraId="799E99E6" w14:textId="77777777" w:rsidTr="00365987">
        <w:tc>
          <w:tcPr>
            <w:tcW w:w="3002" w:type="dxa"/>
            <w:shd w:val="clear" w:color="auto" w:fill="auto"/>
          </w:tcPr>
          <w:p w14:paraId="799E99E3" w14:textId="77777777" w:rsidR="00E57621" w:rsidRPr="00B0173A" w:rsidRDefault="00E57621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Wartość wniosku, dotacji lub innego finansowania</w:t>
            </w:r>
          </w:p>
        </w:tc>
        <w:tc>
          <w:tcPr>
            <w:tcW w:w="3000" w:type="dxa"/>
            <w:shd w:val="clear" w:color="auto" w:fill="auto"/>
          </w:tcPr>
          <w:p w14:paraId="799E99E4" w14:textId="77777777" w:rsidR="00E57621" w:rsidRPr="00B0173A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E5" w14:textId="77777777" w:rsidR="00E57621" w:rsidRPr="00B0173A" w:rsidRDefault="00E57621" w:rsidP="00365987">
            <w:pPr>
              <w:spacing w:before="100" w:beforeAutospacing="1" w:after="100" w:afterAutospacing="1"/>
            </w:pPr>
          </w:p>
        </w:tc>
      </w:tr>
    </w:tbl>
    <w:p w14:paraId="799E99E7" w14:textId="77777777" w:rsidR="00BE0174" w:rsidRPr="00B0173A" w:rsidRDefault="00BE0174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57621" w:rsidRPr="00B0173A" w14:paraId="799E99EA" w14:textId="77777777" w:rsidTr="00365987">
        <w:tc>
          <w:tcPr>
            <w:tcW w:w="9072" w:type="dxa"/>
            <w:shd w:val="clear" w:color="auto" w:fill="C0C0C0"/>
          </w:tcPr>
          <w:p w14:paraId="799E99E8" w14:textId="77777777" w:rsidR="00E57621" w:rsidRPr="00B0173A" w:rsidRDefault="00E57621" w:rsidP="0036598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>INFORMACJA PRAWNA</w:t>
            </w:r>
          </w:p>
          <w:p w14:paraId="799E99E9" w14:textId="3D5672FB" w:rsidR="00E57621" w:rsidRPr="00B0173A" w:rsidRDefault="00E57621" w:rsidP="004B3E40">
            <w:pPr>
              <w:spacing w:before="100" w:beforeAutospacing="1" w:after="100" w:afterAutospacing="1"/>
              <w:jc w:val="both"/>
            </w:pPr>
            <w:r w:rsidRPr="00B0173A">
              <w:rPr>
                <w:shd w:val="clear" w:color="auto" w:fill="C0C0C0"/>
              </w:rPr>
              <w:lastRenderedPageBreak/>
              <w:t>Departament Komisji, do którego składany jest niniejszy wniosek, należy poinformować, jeśli którykolwiek</w:t>
            </w:r>
            <w:r w:rsidR="00B0173A" w:rsidRPr="00B0173A">
              <w:rPr>
                <w:shd w:val="clear" w:color="auto" w:fill="C0C0C0"/>
              </w:rPr>
              <w:t xml:space="preserve"> z</w:t>
            </w:r>
            <w:r w:rsidR="00B0173A">
              <w:rPr>
                <w:shd w:val="clear" w:color="auto" w:fill="C0C0C0"/>
              </w:rPr>
              <w:t> </w:t>
            </w:r>
            <w:r w:rsidR="00B0173A" w:rsidRPr="00B0173A">
              <w:rPr>
                <w:shd w:val="clear" w:color="auto" w:fill="C0C0C0"/>
              </w:rPr>
              <w:t>wyż</w:t>
            </w:r>
            <w:r w:rsidRPr="00B0173A">
              <w:rPr>
                <w:shd w:val="clear" w:color="auto" w:fill="C0C0C0"/>
              </w:rPr>
              <w:t>ej wymienionych wniosków</w:t>
            </w:r>
            <w:r w:rsidR="00B0173A" w:rsidRPr="00B0173A">
              <w:rPr>
                <w:shd w:val="clear" w:color="auto" w:fill="C0C0C0"/>
              </w:rPr>
              <w:t xml:space="preserve"> o</w:t>
            </w:r>
            <w:r w:rsidR="00B0173A">
              <w:rPr>
                <w:shd w:val="clear" w:color="auto" w:fill="C0C0C0"/>
              </w:rPr>
              <w:t> </w:t>
            </w:r>
            <w:r w:rsidR="00B0173A" w:rsidRPr="00B0173A">
              <w:rPr>
                <w:shd w:val="clear" w:color="auto" w:fill="C0C0C0"/>
              </w:rPr>
              <w:t>fin</w:t>
            </w:r>
            <w:r w:rsidRPr="00B0173A">
              <w:rPr>
                <w:shd w:val="clear" w:color="auto" w:fill="C0C0C0"/>
              </w:rPr>
              <w:t>ansowanie złożonych do innych departamentów Komisji lub innych instytucji unijnych lub organów/agencji UE zostanie przez nie zatwierdzony po złożeniu niniejszego wniosku</w:t>
            </w:r>
            <w:r w:rsidR="00B0173A" w:rsidRPr="00B0173A">
              <w:rPr>
                <w:shd w:val="clear" w:color="auto" w:fill="C0C0C0"/>
              </w:rPr>
              <w:t xml:space="preserve"> o</w:t>
            </w:r>
            <w:r w:rsidR="00B0173A">
              <w:rPr>
                <w:shd w:val="clear" w:color="auto" w:fill="C0C0C0"/>
              </w:rPr>
              <w:t> </w:t>
            </w:r>
            <w:r w:rsidR="00B0173A" w:rsidRPr="00B0173A">
              <w:rPr>
                <w:shd w:val="clear" w:color="auto" w:fill="C0C0C0"/>
              </w:rPr>
              <w:t>dot</w:t>
            </w:r>
            <w:r w:rsidRPr="00B0173A">
              <w:rPr>
                <w:shd w:val="clear" w:color="auto" w:fill="C0C0C0"/>
              </w:rPr>
              <w:t>ację.</w:t>
            </w:r>
          </w:p>
        </w:tc>
      </w:tr>
    </w:tbl>
    <w:p w14:paraId="799E99EB" w14:textId="77777777" w:rsidR="000743E2" w:rsidRPr="00B0173A" w:rsidRDefault="000743E2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:rsidRPr="00B0173A" w14:paraId="799E99ED" w14:textId="77777777" w:rsidTr="00365987">
        <w:tc>
          <w:tcPr>
            <w:tcW w:w="9072" w:type="dxa"/>
            <w:shd w:val="clear" w:color="auto" w:fill="C0C0C0"/>
          </w:tcPr>
          <w:p w14:paraId="799E99EC" w14:textId="77777777" w:rsidR="00D55AE3" w:rsidRPr="00B0173A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>2 INNE ŹRÓDŁA FINANSOWANIA ZEWNĘTRZNEGO – SPOZA UNII</w:t>
            </w:r>
          </w:p>
        </w:tc>
      </w:tr>
      <w:tr w:rsidR="00321A84" w:rsidRPr="00B0173A" w14:paraId="799E99EF" w14:textId="77777777" w:rsidTr="00365987">
        <w:tc>
          <w:tcPr>
            <w:tcW w:w="9072" w:type="dxa"/>
            <w:shd w:val="clear" w:color="auto" w:fill="C0C0C0"/>
          </w:tcPr>
          <w:p w14:paraId="799E99EE" w14:textId="77777777" w:rsidR="00321A84" w:rsidRPr="00B0173A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 xml:space="preserve">2.1 WSPARCIE PRZYZNANE </w:t>
            </w:r>
          </w:p>
        </w:tc>
      </w:tr>
      <w:tr w:rsidR="00D55AE3" w:rsidRPr="00B0173A" w14:paraId="799E99F3" w14:textId="77777777" w:rsidTr="00365987">
        <w:tc>
          <w:tcPr>
            <w:tcW w:w="9072" w:type="dxa"/>
            <w:shd w:val="clear" w:color="auto" w:fill="auto"/>
          </w:tcPr>
          <w:p w14:paraId="799E99F0" w14:textId="7BD49246" w:rsidR="00D55AE3" w:rsidRPr="00B0173A" w:rsidRDefault="008C47C9" w:rsidP="00365987">
            <w:pPr>
              <w:spacing w:before="100" w:beforeAutospacing="1" w:after="100" w:afterAutospacing="1"/>
              <w:jc w:val="both"/>
            </w:pPr>
            <w:r w:rsidRPr="00B0173A">
              <w:t>Czy wnioskodawca lub którykolwiek</w:t>
            </w:r>
            <w:r w:rsidR="00B0173A" w:rsidRPr="00B0173A">
              <w:t xml:space="preserve"> z</w:t>
            </w:r>
            <w:r w:rsidR="00B0173A">
              <w:t> </w:t>
            </w:r>
            <w:r w:rsidR="00B0173A" w:rsidRPr="00B0173A">
              <w:t>pod</w:t>
            </w:r>
            <w:r w:rsidRPr="00B0173A">
              <w:t>miotów stowarzyszonych otrzymał już potwierdzenie dotyczące finansowania zewnętrznego dla działania?</w:t>
            </w:r>
          </w:p>
          <w:p w14:paraId="799E99F1" w14:textId="77777777" w:rsidR="00D55AE3" w:rsidRPr="00B0173A" w:rsidRDefault="00D55AE3" w:rsidP="00365987">
            <w:pPr>
              <w:spacing w:before="100" w:beforeAutospacing="1" w:after="100" w:afterAutospacing="1"/>
              <w:jc w:val="both"/>
            </w:pPr>
            <w:r w:rsidRPr="00B017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NIE</w:t>
            </w:r>
          </w:p>
          <w:p w14:paraId="799E99F2" w14:textId="35CF7CD1" w:rsidR="00D55AE3" w:rsidRPr="00B0173A" w:rsidRDefault="00D55AE3" w:rsidP="004B3E40">
            <w:pPr>
              <w:spacing w:before="100" w:beforeAutospacing="1" w:after="100" w:afterAutospacing="1"/>
              <w:jc w:val="both"/>
            </w:pPr>
            <w:r w:rsidRPr="00B0173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TAK – Proszę wypełnić tabelę poniżej </w:t>
            </w:r>
          </w:p>
        </w:tc>
      </w:tr>
    </w:tbl>
    <w:p w14:paraId="799E99F6" w14:textId="77777777" w:rsidR="00AC4192" w:rsidRPr="00B0173A" w:rsidRDefault="00AC4192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D55AE3" w:rsidRPr="00B0173A" w14:paraId="799E99F9" w14:textId="77777777" w:rsidTr="00365987">
        <w:tc>
          <w:tcPr>
            <w:tcW w:w="9072" w:type="dxa"/>
            <w:gridSpan w:val="2"/>
            <w:shd w:val="clear" w:color="auto" w:fill="C0C0C0"/>
          </w:tcPr>
          <w:p w14:paraId="799E99F7" w14:textId="2778F549" w:rsidR="00EC422D" w:rsidRPr="00B0173A" w:rsidRDefault="00975E0E" w:rsidP="00365987">
            <w:pPr>
              <w:spacing w:before="100" w:beforeAutospacing="1" w:after="100" w:afterAutospacing="1"/>
            </w:pPr>
            <w:r w:rsidRPr="00B0173A">
              <w:rPr>
                <w:b/>
              </w:rPr>
              <w:t>WKŁADY OSÓB TRZECICH</w:t>
            </w:r>
            <w:r w:rsidRPr="00B0173A">
              <w:t xml:space="preserve"> </w:t>
            </w:r>
          </w:p>
          <w:p w14:paraId="799E99F8" w14:textId="510B637E" w:rsidR="00D55AE3" w:rsidRPr="00B0173A" w:rsidRDefault="0085192A" w:rsidP="0036598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B0173A">
              <w:rPr>
                <w:sz w:val="20"/>
                <w:szCs w:val="20"/>
              </w:rPr>
              <w:t>Wnioskodawca powinien podać dane dotyczące osoby trzeciej według poniższego modelu. Osoby trzecie muszą być tymi samymi, które wyszczególniono</w:t>
            </w:r>
            <w:r w:rsidR="00B0173A" w:rsidRPr="00B0173A">
              <w:rPr>
                <w:sz w:val="20"/>
                <w:szCs w:val="20"/>
              </w:rPr>
              <w:t xml:space="preserve"> w</w:t>
            </w:r>
            <w:r w:rsidR="00B0173A">
              <w:rPr>
                <w:sz w:val="20"/>
                <w:szCs w:val="20"/>
              </w:rPr>
              <w:t> </w:t>
            </w:r>
            <w:r w:rsidR="00B0173A" w:rsidRPr="00B0173A">
              <w:rPr>
                <w:sz w:val="20"/>
                <w:szCs w:val="20"/>
              </w:rPr>
              <w:t>bud</w:t>
            </w:r>
            <w:r w:rsidRPr="00B0173A">
              <w:rPr>
                <w:sz w:val="20"/>
                <w:szCs w:val="20"/>
              </w:rPr>
              <w:t>żecie (w razie potrzeby proszę wstawić dodatkowe wiersze).</w:t>
            </w:r>
          </w:p>
        </w:tc>
      </w:tr>
      <w:tr w:rsidR="00D55AE3" w:rsidRPr="00B0173A" w14:paraId="799E99FC" w14:textId="77777777" w:rsidTr="00365987">
        <w:tc>
          <w:tcPr>
            <w:tcW w:w="4678" w:type="dxa"/>
            <w:shd w:val="clear" w:color="auto" w:fill="auto"/>
          </w:tcPr>
          <w:p w14:paraId="799E99FA" w14:textId="77777777" w:rsidR="00D55AE3" w:rsidRPr="00B0173A" w:rsidRDefault="00975E0E" w:rsidP="0036598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t>Osoba trzecia 1</w:t>
            </w:r>
          </w:p>
        </w:tc>
        <w:tc>
          <w:tcPr>
            <w:tcW w:w="4394" w:type="dxa"/>
            <w:shd w:val="clear" w:color="auto" w:fill="auto"/>
          </w:tcPr>
          <w:p w14:paraId="799E99FB" w14:textId="77777777" w:rsidR="00D55AE3" w:rsidRPr="00B0173A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B0173A" w14:paraId="799E99FF" w14:textId="77777777" w:rsidTr="00365987">
        <w:tc>
          <w:tcPr>
            <w:tcW w:w="4678" w:type="dxa"/>
            <w:shd w:val="clear" w:color="auto" w:fill="auto"/>
          </w:tcPr>
          <w:p w14:paraId="799E99FD" w14:textId="411CEC83" w:rsidR="00D55AE3" w:rsidRPr="00B0173A" w:rsidRDefault="00D55AE3" w:rsidP="00365987">
            <w:pPr>
              <w:spacing w:before="100" w:beforeAutospacing="1" w:after="100" w:afterAutospacing="1"/>
            </w:pPr>
            <w:r w:rsidRPr="00B0173A">
              <w:t>Pełna nazwa oficjalna/imię</w:t>
            </w:r>
            <w:r w:rsidR="00B0173A" w:rsidRPr="00B0173A">
              <w:t xml:space="preserve"> i</w:t>
            </w:r>
            <w:r w:rsidR="00B0173A">
              <w:t> </w:t>
            </w:r>
            <w:r w:rsidR="00B0173A" w:rsidRPr="00B0173A">
              <w:t>naz</w:t>
            </w:r>
            <w:r w:rsidRPr="00B0173A">
              <w:t>wisko</w:t>
            </w:r>
          </w:p>
        </w:tc>
        <w:tc>
          <w:tcPr>
            <w:tcW w:w="4394" w:type="dxa"/>
            <w:shd w:val="clear" w:color="auto" w:fill="auto"/>
          </w:tcPr>
          <w:p w14:paraId="799E99FE" w14:textId="77777777" w:rsidR="00D55AE3" w:rsidRPr="00B0173A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B0173A" w14:paraId="799E9A02" w14:textId="77777777" w:rsidTr="00365987">
        <w:tc>
          <w:tcPr>
            <w:tcW w:w="4678" w:type="dxa"/>
            <w:shd w:val="clear" w:color="auto" w:fill="auto"/>
          </w:tcPr>
          <w:p w14:paraId="799E9A00" w14:textId="77777777" w:rsidR="00D55AE3" w:rsidRPr="00B0173A" w:rsidRDefault="00D55AE3" w:rsidP="00365987">
            <w:pPr>
              <w:spacing w:before="100" w:beforeAutospacing="1" w:after="100" w:afterAutospacing="1"/>
            </w:pPr>
            <w:r w:rsidRPr="00B0173A">
              <w:t>Adres urzędowy</w:t>
            </w:r>
          </w:p>
        </w:tc>
        <w:tc>
          <w:tcPr>
            <w:tcW w:w="4394" w:type="dxa"/>
            <w:shd w:val="clear" w:color="auto" w:fill="auto"/>
          </w:tcPr>
          <w:p w14:paraId="799E9A01" w14:textId="77777777" w:rsidR="00D55AE3" w:rsidRPr="00B0173A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B0173A" w14:paraId="799E9A05" w14:textId="77777777" w:rsidTr="00365987">
        <w:tc>
          <w:tcPr>
            <w:tcW w:w="4678" w:type="dxa"/>
            <w:shd w:val="clear" w:color="auto" w:fill="auto"/>
          </w:tcPr>
          <w:p w14:paraId="799E9A03" w14:textId="77777777" w:rsidR="00D55AE3" w:rsidRPr="00B0173A" w:rsidRDefault="00D55AE3" w:rsidP="00365987">
            <w:pPr>
              <w:spacing w:before="100" w:beforeAutospacing="1" w:after="100" w:afterAutospacing="1"/>
            </w:pPr>
            <w:r w:rsidRPr="00B0173A">
              <w:t>Szacunkowa kwota finansowania przewidzianego dla operacji</w:t>
            </w:r>
          </w:p>
        </w:tc>
        <w:tc>
          <w:tcPr>
            <w:tcW w:w="4394" w:type="dxa"/>
            <w:shd w:val="clear" w:color="auto" w:fill="auto"/>
          </w:tcPr>
          <w:p w14:paraId="799E9A04" w14:textId="77777777" w:rsidR="00D55AE3" w:rsidRPr="00B0173A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B0173A" w14:paraId="799E9A08" w14:textId="77777777" w:rsidTr="00365987">
        <w:tc>
          <w:tcPr>
            <w:tcW w:w="4678" w:type="dxa"/>
            <w:shd w:val="clear" w:color="auto" w:fill="auto"/>
          </w:tcPr>
          <w:p w14:paraId="799E9A06" w14:textId="77777777" w:rsidR="00D55AE3" w:rsidRPr="00B0173A" w:rsidRDefault="00D55AE3" w:rsidP="00365987">
            <w:pPr>
              <w:spacing w:before="100" w:beforeAutospacing="1" w:after="100" w:afterAutospacing="1"/>
            </w:pPr>
            <w:r w:rsidRPr="00B0173A">
              <w:t>Ewentualne warunki lub zastrzeżenia dotyczące otrzymywania wkładów</w:t>
            </w:r>
          </w:p>
        </w:tc>
        <w:tc>
          <w:tcPr>
            <w:tcW w:w="4394" w:type="dxa"/>
            <w:shd w:val="clear" w:color="auto" w:fill="auto"/>
          </w:tcPr>
          <w:p w14:paraId="799E9A07" w14:textId="77777777" w:rsidR="00D55AE3" w:rsidRPr="00B0173A" w:rsidRDefault="00D55AE3" w:rsidP="00365987">
            <w:pPr>
              <w:spacing w:before="100" w:beforeAutospacing="1" w:after="100" w:afterAutospacing="1"/>
            </w:pPr>
          </w:p>
        </w:tc>
      </w:tr>
    </w:tbl>
    <w:p w14:paraId="799E9A09" w14:textId="77777777" w:rsidR="007962B7" w:rsidRPr="00B0173A" w:rsidRDefault="007962B7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:rsidRPr="00B0173A" w14:paraId="799E9A0B" w14:textId="77777777" w:rsidTr="00365987">
        <w:tc>
          <w:tcPr>
            <w:tcW w:w="9072" w:type="dxa"/>
            <w:shd w:val="clear" w:color="auto" w:fill="C0C0C0"/>
          </w:tcPr>
          <w:p w14:paraId="799E9A0A" w14:textId="77777777" w:rsidR="00D55AE3" w:rsidRPr="00B0173A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0173A">
              <w:rPr>
                <w:b/>
              </w:rPr>
              <w:t xml:space="preserve">2.2 WSPARCIE, O KTÓRE UBIEGA SIĘ WNIOSKODAWCA </w:t>
            </w:r>
          </w:p>
        </w:tc>
      </w:tr>
      <w:tr w:rsidR="00D55AE3" w:rsidRPr="00B0173A" w14:paraId="799E9A0F" w14:textId="77777777" w:rsidTr="00365987">
        <w:tc>
          <w:tcPr>
            <w:tcW w:w="9072" w:type="dxa"/>
            <w:shd w:val="clear" w:color="auto" w:fill="auto"/>
          </w:tcPr>
          <w:p w14:paraId="799E9A0C" w14:textId="74CFE573" w:rsidR="00D55AE3" w:rsidRPr="00B0173A" w:rsidRDefault="009546A0" w:rsidP="00365987">
            <w:pPr>
              <w:spacing w:before="100" w:beforeAutospacing="1" w:after="100" w:afterAutospacing="1"/>
              <w:jc w:val="both"/>
            </w:pPr>
            <w:r w:rsidRPr="00B0173A">
              <w:t>Czy wnioskodawca lub podmiot stowarzyszony występował</w:t>
            </w:r>
            <w:r w:rsidR="00B0173A" w:rsidRPr="00B0173A">
              <w:t xml:space="preserve"> o</w:t>
            </w:r>
            <w:r w:rsidR="00B0173A">
              <w:t> </w:t>
            </w:r>
            <w:r w:rsidR="00B0173A" w:rsidRPr="00B0173A">
              <w:t>wni</w:t>
            </w:r>
            <w:r w:rsidRPr="00B0173A">
              <w:t>osek</w:t>
            </w:r>
            <w:r w:rsidR="00B0173A" w:rsidRPr="00B0173A">
              <w:t xml:space="preserve"> o</w:t>
            </w:r>
            <w:r w:rsidR="00B0173A">
              <w:t> </w:t>
            </w:r>
            <w:r w:rsidR="00B0173A" w:rsidRPr="00B0173A">
              <w:t>fin</w:t>
            </w:r>
            <w:r w:rsidRPr="00B0173A">
              <w:t>ansowanie zewnętrzne przeznaczone na działanie, składał taki wniosek lub oczekuje na potwierdzenie takiego finansowania?</w:t>
            </w:r>
          </w:p>
          <w:p w14:paraId="799E9A0D" w14:textId="77777777" w:rsidR="00D55AE3" w:rsidRPr="00B0173A" w:rsidRDefault="00D55AE3" w:rsidP="00365987">
            <w:pPr>
              <w:spacing w:before="100" w:beforeAutospacing="1" w:after="100" w:afterAutospacing="1"/>
              <w:jc w:val="both"/>
            </w:pPr>
            <w:r w:rsidRPr="00B017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NIE</w:t>
            </w:r>
          </w:p>
          <w:p w14:paraId="799E9A0E" w14:textId="51DBEA1F" w:rsidR="00D55AE3" w:rsidRPr="00B0173A" w:rsidRDefault="00D55AE3" w:rsidP="002978D4">
            <w:pPr>
              <w:spacing w:before="100" w:beforeAutospacing="1" w:after="100" w:afterAutospacing="1"/>
              <w:jc w:val="both"/>
            </w:pPr>
            <w:r w:rsidRPr="00B0173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instrText xml:space="preserve"> FORMCHECKBOX </w:instrText>
            </w:r>
            <w:r w:rsidR="00DD280C">
              <w:fldChar w:fldCharType="separate"/>
            </w:r>
            <w:r w:rsidRPr="00B0173A">
              <w:fldChar w:fldCharType="end"/>
            </w:r>
            <w:r w:rsidRPr="00B0173A">
              <w:t xml:space="preserve"> TAK – Proszę wypełnić tabelę poniżej</w:t>
            </w:r>
          </w:p>
        </w:tc>
      </w:tr>
    </w:tbl>
    <w:p w14:paraId="799E9A12" w14:textId="0F00355B" w:rsidR="006962E8" w:rsidRPr="00B0173A" w:rsidRDefault="006962E8" w:rsidP="00365987">
      <w:pPr>
        <w:spacing w:before="100" w:beforeAutospacing="1" w:after="100" w:afterAutospacing="1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D55AE3" w:rsidRPr="00B0173A" w14:paraId="799E9A14" w14:textId="77777777" w:rsidTr="00365987">
        <w:tc>
          <w:tcPr>
            <w:tcW w:w="9072" w:type="dxa"/>
            <w:gridSpan w:val="2"/>
            <w:shd w:val="clear" w:color="auto" w:fill="C0C0C0"/>
          </w:tcPr>
          <w:p w14:paraId="799E9A13" w14:textId="73A95689" w:rsidR="00D55AE3" w:rsidRPr="00B0173A" w:rsidRDefault="00161238" w:rsidP="00365987">
            <w:pPr>
              <w:spacing w:before="100" w:beforeAutospacing="1" w:after="100" w:afterAutospacing="1"/>
              <w:rPr>
                <w:b/>
              </w:rPr>
            </w:pPr>
            <w:r w:rsidRPr="00B0173A">
              <w:rPr>
                <w:b/>
              </w:rPr>
              <w:lastRenderedPageBreak/>
              <w:t>SZCZEGÓŁY DOTYCZĄCE FINANSOWANIA, O KTÓRE UBIEGA SIĘ WNIOSKODAWCA</w:t>
            </w:r>
            <w:r w:rsidRPr="00B0173A">
              <w:t xml:space="preserve"> – Wnioskodawca powinien podać informacje dotyczące finansowania,</w:t>
            </w:r>
            <w:r w:rsidR="00B0173A" w:rsidRPr="00B0173A">
              <w:t xml:space="preserve"> o</w:t>
            </w:r>
            <w:r w:rsidR="00B0173A">
              <w:t> </w:t>
            </w:r>
            <w:r w:rsidR="00B0173A" w:rsidRPr="00B0173A">
              <w:t>któ</w:t>
            </w:r>
            <w:r w:rsidRPr="00B0173A">
              <w:t>re się ubiega, według poniższego modelu (w razie potrzeby proszę wstawić dodatkowe wiersze).</w:t>
            </w:r>
          </w:p>
        </w:tc>
      </w:tr>
      <w:tr w:rsidR="00D55AE3" w:rsidRPr="00B0173A" w14:paraId="799E9A16" w14:textId="77777777" w:rsidTr="00365987">
        <w:tc>
          <w:tcPr>
            <w:tcW w:w="9072" w:type="dxa"/>
            <w:gridSpan w:val="2"/>
            <w:shd w:val="clear" w:color="auto" w:fill="auto"/>
          </w:tcPr>
          <w:p w14:paraId="799E9A15" w14:textId="77777777" w:rsidR="00D55AE3" w:rsidRPr="00B0173A" w:rsidRDefault="00D55AE3" w:rsidP="00365987">
            <w:pPr>
              <w:spacing w:before="100" w:beforeAutospacing="1" w:after="100" w:afterAutospacing="1"/>
            </w:pPr>
            <w:r w:rsidRPr="00B0173A">
              <w:rPr>
                <w:b/>
              </w:rPr>
              <w:t>Organizacja/Podmiot 1</w:t>
            </w:r>
          </w:p>
        </w:tc>
      </w:tr>
      <w:tr w:rsidR="00D55AE3" w:rsidRPr="00B0173A" w14:paraId="799E9A19" w14:textId="77777777" w:rsidTr="00365987"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799E9A17" w14:textId="77777777" w:rsidR="00D55AE3" w:rsidRPr="00B0173A" w:rsidRDefault="00D55AE3" w:rsidP="00365987">
            <w:pPr>
              <w:spacing w:before="100" w:beforeAutospacing="1" w:after="100" w:afterAutospacing="1"/>
            </w:pPr>
            <w:r w:rsidRPr="00B0173A">
              <w:t>Nazwa organizacji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14:paraId="799E9A18" w14:textId="77777777" w:rsidR="00D55AE3" w:rsidRPr="00B0173A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B0173A" w14:paraId="799E9A1C" w14:textId="77777777" w:rsidTr="00365987">
        <w:tc>
          <w:tcPr>
            <w:tcW w:w="4678" w:type="dxa"/>
            <w:shd w:val="clear" w:color="auto" w:fill="auto"/>
          </w:tcPr>
          <w:p w14:paraId="799E9A1A" w14:textId="77777777" w:rsidR="00D55AE3" w:rsidRPr="00B0173A" w:rsidRDefault="00D55AE3" w:rsidP="00365987">
            <w:pPr>
              <w:spacing w:before="100" w:beforeAutospacing="1" w:after="100" w:afterAutospacing="1"/>
            </w:pPr>
            <w:r w:rsidRPr="00B0173A">
              <w:t>Adres urzędowy</w:t>
            </w:r>
          </w:p>
        </w:tc>
        <w:tc>
          <w:tcPr>
            <w:tcW w:w="4394" w:type="dxa"/>
            <w:shd w:val="clear" w:color="auto" w:fill="auto"/>
          </w:tcPr>
          <w:p w14:paraId="799E9A1B" w14:textId="77777777" w:rsidR="00D55AE3" w:rsidRPr="00B0173A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B0173A" w14:paraId="799E9A1F" w14:textId="77777777" w:rsidTr="00365987">
        <w:tc>
          <w:tcPr>
            <w:tcW w:w="4678" w:type="dxa"/>
            <w:shd w:val="clear" w:color="auto" w:fill="auto"/>
          </w:tcPr>
          <w:p w14:paraId="799E9A1D" w14:textId="34D924F1" w:rsidR="00D55AE3" w:rsidRPr="00B0173A" w:rsidRDefault="00D55AE3" w:rsidP="00365987">
            <w:pPr>
              <w:spacing w:before="100" w:beforeAutospacing="1" w:after="100" w:afterAutospacing="1"/>
            </w:pPr>
            <w:r w:rsidRPr="00B0173A">
              <w:t>Kwota,</w:t>
            </w:r>
            <w:r w:rsidR="00B0173A" w:rsidRPr="00B0173A">
              <w:t xml:space="preserve"> o</w:t>
            </w:r>
            <w:r w:rsidR="00B0173A">
              <w:t> </w:t>
            </w:r>
            <w:r w:rsidR="00B0173A" w:rsidRPr="00B0173A">
              <w:t>któ</w:t>
            </w:r>
            <w:r w:rsidRPr="00B0173A">
              <w:t>rą ubiega się wnioskodawca</w:t>
            </w:r>
          </w:p>
        </w:tc>
        <w:tc>
          <w:tcPr>
            <w:tcW w:w="4394" w:type="dxa"/>
            <w:shd w:val="clear" w:color="auto" w:fill="auto"/>
          </w:tcPr>
          <w:p w14:paraId="799E9A1E" w14:textId="77777777" w:rsidR="00D55AE3" w:rsidRPr="00B0173A" w:rsidRDefault="00D55AE3" w:rsidP="00365987">
            <w:pPr>
              <w:spacing w:before="100" w:beforeAutospacing="1" w:after="100" w:afterAutospacing="1"/>
            </w:pPr>
          </w:p>
        </w:tc>
      </w:tr>
    </w:tbl>
    <w:p w14:paraId="799E9A20" w14:textId="77777777" w:rsidR="00E01BA4" w:rsidRPr="00B0173A" w:rsidRDefault="00E01BA4" w:rsidP="00365987">
      <w:pPr>
        <w:spacing w:before="100" w:beforeAutospacing="1" w:after="100" w:afterAutospacing="1"/>
        <w:rPr>
          <w:u w:val="single"/>
        </w:rPr>
      </w:pPr>
    </w:p>
    <w:p w14:paraId="0E9329F5" w14:textId="7FEA6053" w:rsidR="00A85DC5" w:rsidRPr="00B0173A" w:rsidRDefault="00A85DC5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r w:rsidRPr="00B0173A">
        <w:t>Jeśli rozpatrzenie Państwa odpowiedzi na zaproszenie do składania wniosków wiąże się</w:t>
      </w:r>
      <w:r w:rsidR="00B0173A" w:rsidRPr="00B0173A">
        <w:t xml:space="preserve"> z</w:t>
      </w:r>
      <w:r w:rsidR="00B0173A">
        <w:t> </w:t>
      </w:r>
      <w:r w:rsidR="00B0173A" w:rsidRPr="00B0173A">
        <w:t>rej</w:t>
      </w:r>
      <w:r w:rsidRPr="00B0173A">
        <w:t>estracją oraz przetwarzaniem danych osobowych (np. imienia</w:t>
      </w:r>
      <w:r w:rsidR="00B0173A" w:rsidRPr="00B0173A">
        <w:t xml:space="preserve"> i</w:t>
      </w:r>
      <w:r w:rsidR="00B0173A">
        <w:t> </w:t>
      </w:r>
      <w:r w:rsidR="00B0173A" w:rsidRPr="00B0173A">
        <w:t>naz</w:t>
      </w:r>
      <w:r w:rsidRPr="00B0173A">
        <w:t>wiska/nazwy, adresu, CV), dane te będą przetwarzane zgodnie</w:t>
      </w:r>
      <w:r w:rsidR="00B0173A" w:rsidRPr="00B0173A">
        <w:t xml:space="preserve"> z</w:t>
      </w:r>
      <w:r w:rsidR="00B0173A">
        <w:t> </w:t>
      </w:r>
      <w:r w:rsidR="00B0173A" w:rsidRPr="00B0173A">
        <w:t>roz</w:t>
      </w:r>
      <w:r w:rsidRPr="00B0173A">
        <w:t>porządzeniem (UE) 2018/1725</w:t>
      </w:r>
      <w:r w:rsidR="00B0173A" w:rsidRPr="00B0173A">
        <w:t xml:space="preserve"> w</w:t>
      </w:r>
      <w:r w:rsidR="00B0173A">
        <w:t> </w:t>
      </w:r>
      <w:r w:rsidR="00B0173A" w:rsidRPr="00B0173A">
        <w:t>spr</w:t>
      </w:r>
      <w:r w:rsidRPr="00B0173A">
        <w:t>awie ochrony osób fizycznych</w:t>
      </w:r>
      <w:r w:rsidR="00B0173A" w:rsidRPr="00B0173A">
        <w:t xml:space="preserve"> w</w:t>
      </w:r>
      <w:r w:rsidR="00B0173A">
        <w:t> </w:t>
      </w:r>
      <w:r w:rsidR="00B0173A" w:rsidRPr="00B0173A">
        <w:t>zwi</w:t>
      </w:r>
      <w:r w:rsidRPr="00B0173A">
        <w:t>ązku</w:t>
      </w:r>
      <w:r w:rsidR="00B0173A" w:rsidRPr="00B0173A">
        <w:t xml:space="preserve"> z</w:t>
      </w:r>
      <w:r w:rsidR="00B0173A">
        <w:t> </w:t>
      </w:r>
      <w:r w:rsidR="00B0173A" w:rsidRPr="00B0173A">
        <w:t>prz</w:t>
      </w:r>
      <w:r w:rsidRPr="00B0173A">
        <w:t>etwarzaniem danych osobowych przez instytucje, organy</w:t>
      </w:r>
      <w:r w:rsidR="00B0173A" w:rsidRPr="00B0173A">
        <w:t xml:space="preserve"> i</w:t>
      </w:r>
      <w:r w:rsidR="00B0173A">
        <w:t> </w:t>
      </w:r>
      <w:r w:rsidR="00B0173A" w:rsidRPr="00B0173A">
        <w:t>jed</w:t>
      </w:r>
      <w:r w:rsidRPr="00B0173A">
        <w:t>nostki organizacyjne Unii</w:t>
      </w:r>
      <w:r w:rsidR="00B0173A" w:rsidRPr="00B0173A">
        <w:t xml:space="preserve"> i</w:t>
      </w:r>
      <w:r w:rsidR="00B0173A">
        <w:t> </w:t>
      </w:r>
      <w:r w:rsidR="00B0173A" w:rsidRPr="00B0173A">
        <w:t>swo</w:t>
      </w:r>
      <w:r w:rsidRPr="00B0173A">
        <w:t>bodnego przepływu takich danych oraz uchylenia rozporządzenia (WE) nr</w:t>
      </w:r>
      <w:r w:rsidR="00B0173A" w:rsidRPr="00B0173A">
        <w:t> </w:t>
      </w:r>
      <w:r w:rsidRPr="00B0173A">
        <w:t>45/2001</w:t>
      </w:r>
      <w:r w:rsidR="00B0173A" w:rsidRPr="00B0173A">
        <w:t xml:space="preserve"> i</w:t>
      </w:r>
      <w:r w:rsidR="00B0173A">
        <w:t> </w:t>
      </w:r>
      <w:r w:rsidR="00B0173A" w:rsidRPr="00B0173A">
        <w:t>dec</w:t>
      </w:r>
      <w:r w:rsidRPr="00B0173A">
        <w:t>yzji nr</w:t>
      </w:r>
      <w:r w:rsidR="00B0173A" w:rsidRPr="00B0173A">
        <w:t> </w:t>
      </w:r>
      <w:r w:rsidRPr="00B0173A">
        <w:t>1247/2002/WE</w:t>
      </w:r>
      <w:r w:rsidR="00B0173A" w:rsidRPr="00B0173A">
        <w:t>. O</w:t>
      </w:r>
      <w:r w:rsidR="00B0173A">
        <w:t> </w:t>
      </w:r>
      <w:r w:rsidR="00B0173A" w:rsidRPr="00B0173A">
        <w:t>ile</w:t>
      </w:r>
      <w:r w:rsidRPr="00B0173A">
        <w:t xml:space="preserve"> nie określono inaczej, wszelkie wymagane dane osobowe są niezbędne do oceny Państwa wniosku zgodnie</w:t>
      </w:r>
      <w:r w:rsidR="00B0173A" w:rsidRPr="00B0173A">
        <w:t xml:space="preserve"> z</w:t>
      </w:r>
      <w:r w:rsidR="00B0173A">
        <w:t> </w:t>
      </w:r>
      <w:r w:rsidR="00B0173A" w:rsidRPr="00B0173A">
        <w:t>zap</w:t>
      </w:r>
      <w:r w:rsidRPr="00B0173A">
        <w:t>roszeniem do składania wniosków</w:t>
      </w:r>
      <w:r w:rsidR="00B0173A" w:rsidRPr="00B0173A">
        <w:t xml:space="preserve"> i</w:t>
      </w:r>
      <w:r w:rsidR="00B0173A">
        <w:t> </w:t>
      </w:r>
      <w:r w:rsidR="00B0173A" w:rsidRPr="00B0173A">
        <w:t>będ</w:t>
      </w:r>
      <w:r w:rsidRPr="00B0173A">
        <w:t>ą przetwarzane wyłącznie</w:t>
      </w:r>
      <w:r w:rsidR="00B0173A" w:rsidRPr="00B0173A">
        <w:t xml:space="preserve"> w</w:t>
      </w:r>
      <w:r w:rsidR="00B0173A">
        <w:t> </w:t>
      </w:r>
      <w:r w:rsidR="00B0173A" w:rsidRPr="00B0173A">
        <w:t>tym</w:t>
      </w:r>
      <w:r w:rsidRPr="00B0173A">
        <w:t xml:space="preserve"> celu przez DG REGIO. Szczegółowe informacje dotyczące przetwarzania Państwa danych osobowych można znaleźć na stronie dotyczącej oświadczenia</w:t>
      </w:r>
      <w:r w:rsidR="00B0173A" w:rsidRPr="00B0173A">
        <w:t xml:space="preserve"> o</w:t>
      </w:r>
      <w:r w:rsidR="00B0173A">
        <w:t> </w:t>
      </w:r>
      <w:r w:rsidR="00B0173A" w:rsidRPr="00B0173A">
        <w:t>och</w:t>
      </w:r>
      <w:r w:rsidRPr="00B0173A">
        <w:t>ronie prywatności:</w:t>
      </w:r>
    </w:p>
    <w:p w14:paraId="3EBD55C6" w14:textId="77777777" w:rsidR="00A85DC5" w:rsidRPr="00B0173A" w:rsidRDefault="00DD280C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hyperlink r:id="rId19" w:history="1">
        <w:r w:rsidR="00A85DC5" w:rsidRPr="00B0173A">
          <w:rPr>
            <w:color w:val="0000FF"/>
            <w:u w:val="single"/>
          </w:rPr>
          <w:t>https://ec.europa.eu/info/system/files/privacy-statement-public-procurement-en_0.pdf</w:t>
        </w:r>
      </w:hyperlink>
      <w:r w:rsidR="00A85DC5" w:rsidRPr="00B0173A">
        <w:t xml:space="preserve">. </w:t>
      </w:r>
    </w:p>
    <w:p w14:paraId="0090687F" w14:textId="77777777" w:rsidR="00A85DC5" w:rsidRPr="00B0173A" w:rsidRDefault="00A85DC5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3F058244" w14:textId="6EA84825" w:rsidR="00A85DC5" w:rsidRPr="00B0173A" w:rsidRDefault="00A85DC5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B0173A">
        <w:t>Państwa dane osobowe mogą być rejestrowane</w:t>
      </w:r>
      <w:r w:rsidR="00B0173A" w:rsidRPr="00B0173A">
        <w:t xml:space="preserve"> w</w:t>
      </w:r>
      <w:r w:rsidR="00B0173A">
        <w:t> </w:t>
      </w:r>
      <w:r w:rsidR="00B0173A" w:rsidRPr="00B0173A">
        <w:t>baz</w:t>
      </w:r>
      <w:r w:rsidRPr="00B0173A">
        <w:t>ie danych systemu wczesnego wykrywania</w:t>
      </w:r>
      <w:r w:rsidR="00B0173A" w:rsidRPr="00B0173A">
        <w:t xml:space="preserve"> i</w:t>
      </w:r>
      <w:r w:rsidR="00B0173A">
        <w:t> </w:t>
      </w:r>
      <w:r w:rsidR="00B0173A" w:rsidRPr="00B0173A">
        <w:t>wyk</w:t>
      </w:r>
      <w:r w:rsidRPr="00B0173A">
        <w:t>luczania (EDES), jeśli znajdują się Państwo</w:t>
      </w:r>
      <w:r w:rsidR="00B0173A" w:rsidRPr="00B0173A">
        <w:t xml:space="preserve"> w</w:t>
      </w:r>
      <w:r w:rsidR="00B0173A">
        <w:t> </w:t>
      </w:r>
      <w:r w:rsidR="00B0173A" w:rsidRPr="00B0173A">
        <w:t>jed</w:t>
      </w:r>
      <w:r w:rsidRPr="00B0173A">
        <w:t>nej</w:t>
      </w:r>
      <w:r w:rsidR="00B0173A" w:rsidRPr="00B0173A">
        <w:t xml:space="preserve"> z</w:t>
      </w:r>
      <w:r w:rsidR="00B0173A">
        <w:t> </w:t>
      </w:r>
      <w:r w:rsidR="00B0173A" w:rsidRPr="00B0173A">
        <w:t>syt</w:t>
      </w:r>
      <w:r w:rsidRPr="00B0173A">
        <w:t>uacji wymienionych</w:t>
      </w:r>
      <w:r w:rsidR="00B0173A" w:rsidRPr="00B0173A">
        <w:t xml:space="preserve"> w</w:t>
      </w:r>
      <w:r w:rsidR="00B0173A">
        <w:t> </w:t>
      </w:r>
      <w:r w:rsidR="00B0173A" w:rsidRPr="00B0173A">
        <w:t>art</w:t>
      </w:r>
      <w:r w:rsidRPr="00B0173A">
        <w:t>.</w:t>
      </w:r>
      <w:r w:rsidR="00B0173A" w:rsidRPr="00B0173A">
        <w:t> </w:t>
      </w:r>
      <w:r w:rsidRPr="00B0173A">
        <w:t>136 rozporządzenia finansowego. Dodatkowe informacje można znaleźć na stronie dotyczącej oświadczenia</w:t>
      </w:r>
      <w:r w:rsidR="00B0173A" w:rsidRPr="00B0173A">
        <w:t xml:space="preserve"> o</w:t>
      </w:r>
      <w:r w:rsidR="00B0173A">
        <w:t> </w:t>
      </w:r>
      <w:r w:rsidR="00B0173A" w:rsidRPr="00B0173A">
        <w:t>och</w:t>
      </w:r>
      <w:r w:rsidRPr="00B0173A">
        <w:t xml:space="preserve">ronie prywatności: </w:t>
      </w:r>
      <w:hyperlink r:id="rId20" w:history="1">
        <w:r w:rsidRPr="00B0173A"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</w:p>
    <w:p w14:paraId="03E71949" w14:textId="77777777" w:rsidR="00CF35BA" w:rsidRPr="00B0173A" w:rsidRDefault="00CF35BA" w:rsidP="00CF35BA"/>
    <w:p w14:paraId="53C1C835" w14:textId="77777777" w:rsidR="00CF35BA" w:rsidRPr="00B0173A" w:rsidRDefault="00CF35BA" w:rsidP="00CF35BA">
      <w:r w:rsidRPr="00B0173A">
        <w:rPr>
          <w:u w:val="single"/>
        </w:rPr>
        <w:t>Załączniki:</w:t>
      </w:r>
      <w:r w:rsidRPr="00B0173A">
        <w:tab/>
        <w:t>- Budżet</w:t>
      </w:r>
    </w:p>
    <w:p w14:paraId="4C2A7D0C" w14:textId="77777777" w:rsidR="00CF35BA" w:rsidRPr="00B0173A" w:rsidRDefault="00CF35BA" w:rsidP="00CF35BA"/>
    <w:p w14:paraId="150C242E" w14:textId="77777777" w:rsidR="00CF35BA" w:rsidRPr="00B0173A" w:rsidRDefault="00CF35BA" w:rsidP="00CF35BA">
      <w:r w:rsidRPr="00B0173A">
        <w:tab/>
      </w:r>
      <w:r w:rsidRPr="00B0173A">
        <w:tab/>
        <w:t>- Oświadczenie wnioskodawcy</w:t>
      </w:r>
    </w:p>
    <w:p w14:paraId="0DD4C4FE" w14:textId="77777777" w:rsidR="00CF35BA" w:rsidRPr="00B0173A" w:rsidRDefault="00CF35BA" w:rsidP="00CF35BA">
      <w:r w:rsidRPr="00B0173A">
        <w:tab/>
      </w:r>
      <w:r w:rsidRPr="00B0173A">
        <w:tab/>
      </w:r>
    </w:p>
    <w:p w14:paraId="3695F44E" w14:textId="0BC06603" w:rsidR="00CF35BA" w:rsidRPr="00B0173A" w:rsidRDefault="00CF35BA" w:rsidP="00CF35BA">
      <w:r w:rsidRPr="00B0173A">
        <w:tab/>
      </w:r>
      <w:r w:rsidRPr="00B0173A">
        <w:tab/>
        <w:t>- Dokumenty statutowe</w:t>
      </w:r>
      <w:r w:rsidR="00B0173A" w:rsidRPr="00B0173A">
        <w:t xml:space="preserve"> i</w:t>
      </w:r>
      <w:r w:rsidR="00B0173A">
        <w:t> </w:t>
      </w:r>
      <w:r w:rsidR="00B0173A" w:rsidRPr="00B0173A">
        <w:t>sko</w:t>
      </w:r>
      <w:r w:rsidRPr="00B0173A">
        <w:t>nsolidowane sprawozdanie finansowe</w:t>
      </w:r>
    </w:p>
    <w:p w14:paraId="799E9A29" w14:textId="62BD15EB" w:rsidR="00365987" w:rsidRPr="00B0173A" w:rsidRDefault="00365987" w:rsidP="00365987">
      <w:pPr>
        <w:spacing w:before="100" w:beforeAutospacing="1" w:after="100" w:afterAutospacing="1"/>
      </w:pPr>
    </w:p>
    <w:p w14:paraId="23D13017" w14:textId="77777777" w:rsidR="00CF35BA" w:rsidRPr="00B0173A" w:rsidRDefault="00CF35BA" w:rsidP="00CF35BA">
      <w:pPr>
        <w:rPr>
          <w:b/>
        </w:rPr>
      </w:pPr>
      <w:r w:rsidRPr="00B0173A">
        <w:rPr>
          <w:b/>
        </w:rPr>
        <w:t>PODPIS</w:t>
      </w:r>
    </w:p>
    <w:p w14:paraId="2B2EB5C1" w14:textId="77777777" w:rsidR="00CF35BA" w:rsidRPr="00B0173A" w:rsidRDefault="00CF35BA" w:rsidP="00CF35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F35BA" w:rsidRPr="00B0173A" w14:paraId="446BB7C9" w14:textId="77777777" w:rsidTr="00A926A5">
        <w:trPr>
          <w:trHeight w:val="1701"/>
        </w:trPr>
        <w:tc>
          <w:tcPr>
            <w:tcW w:w="3095" w:type="dxa"/>
          </w:tcPr>
          <w:p w14:paraId="39FF66F5" w14:textId="77777777" w:rsidR="00CF35BA" w:rsidRPr="00B0173A" w:rsidRDefault="00CF35BA" w:rsidP="00A926A5">
            <w:pPr>
              <w:rPr>
                <w:b/>
              </w:rPr>
            </w:pPr>
            <w:r w:rsidRPr="00B0173A">
              <w:rPr>
                <w:b/>
              </w:rPr>
              <w:t xml:space="preserve">Data: </w:t>
            </w:r>
          </w:p>
        </w:tc>
        <w:tc>
          <w:tcPr>
            <w:tcW w:w="3095" w:type="dxa"/>
          </w:tcPr>
          <w:p w14:paraId="161DA78A" w14:textId="6DF239DC" w:rsidR="00CF35BA" w:rsidRPr="00B0173A" w:rsidRDefault="00CF35BA" w:rsidP="00A926A5">
            <w:pPr>
              <w:rPr>
                <w:b/>
              </w:rPr>
            </w:pPr>
            <w:r w:rsidRPr="00B0173A">
              <w:rPr>
                <w:b/>
              </w:rPr>
              <w:t>Imię</w:t>
            </w:r>
            <w:r w:rsidR="00B0173A" w:rsidRPr="00B0173A">
              <w:rPr>
                <w:b/>
              </w:rPr>
              <w:t xml:space="preserve"> i</w:t>
            </w:r>
            <w:r w:rsidR="00B0173A">
              <w:rPr>
                <w:b/>
              </w:rPr>
              <w:t> </w:t>
            </w:r>
            <w:r w:rsidR="00B0173A" w:rsidRPr="00B0173A">
              <w:rPr>
                <w:b/>
              </w:rPr>
              <w:t>naz</w:t>
            </w:r>
            <w:r w:rsidRPr="00B0173A">
              <w:rPr>
                <w:b/>
              </w:rPr>
              <w:t>wisko</w:t>
            </w:r>
            <w:r w:rsidRPr="00B0173A">
              <w:rPr>
                <w:rStyle w:val="FootnoteReference"/>
                <w:b/>
              </w:rPr>
              <w:footnoteReference w:id="3"/>
            </w:r>
            <w:r w:rsidRPr="00B0173A"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0AB10724" w14:textId="77777777" w:rsidR="00CF35BA" w:rsidRPr="00B0173A" w:rsidRDefault="00CF35BA" w:rsidP="00A926A5">
            <w:pPr>
              <w:rPr>
                <w:b/>
              </w:rPr>
            </w:pPr>
            <w:r w:rsidRPr="00B0173A">
              <w:rPr>
                <w:b/>
              </w:rPr>
              <w:t>Podpis:</w:t>
            </w:r>
          </w:p>
        </w:tc>
      </w:tr>
    </w:tbl>
    <w:p w14:paraId="73766D56" w14:textId="77777777" w:rsidR="00CF35BA" w:rsidRPr="00B0173A" w:rsidRDefault="00CF35BA" w:rsidP="00CF35BA"/>
    <w:p w14:paraId="4EEDED46" w14:textId="77777777" w:rsidR="00CF35BA" w:rsidRPr="00B0173A" w:rsidRDefault="00CF35BA" w:rsidP="00365987">
      <w:pPr>
        <w:spacing w:before="100" w:beforeAutospacing="1" w:after="100" w:afterAutospacing="1"/>
        <w:sectPr w:rsidR="00CF35BA" w:rsidRPr="00B0173A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A2C" w14:textId="34445683" w:rsidR="000F04EB" w:rsidRPr="00B0173A" w:rsidRDefault="00152312" w:rsidP="00CF35BA">
      <w:pPr>
        <w:pStyle w:val="Heading1"/>
      </w:pPr>
      <w:r w:rsidRPr="00B0173A">
        <w:lastRenderedPageBreak/>
        <w:t>LISTA KONTROLNA DLA WNIOSKODAWCÓW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50"/>
        <w:gridCol w:w="1622"/>
      </w:tblGrid>
      <w:tr w:rsidR="000F04EB" w:rsidRPr="00B0173A" w14:paraId="799E9A2F" w14:textId="77777777" w:rsidTr="00365987">
        <w:tc>
          <w:tcPr>
            <w:tcW w:w="7450" w:type="dxa"/>
            <w:shd w:val="clear" w:color="auto" w:fill="auto"/>
          </w:tcPr>
          <w:p w14:paraId="799E9A2D" w14:textId="51ADF90C" w:rsidR="000F04EB" w:rsidRPr="00B0173A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173A">
              <w:t>Wszystkie części wniosku zostały wypełnione,</w:t>
            </w:r>
            <w:r w:rsidR="00B0173A" w:rsidRPr="00B0173A">
              <w:t xml:space="preserve"> w</w:t>
            </w:r>
            <w:r w:rsidR="00B0173A">
              <w:t> </w:t>
            </w:r>
            <w:r w:rsidR="00B0173A" w:rsidRPr="00B0173A">
              <w:t>odp</w:t>
            </w:r>
            <w:r w:rsidRPr="00B0173A">
              <w:t>owiednich przypadkach zgodnie</w:t>
            </w:r>
            <w:r w:rsidR="00B0173A" w:rsidRPr="00B0173A">
              <w:t xml:space="preserve"> z</w:t>
            </w:r>
            <w:r w:rsidR="00B0173A">
              <w:t> </w:t>
            </w:r>
            <w:r w:rsidR="00B0173A" w:rsidRPr="00B0173A">
              <w:t>pod</w:t>
            </w:r>
            <w:r w:rsidRPr="00B0173A">
              <w:t>ręcznikiem dla wnioskodawców lub innymi dokumentami udostępnionymi przez Komisję stanowiącymi wskazówki dotyczące danego programu.</w:t>
            </w:r>
          </w:p>
        </w:tc>
        <w:tc>
          <w:tcPr>
            <w:tcW w:w="1622" w:type="dxa"/>
            <w:shd w:val="clear" w:color="auto" w:fill="auto"/>
          </w:tcPr>
          <w:p w14:paraId="799E9A2E" w14:textId="77777777" w:rsidR="000F04EB" w:rsidRPr="00B0173A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0173A"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rPr>
                <w:b/>
                <w:sz w:val="28"/>
                <w:szCs w:val="28"/>
              </w:rPr>
              <w:instrText xml:space="preserve"> FORMCHECKBOX </w:instrText>
            </w:r>
            <w:r w:rsidR="00DD280C">
              <w:rPr>
                <w:b/>
                <w:sz w:val="28"/>
                <w:szCs w:val="28"/>
              </w:rPr>
            </w:r>
            <w:r w:rsidR="00DD280C">
              <w:rPr>
                <w:b/>
                <w:sz w:val="28"/>
                <w:szCs w:val="28"/>
              </w:rPr>
              <w:fldChar w:fldCharType="separate"/>
            </w:r>
            <w:r w:rsidRPr="00B0173A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B0173A" w14:paraId="799E9A32" w14:textId="77777777" w:rsidTr="00365987">
        <w:tc>
          <w:tcPr>
            <w:tcW w:w="7450" w:type="dxa"/>
            <w:shd w:val="clear" w:color="auto" w:fill="auto"/>
          </w:tcPr>
          <w:p w14:paraId="799E9A30" w14:textId="0A347351" w:rsidR="000F04EB" w:rsidRPr="00B0173A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173A">
              <w:t>Załącznik dotyczący budżetu został należycie wypełniony</w:t>
            </w:r>
            <w:r w:rsidR="00B0173A" w:rsidRPr="00B0173A">
              <w:t xml:space="preserve"> i</w:t>
            </w:r>
            <w:r w:rsidR="00B0173A">
              <w:t> </w:t>
            </w:r>
            <w:r w:rsidR="00B0173A" w:rsidRPr="00B0173A">
              <w:t>doł</w:t>
            </w:r>
            <w:r w:rsidRPr="00B0173A">
              <w:t>ączony do wniosku.</w:t>
            </w:r>
          </w:p>
        </w:tc>
        <w:tc>
          <w:tcPr>
            <w:tcW w:w="1622" w:type="dxa"/>
            <w:shd w:val="clear" w:color="auto" w:fill="auto"/>
          </w:tcPr>
          <w:p w14:paraId="799E9A31" w14:textId="77777777" w:rsidR="000F04EB" w:rsidRPr="00B0173A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0173A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rPr>
                <w:b/>
                <w:sz w:val="28"/>
                <w:szCs w:val="28"/>
              </w:rPr>
              <w:instrText xml:space="preserve"> FORMCHECKBOX </w:instrText>
            </w:r>
            <w:r w:rsidR="00DD280C">
              <w:rPr>
                <w:b/>
                <w:sz w:val="28"/>
                <w:szCs w:val="28"/>
              </w:rPr>
            </w:r>
            <w:r w:rsidR="00DD280C">
              <w:rPr>
                <w:b/>
                <w:sz w:val="28"/>
                <w:szCs w:val="28"/>
              </w:rPr>
              <w:fldChar w:fldCharType="separate"/>
            </w:r>
            <w:r w:rsidRPr="00B0173A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B0173A" w14:paraId="799E9A3E" w14:textId="77777777" w:rsidTr="00365987">
        <w:tc>
          <w:tcPr>
            <w:tcW w:w="7450" w:type="dxa"/>
            <w:shd w:val="clear" w:color="auto" w:fill="auto"/>
          </w:tcPr>
          <w:p w14:paraId="799E9A3C" w14:textId="1A60880A" w:rsidR="000F04EB" w:rsidRPr="00B0173A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173A">
              <w:t>Do formularza wniosku dołączono bilanse lub wyciągi</w:t>
            </w:r>
            <w:r w:rsidR="00B0173A" w:rsidRPr="00B0173A">
              <w:t xml:space="preserve"> z</w:t>
            </w:r>
            <w:r w:rsidR="00B0173A">
              <w:t> </w:t>
            </w:r>
            <w:r w:rsidR="00B0173A" w:rsidRPr="00B0173A">
              <w:t>bil</w:t>
            </w:r>
            <w:r w:rsidRPr="00B0173A">
              <w:t>ansów za ostatni rok obrotowy/budżetowy, za który zamknięto księgi.</w:t>
            </w:r>
          </w:p>
        </w:tc>
        <w:tc>
          <w:tcPr>
            <w:tcW w:w="1622" w:type="dxa"/>
            <w:shd w:val="clear" w:color="auto" w:fill="auto"/>
          </w:tcPr>
          <w:p w14:paraId="799E9A3D" w14:textId="77777777" w:rsidR="000F04EB" w:rsidRPr="00B0173A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0173A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rPr>
                <w:b/>
                <w:sz w:val="28"/>
                <w:szCs w:val="28"/>
              </w:rPr>
              <w:instrText xml:space="preserve"> FORMCHECKBOX </w:instrText>
            </w:r>
            <w:r w:rsidR="00DD280C">
              <w:rPr>
                <w:b/>
                <w:sz w:val="28"/>
                <w:szCs w:val="28"/>
              </w:rPr>
            </w:r>
            <w:r w:rsidR="00DD280C">
              <w:rPr>
                <w:b/>
                <w:sz w:val="28"/>
                <w:szCs w:val="28"/>
              </w:rPr>
              <w:fldChar w:fldCharType="separate"/>
            </w:r>
            <w:r w:rsidRPr="00B0173A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B0173A" w14:paraId="799E9A41" w14:textId="77777777" w:rsidTr="00365987">
        <w:tc>
          <w:tcPr>
            <w:tcW w:w="7450" w:type="dxa"/>
            <w:shd w:val="clear" w:color="auto" w:fill="auto"/>
          </w:tcPr>
          <w:p w14:paraId="799E9A3F" w14:textId="20484DB1" w:rsidR="000F04EB" w:rsidRPr="00B0173A" w:rsidRDefault="000F04EB" w:rsidP="00A946E3">
            <w:pPr>
              <w:spacing w:before="100" w:beforeAutospacing="1" w:after="100" w:afterAutospacing="1"/>
              <w:jc w:val="both"/>
            </w:pPr>
            <w:r w:rsidRPr="00B0173A">
              <w:t>Do formularza wniosku dołączono rachunek zysków</w:t>
            </w:r>
            <w:r w:rsidR="00B0173A" w:rsidRPr="00B0173A">
              <w:t xml:space="preserve"> i</w:t>
            </w:r>
            <w:r w:rsidR="00B0173A">
              <w:t> </w:t>
            </w:r>
            <w:r w:rsidR="00B0173A" w:rsidRPr="00B0173A">
              <w:t>str</w:t>
            </w:r>
            <w:r w:rsidRPr="00B0173A">
              <w:t>at za ostatni rok obrotowy/budżetowy, za który zamknięto księgi.</w:t>
            </w:r>
          </w:p>
        </w:tc>
        <w:tc>
          <w:tcPr>
            <w:tcW w:w="1622" w:type="dxa"/>
            <w:shd w:val="clear" w:color="auto" w:fill="auto"/>
          </w:tcPr>
          <w:p w14:paraId="799E9A40" w14:textId="77777777" w:rsidR="000F04EB" w:rsidRPr="00B0173A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0173A">
              <w:rPr>
                <w:b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rPr>
                <w:b/>
                <w:sz w:val="28"/>
                <w:szCs w:val="28"/>
              </w:rPr>
              <w:instrText xml:space="preserve"> FORMCHECKBOX </w:instrText>
            </w:r>
            <w:r w:rsidR="00DD280C">
              <w:rPr>
                <w:b/>
                <w:sz w:val="28"/>
                <w:szCs w:val="28"/>
              </w:rPr>
            </w:r>
            <w:r w:rsidR="00DD280C">
              <w:rPr>
                <w:b/>
                <w:sz w:val="28"/>
                <w:szCs w:val="28"/>
              </w:rPr>
              <w:fldChar w:fldCharType="separate"/>
            </w:r>
            <w:r w:rsidRPr="00B0173A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B0173A" w14:paraId="799E9A47" w14:textId="77777777" w:rsidTr="00365987">
        <w:tc>
          <w:tcPr>
            <w:tcW w:w="7450" w:type="dxa"/>
            <w:shd w:val="clear" w:color="auto" w:fill="auto"/>
          </w:tcPr>
          <w:p w14:paraId="799E9A45" w14:textId="273BC405" w:rsidR="000F04EB" w:rsidRPr="00B0173A" w:rsidRDefault="000743E2" w:rsidP="00A946E3">
            <w:pPr>
              <w:spacing w:before="100" w:beforeAutospacing="1" w:after="100" w:afterAutospacing="1"/>
              <w:jc w:val="both"/>
            </w:pPr>
            <w:r w:rsidRPr="00B0173A">
              <w:t>Oświadczenie zostało podpisane</w:t>
            </w:r>
            <w:r w:rsidR="00B0173A" w:rsidRPr="00B0173A">
              <w:t xml:space="preserve"> i</w:t>
            </w:r>
            <w:r w:rsidR="00B0173A">
              <w:t> </w:t>
            </w:r>
            <w:r w:rsidR="00B0173A" w:rsidRPr="00B0173A">
              <w:t>zał</w:t>
            </w:r>
            <w:r w:rsidRPr="00B0173A">
              <w:t>ączone.</w:t>
            </w:r>
          </w:p>
        </w:tc>
        <w:tc>
          <w:tcPr>
            <w:tcW w:w="1622" w:type="dxa"/>
            <w:shd w:val="clear" w:color="auto" w:fill="auto"/>
          </w:tcPr>
          <w:p w14:paraId="799E9A46" w14:textId="77777777" w:rsidR="000F04EB" w:rsidRPr="00B0173A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0173A">
              <w:rPr>
                <w:b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rPr>
                <w:b/>
                <w:sz w:val="28"/>
                <w:szCs w:val="28"/>
              </w:rPr>
              <w:instrText xml:space="preserve"> FORMCHECKBOX </w:instrText>
            </w:r>
            <w:r w:rsidR="00DD280C">
              <w:rPr>
                <w:b/>
                <w:sz w:val="28"/>
                <w:szCs w:val="28"/>
              </w:rPr>
            </w:r>
            <w:r w:rsidR="00DD280C">
              <w:rPr>
                <w:b/>
                <w:sz w:val="28"/>
                <w:szCs w:val="28"/>
              </w:rPr>
              <w:fldChar w:fldCharType="separate"/>
            </w:r>
            <w:r w:rsidRPr="00B0173A">
              <w:rPr>
                <w:b/>
                <w:sz w:val="28"/>
                <w:szCs w:val="28"/>
              </w:rPr>
              <w:fldChar w:fldCharType="end"/>
            </w:r>
          </w:p>
        </w:tc>
      </w:tr>
      <w:tr w:rsidR="002978D4" w:rsidRPr="00B0173A" w14:paraId="5C2E9194" w14:textId="77777777" w:rsidTr="00365987"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C3E1" w14:textId="155FEE83" w:rsidR="002978D4" w:rsidRPr="00B0173A" w:rsidRDefault="002978D4" w:rsidP="00A946E3">
            <w:pPr>
              <w:spacing w:before="100" w:beforeAutospacing="1" w:after="100" w:afterAutospacing="1"/>
              <w:jc w:val="both"/>
              <w:rPr>
                <w:highlight w:val="cyan"/>
              </w:rPr>
            </w:pPr>
            <w:r w:rsidRPr="00B0173A">
              <w:t xml:space="preserve">Oświadczenie (oświadczenia) </w:t>
            </w:r>
            <w:r w:rsidRPr="00B0173A">
              <w:rPr>
                <w:b/>
              </w:rPr>
              <w:t>podmiotu (podmiotów) stowarzyszonego (stowarzyszonych)</w:t>
            </w:r>
            <w:r w:rsidRPr="00B0173A">
              <w:t xml:space="preserve"> zostało (zostały) podpisane</w:t>
            </w:r>
            <w:r w:rsidR="00B0173A" w:rsidRPr="00B0173A">
              <w:t xml:space="preserve"> i</w:t>
            </w:r>
            <w:r w:rsidR="00B0173A">
              <w:t> </w:t>
            </w:r>
            <w:r w:rsidR="00B0173A" w:rsidRPr="00B0173A">
              <w:t>zał</w:t>
            </w:r>
            <w:r w:rsidRPr="00B0173A">
              <w:t>ączone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4E4" w14:textId="77777777" w:rsidR="00CF35BA" w:rsidRPr="00B0173A" w:rsidRDefault="00CF35BA" w:rsidP="00CF35B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0173A">
              <w:rPr>
                <w:sz w:val="20"/>
                <w:szCs w:val="20"/>
              </w:rPr>
              <w:t>Tak</w:t>
            </w:r>
            <w:r w:rsidRPr="00B0173A">
              <w:rPr>
                <w:b/>
                <w:sz w:val="28"/>
                <w:szCs w:val="28"/>
              </w:rPr>
              <w:t xml:space="preserve"> </w:t>
            </w:r>
            <w:r w:rsidRPr="00B0173A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rPr>
                <w:b/>
                <w:sz w:val="28"/>
                <w:szCs w:val="28"/>
              </w:rPr>
              <w:instrText xml:space="preserve"> FORMCHECKBOX </w:instrText>
            </w:r>
            <w:r w:rsidR="00DD280C">
              <w:rPr>
                <w:b/>
                <w:sz w:val="28"/>
                <w:szCs w:val="28"/>
              </w:rPr>
            </w:r>
            <w:r w:rsidR="00DD280C">
              <w:rPr>
                <w:b/>
                <w:sz w:val="28"/>
                <w:szCs w:val="28"/>
              </w:rPr>
              <w:fldChar w:fldCharType="separate"/>
            </w:r>
            <w:r w:rsidRPr="00B0173A">
              <w:rPr>
                <w:b/>
                <w:sz w:val="28"/>
                <w:szCs w:val="28"/>
              </w:rPr>
              <w:fldChar w:fldCharType="end"/>
            </w:r>
            <w:r w:rsidRPr="00B0173A">
              <w:rPr>
                <w:b/>
                <w:sz w:val="28"/>
                <w:szCs w:val="28"/>
              </w:rPr>
              <w:t xml:space="preserve"> </w:t>
            </w:r>
          </w:p>
          <w:p w14:paraId="54D0753D" w14:textId="14E26406" w:rsidR="002978D4" w:rsidRPr="00B0173A" w:rsidRDefault="00CF35BA" w:rsidP="00CF35B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0173A">
              <w:rPr>
                <w:sz w:val="20"/>
                <w:szCs w:val="20"/>
              </w:rPr>
              <w:t>Nie dotyczy</w:t>
            </w:r>
            <w:r w:rsidRPr="00B0173A">
              <w:rPr>
                <w:b/>
                <w:sz w:val="28"/>
                <w:szCs w:val="28"/>
              </w:rPr>
              <w:t xml:space="preserve"> </w:t>
            </w:r>
            <w:r w:rsidRPr="00B0173A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3A">
              <w:rPr>
                <w:b/>
                <w:sz w:val="28"/>
                <w:szCs w:val="28"/>
              </w:rPr>
              <w:instrText xml:space="preserve"> FORMCHECKBOX </w:instrText>
            </w:r>
            <w:r w:rsidR="00DD280C">
              <w:rPr>
                <w:b/>
                <w:sz w:val="28"/>
                <w:szCs w:val="28"/>
              </w:rPr>
            </w:r>
            <w:r w:rsidR="00DD280C">
              <w:rPr>
                <w:b/>
                <w:sz w:val="28"/>
                <w:szCs w:val="28"/>
              </w:rPr>
              <w:fldChar w:fldCharType="separate"/>
            </w:r>
            <w:r w:rsidRPr="00B0173A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799E9A4B" w14:textId="77777777" w:rsidR="006A3382" w:rsidRPr="00B0173A" w:rsidRDefault="006A3382" w:rsidP="00FD3BF6"/>
    <w:sectPr w:rsidR="006A3382" w:rsidRPr="00B0173A" w:rsidSect="004546FF">
      <w:pgSz w:w="11906" w:h="16838" w:code="9"/>
      <w:pgMar w:top="1247" w:right="1418" w:bottom="124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E9A4E" w14:textId="77777777" w:rsidR="001B5281" w:rsidRPr="00B0173A" w:rsidRDefault="001B5281">
      <w:r w:rsidRPr="00B0173A">
        <w:separator/>
      </w:r>
    </w:p>
  </w:endnote>
  <w:endnote w:type="continuationSeparator" w:id="0">
    <w:p w14:paraId="799E9A4F" w14:textId="77777777" w:rsidR="001B5281" w:rsidRPr="00B0173A" w:rsidRDefault="001B5281">
      <w:r w:rsidRPr="00B017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werSteering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9A50" w14:textId="77777777" w:rsidR="001B5281" w:rsidRPr="00B0173A" w:rsidRDefault="001B5281" w:rsidP="009F3A3D">
    <w:pPr>
      <w:pStyle w:val="Footer"/>
      <w:framePr w:wrap="around" w:vAnchor="text" w:hAnchor="margin" w:xAlign="center" w:y="1"/>
      <w:rPr>
        <w:rStyle w:val="PageNumber"/>
      </w:rPr>
    </w:pPr>
    <w:r w:rsidRPr="00B0173A">
      <w:rPr>
        <w:rStyle w:val="PageNumber"/>
      </w:rPr>
      <w:fldChar w:fldCharType="begin"/>
    </w:r>
    <w:r w:rsidRPr="00B0173A">
      <w:rPr>
        <w:rStyle w:val="PageNumber"/>
      </w:rPr>
      <w:instrText xml:space="preserve">PAGE  </w:instrText>
    </w:r>
    <w:r w:rsidRPr="00B0173A">
      <w:rPr>
        <w:rStyle w:val="PageNumber"/>
      </w:rPr>
      <w:fldChar w:fldCharType="end"/>
    </w:r>
  </w:p>
  <w:p w14:paraId="799E9A51" w14:textId="77777777" w:rsidR="001B5281" w:rsidRPr="00B0173A" w:rsidRDefault="001B5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9A52" w14:textId="6BD91540" w:rsidR="001B5281" w:rsidRPr="00B0173A" w:rsidRDefault="001B5281" w:rsidP="009F3A3D">
    <w:pPr>
      <w:pStyle w:val="Footer"/>
      <w:framePr w:wrap="around" w:vAnchor="text" w:hAnchor="margin" w:xAlign="center" w:y="1"/>
      <w:rPr>
        <w:rStyle w:val="PageNumber"/>
      </w:rPr>
    </w:pPr>
    <w:r w:rsidRPr="00B0173A">
      <w:rPr>
        <w:rStyle w:val="PageNumber"/>
      </w:rPr>
      <w:fldChar w:fldCharType="begin"/>
    </w:r>
    <w:r w:rsidRPr="00B0173A">
      <w:rPr>
        <w:rStyle w:val="PageNumber"/>
      </w:rPr>
      <w:instrText xml:space="preserve">PAGE  </w:instrText>
    </w:r>
    <w:r w:rsidRPr="00B0173A">
      <w:rPr>
        <w:rStyle w:val="PageNumber"/>
      </w:rPr>
      <w:fldChar w:fldCharType="separate"/>
    </w:r>
    <w:r w:rsidR="00DD280C">
      <w:rPr>
        <w:rStyle w:val="PageNumber"/>
        <w:noProof/>
      </w:rPr>
      <w:t>5</w:t>
    </w:r>
    <w:r w:rsidRPr="00B0173A">
      <w:rPr>
        <w:rStyle w:val="PageNumber"/>
      </w:rPr>
      <w:fldChar w:fldCharType="end"/>
    </w:r>
  </w:p>
  <w:p w14:paraId="799E9A53" w14:textId="77777777" w:rsidR="001B5281" w:rsidRPr="00B0173A" w:rsidRDefault="001B5281" w:rsidP="00836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01CC" w14:textId="77777777" w:rsidR="001B5281" w:rsidRPr="00B0173A" w:rsidRDefault="001B5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9A4C" w14:textId="77777777" w:rsidR="001B5281" w:rsidRPr="00B0173A" w:rsidRDefault="001B5281">
      <w:r w:rsidRPr="00B0173A">
        <w:separator/>
      </w:r>
    </w:p>
  </w:footnote>
  <w:footnote w:type="continuationSeparator" w:id="0">
    <w:p w14:paraId="799E9A4D" w14:textId="77777777" w:rsidR="001B5281" w:rsidRPr="00B0173A" w:rsidRDefault="001B5281">
      <w:r w:rsidRPr="00B0173A">
        <w:continuationSeparator/>
      </w:r>
    </w:p>
  </w:footnote>
  <w:footnote w:id="1">
    <w:p w14:paraId="799E9A55" w14:textId="70C31D1E" w:rsidR="001B5281" w:rsidRPr="00B0173A" w:rsidRDefault="001B5281">
      <w:pPr>
        <w:pStyle w:val="FootnoteText"/>
      </w:pPr>
      <w:r w:rsidRPr="00B0173A">
        <w:rPr>
          <w:rStyle w:val="FootnoteReference"/>
        </w:rPr>
        <w:footnoteRef/>
      </w:r>
      <w:r w:rsidRPr="00B0173A">
        <w:t xml:space="preserve"> Osobowość prawną rozumie się jako zdolność wnioskodawcy do podpisywania umów oraz występowania jako strona</w:t>
      </w:r>
      <w:r w:rsidR="00B0173A" w:rsidRPr="00B0173A">
        <w:t xml:space="preserve"> w</w:t>
      </w:r>
      <w:r w:rsidR="00B0173A">
        <w:t> </w:t>
      </w:r>
      <w:r w:rsidR="00B0173A" w:rsidRPr="00B0173A">
        <w:t>pos</w:t>
      </w:r>
      <w:r w:rsidRPr="00B0173A">
        <w:t>tępowaniach sądowych na mocy właściwego prawa krajowego.</w:t>
      </w:r>
    </w:p>
  </w:footnote>
  <w:footnote w:id="2">
    <w:p w14:paraId="799E9A56" w14:textId="769CEA41" w:rsidR="001B5281" w:rsidRPr="00B0173A" w:rsidRDefault="001B5281">
      <w:pPr>
        <w:pStyle w:val="FootnoteText"/>
      </w:pPr>
      <w:r w:rsidRPr="00B0173A">
        <w:rPr>
          <w:rStyle w:val="FootnoteReference"/>
        </w:rPr>
        <w:footnoteRef/>
      </w:r>
      <w:r w:rsidRPr="00B0173A">
        <w:t xml:space="preserve"> Osobowość prawną rozumie się jako zdolność wnioskodawcy do podpisywania umów oraz występowania jako strona</w:t>
      </w:r>
      <w:r w:rsidR="00B0173A" w:rsidRPr="00B0173A">
        <w:t xml:space="preserve"> w</w:t>
      </w:r>
      <w:r w:rsidR="00B0173A">
        <w:t> </w:t>
      </w:r>
      <w:r w:rsidR="00B0173A" w:rsidRPr="00B0173A">
        <w:t>pos</w:t>
      </w:r>
      <w:r w:rsidRPr="00B0173A">
        <w:t>tępowaniach sądowych na mocy właściwego prawa krajowego.</w:t>
      </w:r>
    </w:p>
  </w:footnote>
  <w:footnote w:id="3">
    <w:p w14:paraId="214D7BD9" w14:textId="5F40C951" w:rsidR="001B5281" w:rsidRPr="00B0173A" w:rsidRDefault="001B5281" w:rsidP="00CF35BA">
      <w:pPr>
        <w:pStyle w:val="FootnoteText"/>
        <w:ind w:left="284" w:hanging="284"/>
      </w:pPr>
      <w:r w:rsidRPr="00B0173A">
        <w:rPr>
          <w:rStyle w:val="FootnoteReference"/>
        </w:rPr>
        <w:footnoteRef/>
      </w:r>
      <w:r w:rsidRPr="00B0173A">
        <w:tab/>
        <w:t>Imię</w:t>
      </w:r>
      <w:r w:rsidR="00B0173A" w:rsidRPr="00B0173A">
        <w:t xml:space="preserve"> i</w:t>
      </w:r>
      <w:r w:rsidR="00B0173A">
        <w:t> </w:t>
      </w:r>
      <w:r w:rsidR="00B0173A" w:rsidRPr="00B0173A">
        <w:t>naz</w:t>
      </w:r>
      <w:r w:rsidRPr="00B0173A">
        <w:t>wisko osoby uprawnionej do podejmowania zobowiązań prawnych</w:t>
      </w:r>
      <w:r w:rsidR="00B0173A" w:rsidRPr="00B0173A">
        <w:t xml:space="preserve"> w</w:t>
      </w:r>
      <w:r w:rsidR="00B0173A">
        <w:t> </w:t>
      </w:r>
      <w:r w:rsidR="00B0173A" w:rsidRPr="00B0173A">
        <w:t>imi</w:t>
      </w:r>
      <w:r w:rsidRPr="00B0173A">
        <w:t>eniu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3993" w14:textId="77777777" w:rsidR="001B5281" w:rsidRPr="00B0173A" w:rsidRDefault="001B5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C2B6" w14:textId="77777777" w:rsidR="001B5281" w:rsidRPr="00B0173A" w:rsidRDefault="001B5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9A54" w14:textId="21FDD2B1" w:rsidR="001B5281" w:rsidRPr="00B0173A" w:rsidRDefault="001B5281" w:rsidP="0058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A1BB3"/>
    <w:multiLevelType w:val="hybridMultilevel"/>
    <w:tmpl w:val="AA504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6"/>
  </w:num>
  <w:num w:numId="5">
    <w:abstractNumId w:val="37"/>
  </w:num>
  <w:num w:numId="6">
    <w:abstractNumId w:val="28"/>
  </w:num>
  <w:num w:numId="7">
    <w:abstractNumId w:val="1"/>
  </w:num>
  <w:num w:numId="8">
    <w:abstractNumId w:val="26"/>
  </w:num>
  <w:num w:numId="9">
    <w:abstractNumId w:val="22"/>
  </w:num>
  <w:num w:numId="10">
    <w:abstractNumId w:val="21"/>
  </w:num>
  <w:num w:numId="11">
    <w:abstractNumId w:val="27"/>
  </w:num>
  <w:num w:numId="12">
    <w:abstractNumId w:val="8"/>
  </w:num>
  <w:num w:numId="13">
    <w:abstractNumId w:val="14"/>
  </w:num>
  <w:num w:numId="14">
    <w:abstractNumId w:val="17"/>
  </w:num>
  <w:num w:numId="15">
    <w:abstractNumId w:val="0"/>
  </w:num>
  <w:num w:numId="16">
    <w:abstractNumId w:val="33"/>
  </w:num>
  <w:num w:numId="17">
    <w:abstractNumId w:val="4"/>
  </w:num>
  <w:num w:numId="18">
    <w:abstractNumId w:val="34"/>
  </w:num>
  <w:num w:numId="19">
    <w:abstractNumId w:val="19"/>
  </w:num>
  <w:num w:numId="20">
    <w:abstractNumId w:val="9"/>
  </w:num>
  <w:num w:numId="21">
    <w:abstractNumId w:val="42"/>
  </w:num>
  <w:num w:numId="22">
    <w:abstractNumId w:val="20"/>
  </w:num>
  <w:num w:numId="23">
    <w:abstractNumId w:val="40"/>
  </w:num>
  <w:num w:numId="24">
    <w:abstractNumId w:val="2"/>
  </w:num>
  <w:num w:numId="25">
    <w:abstractNumId w:val="29"/>
  </w:num>
  <w:num w:numId="26">
    <w:abstractNumId w:val="11"/>
  </w:num>
  <w:num w:numId="27">
    <w:abstractNumId w:val="23"/>
  </w:num>
  <w:num w:numId="28">
    <w:abstractNumId w:val="24"/>
  </w:num>
  <w:num w:numId="29">
    <w:abstractNumId w:val="43"/>
  </w:num>
  <w:num w:numId="30">
    <w:abstractNumId w:val="12"/>
  </w:num>
  <w:num w:numId="31">
    <w:abstractNumId w:val="18"/>
  </w:num>
  <w:num w:numId="32">
    <w:abstractNumId w:val="35"/>
  </w:num>
  <w:num w:numId="33">
    <w:abstractNumId w:val="32"/>
  </w:num>
  <w:num w:numId="34">
    <w:abstractNumId w:val="16"/>
  </w:num>
  <w:num w:numId="35">
    <w:abstractNumId w:val="45"/>
  </w:num>
  <w:num w:numId="36">
    <w:abstractNumId w:val="31"/>
  </w:num>
  <w:num w:numId="37">
    <w:abstractNumId w:val="25"/>
  </w:num>
  <w:num w:numId="38">
    <w:abstractNumId w:val="5"/>
  </w:num>
  <w:num w:numId="39">
    <w:abstractNumId w:val="39"/>
  </w:num>
  <w:num w:numId="40">
    <w:abstractNumId w:val="15"/>
  </w:num>
  <w:num w:numId="41">
    <w:abstractNumId w:val="38"/>
  </w:num>
  <w:num w:numId="42">
    <w:abstractNumId w:val="7"/>
  </w:num>
  <w:num w:numId="43">
    <w:abstractNumId w:val="10"/>
  </w:num>
  <w:num w:numId="44">
    <w:abstractNumId w:val="44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923EF"/>
    <w:rsid w:val="000008C9"/>
    <w:rsid w:val="00003670"/>
    <w:rsid w:val="000118FE"/>
    <w:rsid w:val="00012159"/>
    <w:rsid w:val="00012A69"/>
    <w:rsid w:val="0001425E"/>
    <w:rsid w:val="00021736"/>
    <w:rsid w:val="00024591"/>
    <w:rsid w:val="00027937"/>
    <w:rsid w:val="0003202B"/>
    <w:rsid w:val="00041292"/>
    <w:rsid w:val="00044080"/>
    <w:rsid w:val="000465A5"/>
    <w:rsid w:val="0005413D"/>
    <w:rsid w:val="00054A5B"/>
    <w:rsid w:val="00054AF5"/>
    <w:rsid w:val="00055418"/>
    <w:rsid w:val="000608A3"/>
    <w:rsid w:val="00073621"/>
    <w:rsid w:val="000743E2"/>
    <w:rsid w:val="00077983"/>
    <w:rsid w:val="000964DB"/>
    <w:rsid w:val="0009741B"/>
    <w:rsid w:val="000A131B"/>
    <w:rsid w:val="000A2069"/>
    <w:rsid w:val="000A3AAE"/>
    <w:rsid w:val="000A3EF6"/>
    <w:rsid w:val="000A61E1"/>
    <w:rsid w:val="000C079B"/>
    <w:rsid w:val="000C2A39"/>
    <w:rsid w:val="000C653D"/>
    <w:rsid w:val="000C65B3"/>
    <w:rsid w:val="000D1D23"/>
    <w:rsid w:val="000E08DB"/>
    <w:rsid w:val="000E0C84"/>
    <w:rsid w:val="000E3A7F"/>
    <w:rsid w:val="000E4239"/>
    <w:rsid w:val="000F04EB"/>
    <w:rsid w:val="000F1E6A"/>
    <w:rsid w:val="000F358C"/>
    <w:rsid w:val="000F6C9A"/>
    <w:rsid w:val="001004C2"/>
    <w:rsid w:val="00102A65"/>
    <w:rsid w:val="00102F59"/>
    <w:rsid w:val="0010426B"/>
    <w:rsid w:val="001107F5"/>
    <w:rsid w:val="0011399E"/>
    <w:rsid w:val="001166EF"/>
    <w:rsid w:val="001216B6"/>
    <w:rsid w:val="00134C0C"/>
    <w:rsid w:val="00136BAB"/>
    <w:rsid w:val="00152312"/>
    <w:rsid w:val="00154292"/>
    <w:rsid w:val="00156DD6"/>
    <w:rsid w:val="00161238"/>
    <w:rsid w:val="00166B98"/>
    <w:rsid w:val="0017204D"/>
    <w:rsid w:val="00172BC0"/>
    <w:rsid w:val="001763CF"/>
    <w:rsid w:val="001814FE"/>
    <w:rsid w:val="00182D2F"/>
    <w:rsid w:val="00184103"/>
    <w:rsid w:val="00184E9F"/>
    <w:rsid w:val="00185680"/>
    <w:rsid w:val="00187656"/>
    <w:rsid w:val="001876B6"/>
    <w:rsid w:val="00192E9E"/>
    <w:rsid w:val="001A0182"/>
    <w:rsid w:val="001A0C7F"/>
    <w:rsid w:val="001A14CD"/>
    <w:rsid w:val="001A53A0"/>
    <w:rsid w:val="001A5DA9"/>
    <w:rsid w:val="001B5281"/>
    <w:rsid w:val="001B59D4"/>
    <w:rsid w:val="001C2054"/>
    <w:rsid w:val="001C70C3"/>
    <w:rsid w:val="001D5C40"/>
    <w:rsid w:val="001D707D"/>
    <w:rsid w:val="001E49C4"/>
    <w:rsid w:val="001E4AF8"/>
    <w:rsid w:val="001E6A0D"/>
    <w:rsid w:val="001F3AD8"/>
    <w:rsid w:val="001F43EF"/>
    <w:rsid w:val="001F44A5"/>
    <w:rsid w:val="001F5D81"/>
    <w:rsid w:val="002017A3"/>
    <w:rsid w:val="00201DA2"/>
    <w:rsid w:val="00210C05"/>
    <w:rsid w:val="00212F47"/>
    <w:rsid w:val="00222D1F"/>
    <w:rsid w:val="00222E44"/>
    <w:rsid w:val="00224044"/>
    <w:rsid w:val="00226541"/>
    <w:rsid w:val="0023195E"/>
    <w:rsid w:val="002345C6"/>
    <w:rsid w:val="00237BBD"/>
    <w:rsid w:val="00240D39"/>
    <w:rsid w:val="002438A7"/>
    <w:rsid w:val="00244E95"/>
    <w:rsid w:val="00246D59"/>
    <w:rsid w:val="0025508B"/>
    <w:rsid w:val="00255C8C"/>
    <w:rsid w:val="002566A0"/>
    <w:rsid w:val="0026331F"/>
    <w:rsid w:val="002649B0"/>
    <w:rsid w:val="00271755"/>
    <w:rsid w:val="00274F67"/>
    <w:rsid w:val="00275062"/>
    <w:rsid w:val="00276B38"/>
    <w:rsid w:val="00280B9B"/>
    <w:rsid w:val="002831FA"/>
    <w:rsid w:val="0028592B"/>
    <w:rsid w:val="00290941"/>
    <w:rsid w:val="00292C3C"/>
    <w:rsid w:val="002978D4"/>
    <w:rsid w:val="00297B9A"/>
    <w:rsid w:val="002A0C7E"/>
    <w:rsid w:val="002A3030"/>
    <w:rsid w:val="002B1919"/>
    <w:rsid w:val="002B6E8F"/>
    <w:rsid w:val="002C0ECE"/>
    <w:rsid w:val="002C19FE"/>
    <w:rsid w:val="002C52C4"/>
    <w:rsid w:val="002C5932"/>
    <w:rsid w:val="002C60E1"/>
    <w:rsid w:val="002C7CF1"/>
    <w:rsid w:val="002D2FE2"/>
    <w:rsid w:val="002D5711"/>
    <w:rsid w:val="002D65EE"/>
    <w:rsid w:val="002D79F2"/>
    <w:rsid w:val="002E140A"/>
    <w:rsid w:val="002E20A0"/>
    <w:rsid w:val="002E52E3"/>
    <w:rsid w:val="002E5310"/>
    <w:rsid w:val="002F2E64"/>
    <w:rsid w:val="002F640D"/>
    <w:rsid w:val="00303B8D"/>
    <w:rsid w:val="003046F6"/>
    <w:rsid w:val="0030579E"/>
    <w:rsid w:val="003078C6"/>
    <w:rsid w:val="00307EDC"/>
    <w:rsid w:val="00316821"/>
    <w:rsid w:val="00317282"/>
    <w:rsid w:val="00321A84"/>
    <w:rsid w:val="00321D05"/>
    <w:rsid w:val="0032641F"/>
    <w:rsid w:val="003269B9"/>
    <w:rsid w:val="003361CA"/>
    <w:rsid w:val="003448AB"/>
    <w:rsid w:val="003524D8"/>
    <w:rsid w:val="003536A1"/>
    <w:rsid w:val="003600F7"/>
    <w:rsid w:val="00360E44"/>
    <w:rsid w:val="00362F1A"/>
    <w:rsid w:val="00364E46"/>
    <w:rsid w:val="00365987"/>
    <w:rsid w:val="00370EC5"/>
    <w:rsid w:val="0037526D"/>
    <w:rsid w:val="003764ED"/>
    <w:rsid w:val="00384C2B"/>
    <w:rsid w:val="00390F52"/>
    <w:rsid w:val="003923EF"/>
    <w:rsid w:val="003924B3"/>
    <w:rsid w:val="003952BA"/>
    <w:rsid w:val="003A1AB9"/>
    <w:rsid w:val="003A35BA"/>
    <w:rsid w:val="003B0D49"/>
    <w:rsid w:val="003B3CE0"/>
    <w:rsid w:val="003B4258"/>
    <w:rsid w:val="003B6D22"/>
    <w:rsid w:val="003C40AA"/>
    <w:rsid w:val="003C5C95"/>
    <w:rsid w:val="003D1465"/>
    <w:rsid w:val="003D18C7"/>
    <w:rsid w:val="003D4CCB"/>
    <w:rsid w:val="003D5CF3"/>
    <w:rsid w:val="003E697C"/>
    <w:rsid w:val="003F2532"/>
    <w:rsid w:val="003F3743"/>
    <w:rsid w:val="003F5ADA"/>
    <w:rsid w:val="003F78D7"/>
    <w:rsid w:val="004137E1"/>
    <w:rsid w:val="004138CA"/>
    <w:rsid w:val="0041619E"/>
    <w:rsid w:val="00417A0C"/>
    <w:rsid w:val="00420369"/>
    <w:rsid w:val="00426BBA"/>
    <w:rsid w:val="00430A7E"/>
    <w:rsid w:val="00432FCE"/>
    <w:rsid w:val="00433665"/>
    <w:rsid w:val="00435A14"/>
    <w:rsid w:val="00436C29"/>
    <w:rsid w:val="00440FDB"/>
    <w:rsid w:val="00442246"/>
    <w:rsid w:val="00444759"/>
    <w:rsid w:val="00453458"/>
    <w:rsid w:val="00453580"/>
    <w:rsid w:val="004546FF"/>
    <w:rsid w:val="004569D5"/>
    <w:rsid w:val="00471EDF"/>
    <w:rsid w:val="00475FCF"/>
    <w:rsid w:val="00477BF9"/>
    <w:rsid w:val="004843BE"/>
    <w:rsid w:val="00485A93"/>
    <w:rsid w:val="00486915"/>
    <w:rsid w:val="00486ADD"/>
    <w:rsid w:val="00493823"/>
    <w:rsid w:val="004957EC"/>
    <w:rsid w:val="004968F7"/>
    <w:rsid w:val="00496D2B"/>
    <w:rsid w:val="00497540"/>
    <w:rsid w:val="004A058C"/>
    <w:rsid w:val="004A161D"/>
    <w:rsid w:val="004A1625"/>
    <w:rsid w:val="004A7F13"/>
    <w:rsid w:val="004B0EC3"/>
    <w:rsid w:val="004B3E40"/>
    <w:rsid w:val="004B6B56"/>
    <w:rsid w:val="004B7E0A"/>
    <w:rsid w:val="004C10F7"/>
    <w:rsid w:val="004C2EAE"/>
    <w:rsid w:val="004C356B"/>
    <w:rsid w:val="004D0E5B"/>
    <w:rsid w:val="004D6129"/>
    <w:rsid w:val="004D64AB"/>
    <w:rsid w:val="004E4E13"/>
    <w:rsid w:val="004E7908"/>
    <w:rsid w:val="004F39CE"/>
    <w:rsid w:val="004F6CEF"/>
    <w:rsid w:val="005028C7"/>
    <w:rsid w:val="00504EDC"/>
    <w:rsid w:val="005117FA"/>
    <w:rsid w:val="00520010"/>
    <w:rsid w:val="00522CFD"/>
    <w:rsid w:val="00527102"/>
    <w:rsid w:val="00536F5E"/>
    <w:rsid w:val="00537D50"/>
    <w:rsid w:val="00537ED2"/>
    <w:rsid w:val="00544733"/>
    <w:rsid w:val="00545C43"/>
    <w:rsid w:val="0054735C"/>
    <w:rsid w:val="0055052E"/>
    <w:rsid w:val="005508E1"/>
    <w:rsid w:val="00551CA7"/>
    <w:rsid w:val="00553AA4"/>
    <w:rsid w:val="00562F09"/>
    <w:rsid w:val="00564229"/>
    <w:rsid w:val="005655FF"/>
    <w:rsid w:val="00571933"/>
    <w:rsid w:val="00577D3E"/>
    <w:rsid w:val="00583B80"/>
    <w:rsid w:val="0058541F"/>
    <w:rsid w:val="005857C5"/>
    <w:rsid w:val="00591CE2"/>
    <w:rsid w:val="00593802"/>
    <w:rsid w:val="005A1934"/>
    <w:rsid w:val="005A29C0"/>
    <w:rsid w:val="005A2D5E"/>
    <w:rsid w:val="005A53E9"/>
    <w:rsid w:val="005A79CD"/>
    <w:rsid w:val="005B1180"/>
    <w:rsid w:val="005B233C"/>
    <w:rsid w:val="005B2690"/>
    <w:rsid w:val="005B2D71"/>
    <w:rsid w:val="005B5143"/>
    <w:rsid w:val="005B5963"/>
    <w:rsid w:val="005B62D4"/>
    <w:rsid w:val="005B7069"/>
    <w:rsid w:val="005C20E1"/>
    <w:rsid w:val="005D353E"/>
    <w:rsid w:val="005D4D62"/>
    <w:rsid w:val="005E406A"/>
    <w:rsid w:val="005E4642"/>
    <w:rsid w:val="00602672"/>
    <w:rsid w:val="00602C2B"/>
    <w:rsid w:val="00604030"/>
    <w:rsid w:val="006064A8"/>
    <w:rsid w:val="00607ECC"/>
    <w:rsid w:val="00613DA1"/>
    <w:rsid w:val="006150B7"/>
    <w:rsid w:val="006161D2"/>
    <w:rsid w:val="00624958"/>
    <w:rsid w:val="006279EB"/>
    <w:rsid w:val="006330C0"/>
    <w:rsid w:val="0063451C"/>
    <w:rsid w:val="0063492A"/>
    <w:rsid w:val="00637F4C"/>
    <w:rsid w:val="006405EC"/>
    <w:rsid w:val="006426F3"/>
    <w:rsid w:val="00642F66"/>
    <w:rsid w:val="0065588E"/>
    <w:rsid w:val="0066051A"/>
    <w:rsid w:val="00660F39"/>
    <w:rsid w:val="00662014"/>
    <w:rsid w:val="006635E2"/>
    <w:rsid w:val="00666B6D"/>
    <w:rsid w:val="0068192C"/>
    <w:rsid w:val="006825EC"/>
    <w:rsid w:val="006962E8"/>
    <w:rsid w:val="006A1628"/>
    <w:rsid w:val="006A1789"/>
    <w:rsid w:val="006A3382"/>
    <w:rsid w:val="006A61CE"/>
    <w:rsid w:val="006A670C"/>
    <w:rsid w:val="006B2E88"/>
    <w:rsid w:val="006B3E38"/>
    <w:rsid w:val="006B4E80"/>
    <w:rsid w:val="006C047D"/>
    <w:rsid w:val="006C25DE"/>
    <w:rsid w:val="006C29B8"/>
    <w:rsid w:val="006D0374"/>
    <w:rsid w:val="006D55A5"/>
    <w:rsid w:val="006F06DC"/>
    <w:rsid w:val="006F21D2"/>
    <w:rsid w:val="006F312D"/>
    <w:rsid w:val="006F36E1"/>
    <w:rsid w:val="006F59F7"/>
    <w:rsid w:val="006F7D15"/>
    <w:rsid w:val="007038A0"/>
    <w:rsid w:val="00711E6A"/>
    <w:rsid w:val="00716297"/>
    <w:rsid w:val="00717BA4"/>
    <w:rsid w:val="007214E3"/>
    <w:rsid w:val="0072229E"/>
    <w:rsid w:val="00722EDD"/>
    <w:rsid w:val="00722F2F"/>
    <w:rsid w:val="007242CE"/>
    <w:rsid w:val="007246D5"/>
    <w:rsid w:val="007311CE"/>
    <w:rsid w:val="00731390"/>
    <w:rsid w:val="00735F0F"/>
    <w:rsid w:val="007368FF"/>
    <w:rsid w:val="0074463F"/>
    <w:rsid w:val="00756406"/>
    <w:rsid w:val="0076016D"/>
    <w:rsid w:val="00760807"/>
    <w:rsid w:val="00761B81"/>
    <w:rsid w:val="00763BA8"/>
    <w:rsid w:val="007673C2"/>
    <w:rsid w:val="0077422D"/>
    <w:rsid w:val="0077426A"/>
    <w:rsid w:val="00774387"/>
    <w:rsid w:val="007848AA"/>
    <w:rsid w:val="007861E9"/>
    <w:rsid w:val="00793EC3"/>
    <w:rsid w:val="007962B7"/>
    <w:rsid w:val="00797496"/>
    <w:rsid w:val="00797BB3"/>
    <w:rsid w:val="00797C07"/>
    <w:rsid w:val="00797C6A"/>
    <w:rsid w:val="007A5364"/>
    <w:rsid w:val="007A64CA"/>
    <w:rsid w:val="007A7898"/>
    <w:rsid w:val="007A7B27"/>
    <w:rsid w:val="007A7C8B"/>
    <w:rsid w:val="007B0031"/>
    <w:rsid w:val="007B2BA9"/>
    <w:rsid w:val="007C707C"/>
    <w:rsid w:val="007D272E"/>
    <w:rsid w:val="007D3346"/>
    <w:rsid w:val="007D5011"/>
    <w:rsid w:val="007F084A"/>
    <w:rsid w:val="007F725B"/>
    <w:rsid w:val="008051CD"/>
    <w:rsid w:val="00810420"/>
    <w:rsid w:val="008131AF"/>
    <w:rsid w:val="00814CF2"/>
    <w:rsid w:val="008173F9"/>
    <w:rsid w:val="00826042"/>
    <w:rsid w:val="0083624A"/>
    <w:rsid w:val="00841BA5"/>
    <w:rsid w:val="0085192A"/>
    <w:rsid w:val="00861987"/>
    <w:rsid w:val="00863E8A"/>
    <w:rsid w:val="00865D20"/>
    <w:rsid w:val="008707FC"/>
    <w:rsid w:val="0087123A"/>
    <w:rsid w:val="008756E4"/>
    <w:rsid w:val="00877C12"/>
    <w:rsid w:val="00884B1F"/>
    <w:rsid w:val="00887C57"/>
    <w:rsid w:val="008B179E"/>
    <w:rsid w:val="008B47DF"/>
    <w:rsid w:val="008C0572"/>
    <w:rsid w:val="008C47C9"/>
    <w:rsid w:val="008D478C"/>
    <w:rsid w:val="008F2D31"/>
    <w:rsid w:val="008F69D5"/>
    <w:rsid w:val="00912EE4"/>
    <w:rsid w:val="00935F2B"/>
    <w:rsid w:val="00936551"/>
    <w:rsid w:val="009369D0"/>
    <w:rsid w:val="0094328A"/>
    <w:rsid w:val="009456B0"/>
    <w:rsid w:val="0094666E"/>
    <w:rsid w:val="009546A0"/>
    <w:rsid w:val="00961D09"/>
    <w:rsid w:val="009623C3"/>
    <w:rsid w:val="00962889"/>
    <w:rsid w:val="00966CEA"/>
    <w:rsid w:val="00971672"/>
    <w:rsid w:val="009733CF"/>
    <w:rsid w:val="00975E0E"/>
    <w:rsid w:val="00976AFB"/>
    <w:rsid w:val="009809E9"/>
    <w:rsid w:val="00981BEB"/>
    <w:rsid w:val="00983735"/>
    <w:rsid w:val="00985CE2"/>
    <w:rsid w:val="0099125C"/>
    <w:rsid w:val="0099398C"/>
    <w:rsid w:val="0099426A"/>
    <w:rsid w:val="009A3EEE"/>
    <w:rsid w:val="009B03B4"/>
    <w:rsid w:val="009B73FA"/>
    <w:rsid w:val="009C4F31"/>
    <w:rsid w:val="009D0CE5"/>
    <w:rsid w:val="009D0DE6"/>
    <w:rsid w:val="009D36EB"/>
    <w:rsid w:val="009D751E"/>
    <w:rsid w:val="009E1550"/>
    <w:rsid w:val="009E58F3"/>
    <w:rsid w:val="009E5AFC"/>
    <w:rsid w:val="009E7861"/>
    <w:rsid w:val="009F3A3D"/>
    <w:rsid w:val="009F4D60"/>
    <w:rsid w:val="009F6ECD"/>
    <w:rsid w:val="00A04F94"/>
    <w:rsid w:val="00A1123E"/>
    <w:rsid w:val="00A126CB"/>
    <w:rsid w:val="00A14DDD"/>
    <w:rsid w:val="00A24733"/>
    <w:rsid w:val="00A33581"/>
    <w:rsid w:val="00A3365A"/>
    <w:rsid w:val="00A35B02"/>
    <w:rsid w:val="00A41466"/>
    <w:rsid w:val="00A414A3"/>
    <w:rsid w:val="00A42FB4"/>
    <w:rsid w:val="00A47BC8"/>
    <w:rsid w:val="00A52991"/>
    <w:rsid w:val="00A54FBC"/>
    <w:rsid w:val="00A65153"/>
    <w:rsid w:val="00A6730F"/>
    <w:rsid w:val="00A679FF"/>
    <w:rsid w:val="00A732C5"/>
    <w:rsid w:val="00A80C91"/>
    <w:rsid w:val="00A813AB"/>
    <w:rsid w:val="00A8260E"/>
    <w:rsid w:val="00A83F23"/>
    <w:rsid w:val="00A85DC5"/>
    <w:rsid w:val="00A926A5"/>
    <w:rsid w:val="00A92B6A"/>
    <w:rsid w:val="00A93FE4"/>
    <w:rsid w:val="00A946E3"/>
    <w:rsid w:val="00A96194"/>
    <w:rsid w:val="00AA0B61"/>
    <w:rsid w:val="00AA0F03"/>
    <w:rsid w:val="00AA1E55"/>
    <w:rsid w:val="00AA5E01"/>
    <w:rsid w:val="00AB62C4"/>
    <w:rsid w:val="00AB7AC2"/>
    <w:rsid w:val="00AC11F5"/>
    <w:rsid w:val="00AC1C60"/>
    <w:rsid w:val="00AC4192"/>
    <w:rsid w:val="00AD3C3E"/>
    <w:rsid w:val="00AD40F2"/>
    <w:rsid w:val="00AD7751"/>
    <w:rsid w:val="00AE45FA"/>
    <w:rsid w:val="00AF48B3"/>
    <w:rsid w:val="00B0173A"/>
    <w:rsid w:val="00B023A6"/>
    <w:rsid w:val="00B02454"/>
    <w:rsid w:val="00B044A9"/>
    <w:rsid w:val="00B05026"/>
    <w:rsid w:val="00B05F60"/>
    <w:rsid w:val="00B07D95"/>
    <w:rsid w:val="00B17B05"/>
    <w:rsid w:val="00B17C55"/>
    <w:rsid w:val="00B205D9"/>
    <w:rsid w:val="00B24960"/>
    <w:rsid w:val="00B31AA2"/>
    <w:rsid w:val="00B333D3"/>
    <w:rsid w:val="00B35EEC"/>
    <w:rsid w:val="00B370FA"/>
    <w:rsid w:val="00B37A32"/>
    <w:rsid w:val="00B37B49"/>
    <w:rsid w:val="00B42C35"/>
    <w:rsid w:val="00B558A5"/>
    <w:rsid w:val="00B579B7"/>
    <w:rsid w:val="00B60E4A"/>
    <w:rsid w:val="00B614E8"/>
    <w:rsid w:val="00B721E3"/>
    <w:rsid w:val="00B7560B"/>
    <w:rsid w:val="00B77EF7"/>
    <w:rsid w:val="00B8199B"/>
    <w:rsid w:val="00B823B8"/>
    <w:rsid w:val="00B854A2"/>
    <w:rsid w:val="00B938AA"/>
    <w:rsid w:val="00BA13DA"/>
    <w:rsid w:val="00BA148D"/>
    <w:rsid w:val="00BA343A"/>
    <w:rsid w:val="00BA67B8"/>
    <w:rsid w:val="00BB22DB"/>
    <w:rsid w:val="00BB2CEC"/>
    <w:rsid w:val="00BB720A"/>
    <w:rsid w:val="00BC35AB"/>
    <w:rsid w:val="00BD092C"/>
    <w:rsid w:val="00BD150B"/>
    <w:rsid w:val="00BD23BB"/>
    <w:rsid w:val="00BD3343"/>
    <w:rsid w:val="00BD3A39"/>
    <w:rsid w:val="00BD7079"/>
    <w:rsid w:val="00BE0174"/>
    <w:rsid w:val="00BF23F2"/>
    <w:rsid w:val="00BF2CBC"/>
    <w:rsid w:val="00BF2DF1"/>
    <w:rsid w:val="00BF4A15"/>
    <w:rsid w:val="00BF65B6"/>
    <w:rsid w:val="00BF6661"/>
    <w:rsid w:val="00C02CB1"/>
    <w:rsid w:val="00C04AA6"/>
    <w:rsid w:val="00C102DD"/>
    <w:rsid w:val="00C13A4D"/>
    <w:rsid w:val="00C13E49"/>
    <w:rsid w:val="00C1463C"/>
    <w:rsid w:val="00C23B9D"/>
    <w:rsid w:val="00C24473"/>
    <w:rsid w:val="00C24A18"/>
    <w:rsid w:val="00C24E36"/>
    <w:rsid w:val="00C27772"/>
    <w:rsid w:val="00C31C34"/>
    <w:rsid w:val="00C33827"/>
    <w:rsid w:val="00C348C0"/>
    <w:rsid w:val="00C42FD4"/>
    <w:rsid w:val="00C44F6B"/>
    <w:rsid w:val="00C500AD"/>
    <w:rsid w:val="00C57551"/>
    <w:rsid w:val="00C57941"/>
    <w:rsid w:val="00C61582"/>
    <w:rsid w:val="00C62A61"/>
    <w:rsid w:val="00C63F4E"/>
    <w:rsid w:val="00C644B6"/>
    <w:rsid w:val="00C724B2"/>
    <w:rsid w:val="00C72D06"/>
    <w:rsid w:val="00C7473B"/>
    <w:rsid w:val="00C81F60"/>
    <w:rsid w:val="00C84553"/>
    <w:rsid w:val="00C86783"/>
    <w:rsid w:val="00C87290"/>
    <w:rsid w:val="00C8791D"/>
    <w:rsid w:val="00C96C7F"/>
    <w:rsid w:val="00CA0FF4"/>
    <w:rsid w:val="00CB2A33"/>
    <w:rsid w:val="00CB429B"/>
    <w:rsid w:val="00CB55E6"/>
    <w:rsid w:val="00CC0174"/>
    <w:rsid w:val="00CC3516"/>
    <w:rsid w:val="00CD2AD2"/>
    <w:rsid w:val="00CD69AC"/>
    <w:rsid w:val="00CD6A2E"/>
    <w:rsid w:val="00CD7DD2"/>
    <w:rsid w:val="00CE437A"/>
    <w:rsid w:val="00CE480D"/>
    <w:rsid w:val="00CF18C1"/>
    <w:rsid w:val="00CF26EC"/>
    <w:rsid w:val="00CF35BA"/>
    <w:rsid w:val="00D04D81"/>
    <w:rsid w:val="00D0652C"/>
    <w:rsid w:val="00D11F02"/>
    <w:rsid w:val="00D12C4C"/>
    <w:rsid w:val="00D1463B"/>
    <w:rsid w:val="00D14C0F"/>
    <w:rsid w:val="00D1521C"/>
    <w:rsid w:val="00D21B1B"/>
    <w:rsid w:val="00D2456B"/>
    <w:rsid w:val="00D25001"/>
    <w:rsid w:val="00D25D0C"/>
    <w:rsid w:val="00D26F9B"/>
    <w:rsid w:val="00D35010"/>
    <w:rsid w:val="00D3639F"/>
    <w:rsid w:val="00D47244"/>
    <w:rsid w:val="00D50C5A"/>
    <w:rsid w:val="00D50EE1"/>
    <w:rsid w:val="00D53774"/>
    <w:rsid w:val="00D53C2B"/>
    <w:rsid w:val="00D540DB"/>
    <w:rsid w:val="00D55AE3"/>
    <w:rsid w:val="00D62167"/>
    <w:rsid w:val="00D63DC4"/>
    <w:rsid w:val="00D641E6"/>
    <w:rsid w:val="00D64E08"/>
    <w:rsid w:val="00D6665C"/>
    <w:rsid w:val="00D667D1"/>
    <w:rsid w:val="00D66F9D"/>
    <w:rsid w:val="00D81454"/>
    <w:rsid w:val="00D83760"/>
    <w:rsid w:val="00D876C7"/>
    <w:rsid w:val="00D87B38"/>
    <w:rsid w:val="00D913A2"/>
    <w:rsid w:val="00D96996"/>
    <w:rsid w:val="00DA078E"/>
    <w:rsid w:val="00DA10E3"/>
    <w:rsid w:val="00DA37D0"/>
    <w:rsid w:val="00DA4C4C"/>
    <w:rsid w:val="00DD0E1E"/>
    <w:rsid w:val="00DD280C"/>
    <w:rsid w:val="00DE3104"/>
    <w:rsid w:val="00DF2619"/>
    <w:rsid w:val="00DF454A"/>
    <w:rsid w:val="00DF6588"/>
    <w:rsid w:val="00DF72C1"/>
    <w:rsid w:val="00E01BA4"/>
    <w:rsid w:val="00E04477"/>
    <w:rsid w:val="00E06C25"/>
    <w:rsid w:val="00E11C85"/>
    <w:rsid w:val="00E17558"/>
    <w:rsid w:val="00E215C5"/>
    <w:rsid w:val="00E24656"/>
    <w:rsid w:val="00E24834"/>
    <w:rsid w:val="00E257DD"/>
    <w:rsid w:val="00E27502"/>
    <w:rsid w:val="00E27DF2"/>
    <w:rsid w:val="00E31431"/>
    <w:rsid w:val="00E320F9"/>
    <w:rsid w:val="00E3404D"/>
    <w:rsid w:val="00E35527"/>
    <w:rsid w:val="00E36595"/>
    <w:rsid w:val="00E374DE"/>
    <w:rsid w:val="00E37DB6"/>
    <w:rsid w:val="00E41A95"/>
    <w:rsid w:val="00E42B04"/>
    <w:rsid w:val="00E43E31"/>
    <w:rsid w:val="00E464DB"/>
    <w:rsid w:val="00E47378"/>
    <w:rsid w:val="00E50F1B"/>
    <w:rsid w:val="00E57621"/>
    <w:rsid w:val="00E67D91"/>
    <w:rsid w:val="00E80F32"/>
    <w:rsid w:val="00E82C5F"/>
    <w:rsid w:val="00E82EC8"/>
    <w:rsid w:val="00E83504"/>
    <w:rsid w:val="00E874B6"/>
    <w:rsid w:val="00E903A6"/>
    <w:rsid w:val="00E94312"/>
    <w:rsid w:val="00E95596"/>
    <w:rsid w:val="00EA294E"/>
    <w:rsid w:val="00EA2A6C"/>
    <w:rsid w:val="00EA4922"/>
    <w:rsid w:val="00EA5576"/>
    <w:rsid w:val="00EA6742"/>
    <w:rsid w:val="00EA6A9A"/>
    <w:rsid w:val="00EB34A0"/>
    <w:rsid w:val="00EC422D"/>
    <w:rsid w:val="00ED2A7C"/>
    <w:rsid w:val="00ED2CF8"/>
    <w:rsid w:val="00ED6F96"/>
    <w:rsid w:val="00EF4B09"/>
    <w:rsid w:val="00F0548E"/>
    <w:rsid w:val="00F06B35"/>
    <w:rsid w:val="00F07BA0"/>
    <w:rsid w:val="00F11C0A"/>
    <w:rsid w:val="00F1573B"/>
    <w:rsid w:val="00F165CB"/>
    <w:rsid w:val="00F26236"/>
    <w:rsid w:val="00F305BA"/>
    <w:rsid w:val="00F3514B"/>
    <w:rsid w:val="00F361F7"/>
    <w:rsid w:val="00F3659F"/>
    <w:rsid w:val="00F401A4"/>
    <w:rsid w:val="00F404B9"/>
    <w:rsid w:val="00F415D9"/>
    <w:rsid w:val="00F42A62"/>
    <w:rsid w:val="00F4451F"/>
    <w:rsid w:val="00F465BE"/>
    <w:rsid w:val="00F4697E"/>
    <w:rsid w:val="00F51075"/>
    <w:rsid w:val="00F51290"/>
    <w:rsid w:val="00F62E32"/>
    <w:rsid w:val="00F66C60"/>
    <w:rsid w:val="00F70655"/>
    <w:rsid w:val="00F749CB"/>
    <w:rsid w:val="00F74FC1"/>
    <w:rsid w:val="00F75895"/>
    <w:rsid w:val="00F82446"/>
    <w:rsid w:val="00F83E29"/>
    <w:rsid w:val="00F858B7"/>
    <w:rsid w:val="00F875DE"/>
    <w:rsid w:val="00F940EB"/>
    <w:rsid w:val="00F95EC9"/>
    <w:rsid w:val="00F9635C"/>
    <w:rsid w:val="00FA0BFF"/>
    <w:rsid w:val="00FA2AA7"/>
    <w:rsid w:val="00FA4301"/>
    <w:rsid w:val="00FA51EA"/>
    <w:rsid w:val="00FB371E"/>
    <w:rsid w:val="00FB69A8"/>
    <w:rsid w:val="00FC3F56"/>
    <w:rsid w:val="00FC4A24"/>
    <w:rsid w:val="00FC514A"/>
    <w:rsid w:val="00FC5AC8"/>
    <w:rsid w:val="00FD02AD"/>
    <w:rsid w:val="00FD0D86"/>
    <w:rsid w:val="00FD3BF6"/>
    <w:rsid w:val="00FD3D1D"/>
    <w:rsid w:val="00FD5DB2"/>
    <w:rsid w:val="00FE201D"/>
    <w:rsid w:val="00FE2169"/>
    <w:rsid w:val="00FE2AC3"/>
    <w:rsid w:val="00FE3A71"/>
    <w:rsid w:val="00FE72F1"/>
    <w:rsid w:val="00FF0F36"/>
    <w:rsid w:val="00FF37D8"/>
    <w:rsid w:val="00FF4632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E9790"/>
  <w15:docId w15:val="{5F4B1FAC-B8CB-4238-B5ED-EA02D9C3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8C7"/>
    <w:pPr>
      <w:spacing w:before="240" w:after="240"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69D5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AB7AC2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4B6B56"/>
  </w:style>
  <w:style w:type="paragraph" w:customStyle="1" w:styleId="Text1">
    <w:name w:val="Text 1"/>
    <w:basedOn w:val="Normal"/>
    <w:link w:val="Text1Char"/>
    <w:rsid w:val="00AB62C4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AB62C4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AB62C4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4D0E5B"/>
    <w:pPr>
      <w:snapToGrid w:val="0"/>
      <w:spacing w:before="120" w:after="120"/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SubtitleChar">
    <w:name w:val="Subtitle Char"/>
    <w:link w:val="Subtitle"/>
    <w:rsid w:val="004D0E5B"/>
    <w:rPr>
      <w:rFonts w:ascii="Arial" w:hAnsi="Arial"/>
      <w:b/>
      <w:sz w:val="28"/>
      <w:lang w:val="pl-PL" w:eastAsia="en-US"/>
    </w:rPr>
  </w:style>
  <w:style w:type="paragraph" w:styleId="Revision">
    <w:name w:val="Revision"/>
    <w:hidden/>
    <w:uiPriority w:val="99"/>
    <w:semiHidden/>
    <w:rsid w:val="00887C57"/>
    <w:rPr>
      <w:sz w:val="24"/>
      <w:szCs w:val="24"/>
    </w:rPr>
  </w:style>
  <w:style w:type="character" w:styleId="CommentReference">
    <w:name w:val="annotation reference"/>
    <w:rsid w:val="004F6C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6CEF"/>
  </w:style>
  <w:style w:type="paragraph" w:styleId="CommentSubject">
    <w:name w:val="annotation subject"/>
    <w:basedOn w:val="CommentText"/>
    <w:next w:val="CommentText"/>
    <w:link w:val="CommentSubjectChar"/>
    <w:rsid w:val="004F6CEF"/>
    <w:rPr>
      <w:b/>
      <w:bCs/>
    </w:rPr>
  </w:style>
  <w:style w:type="character" w:customStyle="1" w:styleId="CommentSubjectChar">
    <w:name w:val="Comment Subject Char"/>
    <w:link w:val="CommentSubject"/>
    <w:rsid w:val="004F6CEF"/>
    <w:rPr>
      <w:b/>
      <w:bCs/>
    </w:rPr>
  </w:style>
  <w:style w:type="character" w:customStyle="1" w:styleId="Heading1Char">
    <w:name w:val="Heading 1 Char"/>
    <w:link w:val="Heading1"/>
    <w:rsid w:val="003D18C7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c.europa.eu/budget/inforeuro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c.europa.eu/regional_policy/pl/newsroom/funding-opportunities/calls-for-proposa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ec.europa.eu/budget/library/explained/management/protecting/privacy_statement_edes_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ec.europa.eu/info/system/files/privacy-statement-public-procurement-en_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b530588c51ecabe21f26934d83ce8c70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0a3d5629c0809fee7ecac954f3d5f8b6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rant agreement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883C-312F-464E-8CDC-AD4F5F8FE56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DCC53F-438D-40FD-B05B-1BF32B2CC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F51C8-7A33-435A-B384-17E381961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93C80-DCDB-43DE-AF0E-1F22DAA0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93</Words>
  <Characters>20108</Characters>
  <Application>Microsoft Office Word</Application>
  <DocSecurity>0</DocSecurity>
  <Lines>914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Commission</Company>
  <LinksUpToDate>false</LinksUpToDate>
  <CharactersWithSpaces>22624</CharactersWithSpaces>
  <SharedDoc>false</SharedDoc>
  <HLinks>
    <vt:vector size="18" baseType="variant">
      <vt:variant>
        <vt:i4>4718624</vt:i4>
      </vt:variant>
      <vt:variant>
        <vt:i4>54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  <vt:variant>
        <vt:i4>5242965</vt:i4>
      </vt:variant>
      <vt:variant>
        <vt:i4>36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STANGL Renate (BUDG)</dc:creator>
  <cp:lastModifiedBy>HOUSSAIN Pierre (REGIO)</cp:lastModifiedBy>
  <cp:revision>3</cp:revision>
  <cp:lastPrinted>2015-11-13T07:40:00Z</cp:lastPrinted>
  <dcterms:created xsi:type="dcterms:W3CDTF">2021-11-16T14:44:00Z</dcterms:created>
  <dcterms:modified xsi:type="dcterms:W3CDTF">2021-11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00</vt:r8>
  </property>
  <property fmtid="{D5CDD505-2E9C-101B-9397-08002B2CF9AE}" pid="3" name="ContentTypeId">
    <vt:lpwstr>0x010100D0966A0EB06BCE41920AE7F09F889088</vt:lpwstr>
  </property>
</Properties>
</file>